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98" w:rsidRPr="00B30F45" w:rsidRDefault="00E64B98" w:rsidP="00E64B98">
      <w:pPr>
        <w:jc w:val="center"/>
        <w:rPr>
          <w:sz w:val="22"/>
          <w:szCs w:val="22"/>
        </w:rPr>
      </w:pPr>
    </w:p>
    <w:p w:rsidR="00856567" w:rsidRPr="00B30F45" w:rsidRDefault="00856567" w:rsidP="00E64B98">
      <w:pPr>
        <w:jc w:val="center"/>
        <w:rPr>
          <w:sz w:val="22"/>
          <w:szCs w:val="22"/>
        </w:rPr>
      </w:pPr>
    </w:p>
    <w:p w:rsidR="00E64B98" w:rsidRPr="00B30F45" w:rsidRDefault="00E64B98" w:rsidP="00856567">
      <w:pPr>
        <w:pBdr>
          <w:bottom w:val="single" w:sz="4" w:space="1" w:color="auto"/>
        </w:pBdr>
        <w:ind w:left="-284" w:right="-567"/>
        <w:jc w:val="center"/>
        <w:rPr>
          <w:b/>
          <w:sz w:val="22"/>
          <w:szCs w:val="22"/>
        </w:rPr>
      </w:pPr>
      <w:r w:rsidRPr="00B30F45">
        <w:rPr>
          <w:b/>
          <w:sz w:val="22"/>
          <w:szCs w:val="22"/>
        </w:rPr>
        <w:t xml:space="preserve">П Р О Т О К О Л   № </w:t>
      </w:r>
      <w:r w:rsidR="00B051D3" w:rsidRPr="00B30F45">
        <w:rPr>
          <w:b/>
          <w:sz w:val="22"/>
          <w:szCs w:val="22"/>
        </w:rPr>
        <w:t>6</w:t>
      </w:r>
    </w:p>
    <w:p w:rsidR="00E64B98" w:rsidRPr="00B30F45" w:rsidRDefault="00E64B98" w:rsidP="00856567">
      <w:pPr>
        <w:ind w:left="-360" w:right="-468" w:firstLine="76"/>
        <w:jc w:val="both"/>
        <w:rPr>
          <w:sz w:val="22"/>
          <w:szCs w:val="22"/>
        </w:rPr>
      </w:pPr>
    </w:p>
    <w:p w:rsidR="000F7B39" w:rsidRPr="00B30F45" w:rsidRDefault="000F7B39" w:rsidP="00856567">
      <w:pPr>
        <w:ind w:left="-360" w:right="-468" w:firstLine="76"/>
        <w:jc w:val="both"/>
        <w:rPr>
          <w:sz w:val="22"/>
          <w:szCs w:val="22"/>
        </w:rPr>
      </w:pPr>
    </w:p>
    <w:p w:rsidR="00E64B98" w:rsidRPr="00B30F45" w:rsidRDefault="00E64B98" w:rsidP="0044774E">
      <w:pPr>
        <w:ind w:left="-142" w:firstLine="284"/>
        <w:jc w:val="both"/>
        <w:rPr>
          <w:sz w:val="22"/>
          <w:szCs w:val="22"/>
        </w:rPr>
      </w:pPr>
      <w:r w:rsidRPr="00B30F45">
        <w:rPr>
          <w:sz w:val="22"/>
          <w:szCs w:val="22"/>
        </w:rPr>
        <w:t xml:space="preserve">Днес </w:t>
      </w:r>
      <w:r w:rsidR="00020E7D" w:rsidRPr="00B30F45">
        <w:rPr>
          <w:sz w:val="22"/>
          <w:szCs w:val="22"/>
          <w:lang w:val="en-US"/>
        </w:rPr>
        <w:t>1</w:t>
      </w:r>
      <w:r w:rsidR="00B051D3" w:rsidRPr="00B30F45">
        <w:rPr>
          <w:sz w:val="22"/>
          <w:szCs w:val="22"/>
        </w:rPr>
        <w:t>4</w:t>
      </w:r>
      <w:r w:rsidR="00A15A38" w:rsidRPr="00B30F45">
        <w:rPr>
          <w:sz w:val="22"/>
          <w:szCs w:val="22"/>
        </w:rPr>
        <w:t>.09.2015</w:t>
      </w:r>
      <w:r w:rsidRPr="00B30F45">
        <w:rPr>
          <w:sz w:val="22"/>
          <w:szCs w:val="22"/>
        </w:rPr>
        <w:t xml:space="preserve"> год., се проведе заседание на ОИК – </w:t>
      </w:r>
      <w:r w:rsidR="00E163DD" w:rsidRPr="00B30F45">
        <w:rPr>
          <w:sz w:val="22"/>
          <w:szCs w:val="22"/>
        </w:rPr>
        <w:t>Несебър</w:t>
      </w:r>
      <w:r w:rsidRPr="00B30F45">
        <w:rPr>
          <w:sz w:val="22"/>
          <w:szCs w:val="22"/>
        </w:rPr>
        <w:t xml:space="preserve">. Заседанието започна в </w:t>
      </w:r>
      <w:r w:rsidR="00CD4B61" w:rsidRPr="00B30F45">
        <w:rPr>
          <w:sz w:val="22"/>
          <w:szCs w:val="22"/>
          <w:lang w:val="en-US"/>
        </w:rPr>
        <w:t>1</w:t>
      </w:r>
      <w:r w:rsidR="003937E6" w:rsidRPr="00B30F45">
        <w:rPr>
          <w:sz w:val="22"/>
          <w:szCs w:val="22"/>
          <w:lang w:val="en-US"/>
        </w:rPr>
        <w:t>8</w:t>
      </w:r>
      <w:r w:rsidR="004D5188" w:rsidRPr="00B30F45">
        <w:rPr>
          <w:sz w:val="22"/>
          <w:szCs w:val="22"/>
        </w:rPr>
        <w:t>.00</w:t>
      </w:r>
      <w:r w:rsidR="00A15A38" w:rsidRPr="00B30F45">
        <w:rPr>
          <w:sz w:val="22"/>
          <w:szCs w:val="22"/>
        </w:rPr>
        <w:t>:</w:t>
      </w:r>
      <w:r w:rsidR="00EC5795" w:rsidRPr="00B30F45">
        <w:rPr>
          <w:sz w:val="22"/>
          <w:szCs w:val="22"/>
        </w:rPr>
        <w:t xml:space="preserve"> ч</w:t>
      </w:r>
      <w:r w:rsidRPr="00B30F45">
        <w:rPr>
          <w:sz w:val="22"/>
          <w:szCs w:val="22"/>
        </w:rPr>
        <w:t xml:space="preserve">аса. На </w:t>
      </w:r>
      <w:r w:rsidR="00D072C5" w:rsidRPr="00B30F45">
        <w:rPr>
          <w:sz w:val="22"/>
          <w:szCs w:val="22"/>
        </w:rPr>
        <w:t>заседанието</w:t>
      </w:r>
      <w:r w:rsidRPr="00B30F45">
        <w:rPr>
          <w:sz w:val="22"/>
          <w:szCs w:val="22"/>
        </w:rPr>
        <w:t xml:space="preserve"> присъстват </w:t>
      </w:r>
      <w:r w:rsidR="00EE77F3" w:rsidRPr="00B30F45">
        <w:rPr>
          <w:sz w:val="22"/>
          <w:szCs w:val="22"/>
        </w:rPr>
        <w:t>всички</w:t>
      </w:r>
      <w:r w:rsidRPr="00B30F45">
        <w:rPr>
          <w:sz w:val="22"/>
          <w:szCs w:val="22"/>
        </w:rPr>
        <w:t xml:space="preserve"> </w:t>
      </w:r>
      <w:r w:rsidR="00A15A38" w:rsidRPr="00B30F45">
        <w:rPr>
          <w:sz w:val="22"/>
          <w:szCs w:val="22"/>
        </w:rPr>
        <w:t>1</w:t>
      </w:r>
      <w:r w:rsidR="00527B32" w:rsidRPr="00B30F45">
        <w:rPr>
          <w:sz w:val="22"/>
          <w:szCs w:val="22"/>
        </w:rPr>
        <w:t>1</w:t>
      </w:r>
      <w:r w:rsidRPr="00B30F45">
        <w:rPr>
          <w:sz w:val="22"/>
          <w:szCs w:val="22"/>
        </w:rPr>
        <w:t xml:space="preserve"> членове на комисията, </w:t>
      </w:r>
      <w:r w:rsidR="00E163DD" w:rsidRPr="00B30F45">
        <w:rPr>
          <w:sz w:val="22"/>
          <w:szCs w:val="22"/>
        </w:rPr>
        <w:t>назначен</w:t>
      </w:r>
      <w:r w:rsidR="0068572E" w:rsidRPr="00B30F45">
        <w:rPr>
          <w:sz w:val="22"/>
          <w:szCs w:val="22"/>
        </w:rPr>
        <w:t>а</w:t>
      </w:r>
      <w:r w:rsidR="00EE77F3" w:rsidRPr="00B30F45">
        <w:rPr>
          <w:sz w:val="22"/>
          <w:szCs w:val="22"/>
        </w:rPr>
        <w:t xml:space="preserve"> с Решение № 1792-МИ/НР от </w:t>
      </w:r>
      <w:r w:rsidR="00E163DD" w:rsidRPr="00B30F45">
        <w:rPr>
          <w:sz w:val="22"/>
          <w:szCs w:val="22"/>
        </w:rPr>
        <w:t>03.09.2015 год. на Централната избирателна комисия</w:t>
      </w:r>
      <w:r w:rsidR="00D072C5" w:rsidRPr="00B30F45">
        <w:rPr>
          <w:sz w:val="22"/>
          <w:szCs w:val="22"/>
        </w:rPr>
        <w:t>,</w:t>
      </w:r>
      <w:r w:rsidR="00E163DD" w:rsidRPr="00B30F45">
        <w:rPr>
          <w:sz w:val="22"/>
          <w:szCs w:val="22"/>
        </w:rPr>
        <w:t xml:space="preserve"> </w:t>
      </w:r>
      <w:r w:rsidR="00D072C5" w:rsidRPr="00B30F45">
        <w:rPr>
          <w:sz w:val="22"/>
          <w:szCs w:val="22"/>
        </w:rPr>
        <w:t>ко</w:t>
      </w:r>
      <w:r w:rsidR="00EE77F3" w:rsidRPr="00B30F45">
        <w:rPr>
          <w:sz w:val="22"/>
          <w:szCs w:val="22"/>
        </w:rPr>
        <w:t xml:space="preserve">регирано с Решение № 1857-МИ/НР от </w:t>
      </w:r>
      <w:r w:rsidR="00D072C5" w:rsidRPr="00B30F45">
        <w:rPr>
          <w:sz w:val="22"/>
          <w:szCs w:val="22"/>
        </w:rPr>
        <w:t xml:space="preserve">04.09.2015 год. </w:t>
      </w:r>
      <w:r w:rsidRPr="00B30F45">
        <w:rPr>
          <w:sz w:val="22"/>
          <w:szCs w:val="22"/>
        </w:rPr>
        <w:t xml:space="preserve">а именно: </w:t>
      </w:r>
    </w:p>
    <w:p w:rsidR="001945C0" w:rsidRPr="00B30F45" w:rsidRDefault="001945C0" w:rsidP="0044774E">
      <w:pPr>
        <w:ind w:left="-142" w:right="-468" w:firstLine="284"/>
        <w:jc w:val="both"/>
        <w:rPr>
          <w:sz w:val="22"/>
          <w:szCs w:val="22"/>
          <w:lang w:val="en-US"/>
        </w:rPr>
      </w:pPr>
      <w:r w:rsidRPr="00B30F45">
        <w:rPr>
          <w:sz w:val="22"/>
          <w:szCs w:val="22"/>
        </w:rPr>
        <w:t>1.</w:t>
      </w:r>
      <w:r w:rsidR="00E163DD" w:rsidRPr="00B30F45">
        <w:rPr>
          <w:sz w:val="22"/>
          <w:szCs w:val="22"/>
        </w:rPr>
        <w:t>Силвия Стоянова Димитрова</w:t>
      </w:r>
      <w:r w:rsidRPr="00B30F45">
        <w:rPr>
          <w:sz w:val="22"/>
          <w:szCs w:val="22"/>
        </w:rPr>
        <w:t xml:space="preserve"> – Председател на ОИК – </w:t>
      </w:r>
      <w:r w:rsidR="00E163DD" w:rsidRPr="00B30F45">
        <w:rPr>
          <w:sz w:val="22"/>
          <w:szCs w:val="22"/>
        </w:rPr>
        <w:t>Несебър</w:t>
      </w:r>
      <w:r w:rsidRPr="00B30F45">
        <w:rPr>
          <w:sz w:val="22"/>
          <w:szCs w:val="22"/>
        </w:rPr>
        <w:t>;</w:t>
      </w:r>
    </w:p>
    <w:p w:rsidR="001945C0" w:rsidRPr="00B30F45" w:rsidRDefault="00EC5795" w:rsidP="0044774E">
      <w:pPr>
        <w:ind w:left="-142" w:right="-468" w:firstLine="284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2</w:t>
      </w:r>
      <w:r w:rsidR="001945C0" w:rsidRPr="00B30F45">
        <w:rPr>
          <w:sz w:val="22"/>
          <w:szCs w:val="22"/>
        </w:rPr>
        <w:t>.</w:t>
      </w:r>
      <w:r w:rsidR="00D072C5" w:rsidRPr="00B30F45">
        <w:rPr>
          <w:sz w:val="22"/>
          <w:szCs w:val="22"/>
        </w:rPr>
        <w:t xml:space="preserve"> Евдокия Атанасова Делибалтова </w:t>
      </w:r>
      <w:r w:rsidR="001945C0" w:rsidRPr="00B30F45">
        <w:rPr>
          <w:sz w:val="22"/>
          <w:szCs w:val="22"/>
        </w:rPr>
        <w:t>– Заместник председател на ОИК –</w:t>
      </w:r>
      <w:r w:rsidR="00E163DD" w:rsidRPr="00B30F45">
        <w:rPr>
          <w:sz w:val="22"/>
          <w:szCs w:val="22"/>
        </w:rPr>
        <w:t xml:space="preserve"> Несебър</w:t>
      </w:r>
      <w:r w:rsidR="001945C0" w:rsidRPr="00B30F45">
        <w:rPr>
          <w:sz w:val="22"/>
          <w:szCs w:val="22"/>
        </w:rPr>
        <w:t>;</w:t>
      </w:r>
      <w:r w:rsidR="00D072C5" w:rsidRPr="00B30F45">
        <w:rPr>
          <w:sz w:val="22"/>
          <w:szCs w:val="22"/>
        </w:rPr>
        <w:t xml:space="preserve"> </w:t>
      </w:r>
    </w:p>
    <w:p w:rsidR="003D1861" w:rsidRPr="00B30F45" w:rsidRDefault="003D1861" w:rsidP="0044774E">
      <w:pPr>
        <w:ind w:left="-142" w:right="-468" w:firstLine="284"/>
        <w:jc w:val="both"/>
        <w:rPr>
          <w:sz w:val="22"/>
          <w:szCs w:val="22"/>
          <w:lang w:val="en-US"/>
        </w:rPr>
      </w:pPr>
      <w:r w:rsidRPr="00B30F45">
        <w:rPr>
          <w:sz w:val="22"/>
          <w:szCs w:val="22"/>
        </w:rPr>
        <w:t>3.</w:t>
      </w:r>
      <w:r w:rsidR="00D072C5" w:rsidRPr="00B30F45">
        <w:rPr>
          <w:sz w:val="22"/>
          <w:szCs w:val="22"/>
        </w:rPr>
        <w:t xml:space="preserve">Десислава Николова Николова </w:t>
      </w:r>
      <w:r w:rsidRPr="00B30F45">
        <w:rPr>
          <w:sz w:val="22"/>
          <w:szCs w:val="22"/>
        </w:rPr>
        <w:t>– Секретар на ОИК –</w:t>
      </w:r>
      <w:r w:rsidR="00E163DD" w:rsidRPr="00B30F45">
        <w:rPr>
          <w:sz w:val="22"/>
          <w:szCs w:val="22"/>
        </w:rPr>
        <w:t xml:space="preserve"> Несебър</w:t>
      </w:r>
      <w:r w:rsidRPr="00B30F45">
        <w:rPr>
          <w:sz w:val="22"/>
          <w:szCs w:val="22"/>
        </w:rPr>
        <w:t>;</w:t>
      </w:r>
    </w:p>
    <w:p w:rsidR="001945C0" w:rsidRPr="00B30F45" w:rsidRDefault="008F5D68" w:rsidP="0044774E">
      <w:pPr>
        <w:ind w:left="-142" w:right="-468" w:firstLine="284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4</w:t>
      </w:r>
      <w:r w:rsidR="001945C0" w:rsidRPr="00B30F45">
        <w:rPr>
          <w:sz w:val="22"/>
          <w:szCs w:val="22"/>
        </w:rPr>
        <w:t>.</w:t>
      </w:r>
      <w:r w:rsidR="00D072C5" w:rsidRPr="00B30F45">
        <w:rPr>
          <w:sz w:val="22"/>
          <w:szCs w:val="22"/>
        </w:rPr>
        <w:t xml:space="preserve">Валентин Радостинов Ганев </w:t>
      </w:r>
      <w:r w:rsidR="001945C0" w:rsidRPr="00B30F45">
        <w:rPr>
          <w:sz w:val="22"/>
          <w:szCs w:val="22"/>
        </w:rPr>
        <w:t>– член на ОИК –</w:t>
      </w:r>
      <w:r w:rsidR="00E163DD" w:rsidRPr="00B30F45">
        <w:rPr>
          <w:sz w:val="22"/>
          <w:szCs w:val="22"/>
        </w:rPr>
        <w:t xml:space="preserve"> Несебър</w:t>
      </w:r>
      <w:r w:rsidR="001945C0" w:rsidRPr="00B30F45">
        <w:rPr>
          <w:sz w:val="22"/>
          <w:szCs w:val="22"/>
        </w:rPr>
        <w:t>;</w:t>
      </w:r>
    </w:p>
    <w:p w:rsidR="001945C0" w:rsidRPr="00B30F45" w:rsidRDefault="008F5D68" w:rsidP="0044774E">
      <w:pPr>
        <w:ind w:left="-142" w:right="-468" w:firstLine="284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5</w:t>
      </w:r>
      <w:r w:rsidR="001945C0" w:rsidRPr="00B30F45">
        <w:rPr>
          <w:sz w:val="22"/>
          <w:szCs w:val="22"/>
        </w:rPr>
        <w:t>.</w:t>
      </w:r>
      <w:r w:rsidR="00D072C5" w:rsidRPr="00B30F45">
        <w:rPr>
          <w:sz w:val="22"/>
          <w:szCs w:val="22"/>
        </w:rPr>
        <w:t xml:space="preserve">Мария Владимирова Владева – Ванкова </w:t>
      </w:r>
      <w:r w:rsidR="001945C0" w:rsidRPr="00B30F45">
        <w:rPr>
          <w:sz w:val="22"/>
          <w:szCs w:val="22"/>
        </w:rPr>
        <w:t xml:space="preserve">– член на ОИК – </w:t>
      </w:r>
      <w:r w:rsidR="00E163DD" w:rsidRPr="00B30F45">
        <w:rPr>
          <w:sz w:val="22"/>
          <w:szCs w:val="22"/>
        </w:rPr>
        <w:t>Несебър</w:t>
      </w:r>
      <w:r w:rsidR="001945C0" w:rsidRPr="00B30F45">
        <w:rPr>
          <w:sz w:val="22"/>
          <w:szCs w:val="22"/>
        </w:rPr>
        <w:t>;</w:t>
      </w:r>
    </w:p>
    <w:p w:rsidR="001945C0" w:rsidRPr="00B30F45" w:rsidRDefault="008F5D68" w:rsidP="0044774E">
      <w:pPr>
        <w:ind w:left="-142" w:right="-468" w:firstLine="284"/>
        <w:rPr>
          <w:sz w:val="22"/>
          <w:szCs w:val="22"/>
        </w:rPr>
      </w:pPr>
      <w:r w:rsidRPr="00B30F45">
        <w:rPr>
          <w:sz w:val="22"/>
          <w:szCs w:val="22"/>
        </w:rPr>
        <w:t>6.</w:t>
      </w:r>
      <w:r w:rsidR="00D072C5" w:rsidRPr="00B30F45">
        <w:rPr>
          <w:sz w:val="22"/>
          <w:szCs w:val="22"/>
        </w:rPr>
        <w:t xml:space="preserve"> Веселин Михайлов Радев</w:t>
      </w:r>
      <w:r w:rsidR="001945C0" w:rsidRPr="00B30F45">
        <w:rPr>
          <w:sz w:val="22"/>
          <w:szCs w:val="22"/>
        </w:rPr>
        <w:t xml:space="preserve">.– член на ОИК – </w:t>
      </w:r>
      <w:r w:rsidR="00E163DD" w:rsidRPr="00B30F45">
        <w:rPr>
          <w:sz w:val="22"/>
          <w:szCs w:val="22"/>
        </w:rPr>
        <w:t>Несебър</w:t>
      </w:r>
      <w:r w:rsidR="001945C0" w:rsidRPr="00B30F45">
        <w:rPr>
          <w:sz w:val="22"/>
          <w:szCs w:val="22"/>
        </w:rPr>
        <w:t>;</w:t>
      </w:r>
      <w:r w:rsidRPr="00B30F45">
        <w:rPr>
          <w:sz w:val="22"/>
          <w:szCs w:val="22"/>
        </w:rPr>
        <w:t xml:space="preserve"> </w:t>
      </w:r>
    </w:p>
    <w:p w:rsidR="001945C0" w:rsidRPr="00B30F45" w:rsidRDefault="00EC5795" w:rsidP="0044774E">
      <w:pPr>
        <w:ind w:left="-142" w:right="-468" w:firstLine="284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7</w:t>
      </w:r>
      <w:r w:rsidR="001945C0" w:rsidRPr="00B30F45">
        <w:rPr>
          <w:sz w:val="22"/>
          <w:szCs w:val="22"/>
        </w:rPr>
        <w:t>.</w:t>
      </w:r>
      <w:r w:rsidR="00D072C5" w:rsidRPr="00B30F45">
        <w:rPr>
          <w:sz w:val="22"/>
          <w:szCs w:val="22"/>
        </w:rPr>
        <w:t xml:space="preserve">Наталия Ангелова Чолева </w:t>
      </w:r>
      <w:r w:rsidR="001945C0" w:rsidRPr="00B30F45">
        <w:rPr>
          <w:sz w:val="22"/>
          <w:szCs w:val="22"/>
        </w:rPr>
        <w:t>– член на ОИК –</w:t>
      </w:r>
      <w:r w:rsidR="00E163DD" w:rsidRPr="00B30F45">
        <w:rPr>
          <w:sz w:val="22"/>
          <w:szCs w:val="22"/>
        </w:rPr>
        <w:t xml:space="preserve"> Несебър</w:t>
      </w:r>
      <w:r w:rsidR="001945C0" w:rsidRPr="00B30F45">
        <w:rPr>
          <w:sz w:val="22"/>
          <w:szCs w:val="22"/>
        </w:rPr>
        <w:t>;</w:t>
      </w:r>
    </w:p>
    <w:p w:rsidR="001945C0" w:rsidRPr="00B30F45" w:rsidRDefault="00EC5795" w:rsidP="0044774E">
      <w:pPr>
        <w:ind w:left="-142" w:right="-468" w:firstLine="284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8</w:t>
      </w:r>
      <w:r w:rsidR="001945C0" w:rsidRPr="00B30F45">
        <w:rPr>
          <w:sz w:val="22"/>
          <w:szCs w:val="22"/>
        </w:rPr>
        <w:t>.</w:t>
      </w:r>
      <w:r w:rsidR="00D072C5" w:rsidRPr="00B30F45">
        <w:rPr>
          <w:sz w:val="22"/>
          <w:szCs w:val="22"/>
        </w:rPr>
        <w:t xml:space="preserve">Мария Неделчева Стрезова </w:t>
      </w:r>
      <w:r w:rsidR="001945C0" w:rsidRPr="00B30F45">
        <w:rPr>
          <w:sz w:val="22"/>
          <w:szCs w:val="22"/>
        </w:rPr>
        <w:t>– член на ОИК –</w:t>
      </w:r>
      <w:r w:rsidR="00E163DD" w:rsidRPr="00B30F45">
        <w:rPr>
          <w:sz w:val="22"/>
          <w:szCs w:val="22"/>
        </w:rPr>
        <w:t xml:space="preserve"> Несебър</w:t>
      </w:r>
      <w:r w:rsidR="001945C0" w:rsidRPr="00B30F45">
        <w:rPr>
          <w:sz w:val="22"/>
          <w:szCs w:val="22"/>
        </w:rPr>
        <w:t xml:space="preserve">; </w:t>
      </w:r>
    </w:p>
    <w:p w:rsidR="001945C0" w:rsidRPr="00B30F45" w:rsidRDefault="00EC5795" w:rsidP="0044774E">
      <w:pPr>
        <w:ind w:left="-142" w:right="-468" w:firstLine="284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9</w:t>
      </w:r>
      <w:r w:rsidR="001945C0" w:rsidRPr="00B30F45">
        <w:rPr>
          <w:sz w:val="22"/>
          <w:szCs w:val="22"/>
        </w:rPr>
        <w:t>.</w:t>
      </w:r>
      <w:r w:rsidR="00D072C5" w:rsidRPr="00B30F45">
        <w:rPr>
          <w:sz w:val="22"/>
          <w:szCs w:val="22"/>
        </w:rPr>
        <w:t xml:space="preserve">Митошка Георгиева Великова </w:t>
      </w:r>
      <w:r w:rsidR="001945C0" w:rsidRPr="00B30F45">
        <w:rPr>
          <w:sz w:val="22"/>
          <w:szCs w:val="22"/>
        </w:rPr>
        <w:t>– член на ОИК –</w:t>
      </w:r>
      <w:r w:rsidR="00E163DD" w:rsidRPr="00B30F45">
        <w:rPr>
          <w:sz w:val="22"/>
          <w:szCs w:val="22"/>
        </w:rPr>
        <w:t xml:space="preserve"> Несебър</w:t>
      </w:r>
      <w:r w:rsidR="001945C0" w:rsidRPr="00B30F45">
        <w:rPr>
          <w:sz w:val="22"/>
          <w:szCs w:val="22"/>
        </w:rPr>
        <w:t>;</w:t>
      </w:r>
    </w:p>
    <w:p w:rsidR="001945C0" w:rsidRPr="00B30F45" w:rsidRDefault="001945C0" w:rsidP="0044774E">
      <w:pPr>
        <w:ind w:left="-142" w:right="-468" w:firstLine="284"/>
        <w:jc w:val="both"/>
        <w:rPr>
          <w:sz w:val="22"/>
          <w:szCs w:val="22"/>
        </w:rPr>
      </w:pPr>
      <w:r w:rsidRPr="00B30F45">
        <w:rPr>
          <w:sz w:val="22"/>
          <w:szCs w:val="22"/>
          <w:lang w:val="en-US"/>
        </w:rPr>
        <w:t>1</w:t>
      </w:r>
      <w:r w:rsidR="00EC5795" w:rsidRPr="00B30F45">
        <w:rPr>
          <w:sz w:val="22"/>
          <w:szCs w:val="22"/>
        </w:rPr>
        <w:t>0</w:t>
      </w:r>
      <w:r w:rsidRPr="00B30F45">
        <w:rPr>
          <w:sz w:val="22"/>
          <w:szCs w:val="22"/>
        </w:rPr>
        <w:t>.</w:t>
      </w:r>
      <w:r w:rsidR="008F5D68" w:rsidRPr="00B30F45">
        <w:rPr>
          <w:sz w:val="22"/>
          <w:szCs w:val="22"/>
        </w:rPr>
        <w:t xml:space="preserve"> Галка Борисова Андонова </w:t>
      </w:r>
      <w:r w:rsidRPr="00B30F45">
        <w:rPr>
          <w:sz w:val="22"/>
          <w:szCs w:val="22"/>
        </w:rPr>
        <w:t>– член на ОИК –</w:t>
      </w:r>
      <w:r w:rsidR="00E163DD" w:rsidRPr="00B30F45">
        <w:rPr>
          <w:sz w:val="22"/>
          <w:szCs w:val="22"/>
        </w:rPr>
        <w:t xml:space="preserve"> Несебър</w:t>
      </w:r>
      <w:r w:rsidRPr="00B30F45">
        <w:rPr>
          <w:sz w:val="22"/>
          <w:szCs w:val="22"/>
        </w:rPr>
        <w:t>;</w:t>
      </w:r>
    </w:p>
    <w:p w:rsidR="00856567" w:rsidRPr="00B30F45" w:rsidRDefault="00527B32" w:rsidP="0044774E">
      <w:pPr>
        <w:ind w:left="-142" w:firstLine="284"/>
        <w:jc w:val="both"/>
        <w:rPr>
          <w:sz w:val="22"/>
          <w:szCs w:val="22"/>
        </w:rPr>
      </w:pPr>
      <w:r w:rsidRPr="00B30F45">
        <w:rPr>
          <w:sz w:val="22"/>
          <w:szCs w:val="22"/>
        </w:rPr>
        <w:t xml:space="preserve">11. </w:t>
      </w:r>
      <w:r w:rsidR="008F5D68" w:rsidRPr="00B30F45">
        <w:rPr>
          <w:sz w:val="22"/>
          <w:szCs w:val="22"/>
        </w:rPr>
        <w:t>Михаил Статев Михайлов</w:t>
      </w:r>
      <w:r w:rsidR="00052271" w:rsidRPr="00B30F45">
        <w:rPr>
          <w:sz w:val="22"/>
          <w:szCs w:val="22"/>
        </w:rPr>
        <w:t xml:space="preserve"> </w:t>
      </w:r>
      <w:r w:rsidRPr="00B30F45">
        <w:rPr>
          <w:sz w:val="22"/>
          <w:szCs w:val="22"/>
        </w:rPr>
        <w:t>– член на ОИК – Несебър</w:t>
      </w:r>
      <w:r w:rsidR="00E800FE" w:rsidRPr="00B30F45">
        <w:rPr>
          <w:sz w:val="22"/>
          <w:szCs w:val="22"/>
        </w:rPr>
        <w:t>.</w:t>
      </w:r>
    </w:p>
    <w:p w:rsidR="00D80645" w:rsidRPr="00B30F45" w:rsidRDefault="00E64B98" w:rsidP="0044774E">
      <w:pPr>
        <w:ind w:left="-142" w:firstLine="284"/>
        <w:jc w:val="both"/>
        <w:rPr>
          <w:b/>
          <w:sz w:val="22"/>
          <w:szCs w:val="22"/>
        </w:rPr>
      </w:pPr>
      <w:r w:rsidRPr="00B30F45">
        <w:rPr>
          <w:b/>
          <w:color w:val="000000"/>
          <w:sz w:val="22"/>
          <w:szCs w:val="22"/>
        </w:rPr>
        <w:t>Председателят на ОИК –</w:t>
      </w:r>
      <w:r w:rsidR="00E163DD" w:rsidRPr="00B30F45">
        <w:rPr>
          <w:b/>
          <w:color w:val="000000"/>
          <w:sz w:val="22"/>
          <w:szCs w:val="22"/>
        </w:rPr>
        <w:t xml:space="preserve"> </w:t>
      </w:r>
      <w:r w:rsidR="00E163DD" w:rsidRPr="00B30F45">
        <w:rPr>
          <w:b/>
          <w:sz w:val="22"/>
          <w:szCs w:val="22"/>
        </w:rPr>
        <w:t xml:space="preserve">Несебър </w:t>
      </w:r>
      <w:r w:rsidRPr="00B30F45">
        <w:rPr>
          <w:b/>
          <w:sz w:val="22"/>
          <w:szCs w:val="22"/>
        </w:rPr>
        <w:t>констатира, че е налице кворум и обяви заседанието за открито. Председателят на ОИК предложи заседанието да протече по следния дневен ред, а именно:</w:t>
      </w:r>
    </w:p>
    <w:p w:rsidR="00CD4B61" w:rsidRPr="00B30F45" w:rsidRDefault="0044774E" w:rsidP="0044774E">
      <w:pPr>
        <w:jc w:val="both"/>
        <w:rPr>
          <w:sz w:val="22"/>
          <w:szCs w:val="22"/>
        </w:rPr>
      </w:pPr>
      <w:r w:rsidRPr="00B30F45">
        <w:rPr>
          <w:sz w:val="22"/>
          <w:szCs w:val="22"/>
        </w:rPr>
        <w:t xml:space="preserve">       </w:t>
      </w:r>
      <w:r w:rsidR="00A6330A" w:rsidRPr="00B30F45">
        <w:rPr>
          <w:sz w:val="22"/>
          <w:szCs w:val="22"/>
        </w:rPr>
        <w:tab/>
        <w:t xml:space="preserve"> </w:t>
      </w:r>
      <w:r w:rsidRPr="00B30F45">
        <w:rPr>
          <w:sz w:val="22"/>
          <w:szCs w:val="22"/>
        </w:rPr>
        <w:t xml:space="preserve">1. </w:t>
      </w:r>
      <w:r w:rsidR="00CD4B61" w:rsidRPr="00B30F45">
        <w:rPr>
          <w:sz w:val="22"/>
          <w:szCs w:val="22"/>
        </w:rPr>
        <w:t>Избо</w:t>
      </w:r>
      <w:r w:rsidR="00EE6C54" w:rsidRPr="00B30F45">
        <w:rPr>
          <w:sz w:val="22"/>
          <w:szCs w:val="22"/>
        </w:rPr>
        <w:t>р на протоколчик на заседанието.</w:t>
      </w:r>
    </w:p>
    <w:p w:rsidR="0044774E" w:rsidRPr="00B30F45" w:rsidRDefault="0044774E" w:rsidP="0044774E">
      <w:pPr>
        <w:jc w:val="both"/>
        <w:rPr>
          <w:sz w:val="22"/>
          <w:szCs w:val="22"/>
        </w:rPr>
      </w:pPr>
      <w:r w:rsidRPr="00B30F45">
        <w:rPr>
          <w:sz w:val="22"/>
          <w:szCs w:val="22"/>
        </w:rPr>
        <w:t xml:space="preserve">       </w:t>
      </w:r>
      <w:r w:rsidR="00A6330A" w:rsidRPr="00B30F45">
        <w:rPr>
          <w:sz w:val="22"/>
          <w:szCs w:val="22"/>
        </w:rPr>
        <w:tab/>
      </w:r>
      <w:r w:rsidRPr="00B30F45">
        <w:rPr>
          <w:sz w:val="22"/>
          <w:szCs w:val="22"/>
        </w:rPr>
        <w:t xml:space="preserve"> 2.  Разглеждане на заявление от </w:t>
      </w:r>
      <w:r w:rsidRPr="00B30F45">
        <w:rPr>
          <w:color w:val="000000"/>
          <w:sz w:val="22"/>
          <w:szCs w:val="22"/>
        </w:rPr>
        <w:t>местна коалиция КОАЛИЦИЯ „ЗОРА” за регистрация в изборите</w:t>
      </w:r>
      <w:r w:rsidRPr="00B30F45">
        <w:rPr>
          <w:b/>
          <w:color w:val="000000"/>
          <w:sz w:val="22"/>
          <w:szCs w:val="22"/>
        </w:rPr>
        <w:t xml:space="preserve"> </w:t>
      </w:r>
      <w:r w:rsidRPr="00B30F45">
        <w:rPr>
          <w:color w:val="000000"/>
          <w:sz w:val="22"/>
          <w:szCs w:val="22"/>
        </w:rPr>
        <w:t>за общински съветници</w:t>
      </w:r>
      <w:r w:rsidRPr="00B30F45">
        <w:rPr>
          <w:b/>
          <w:color w:val="000000"/>
          <w:sz w:val="22"/>
          <w:szCs w:val="22"/>
        </w:rPr>
        <w:t xml:space="preserve">  </w:t>
      </w:r>
      <w:r w:rsidR="009C3FBE" w:rsidRPr="00B30F45">
        <w:rPr>
          <w:color w:val="000000"/>
          <w:sz w:val="22"/>
          <w:szCs w:val="22"/>
        </w:rPr>
        <w:t>в община Несебър</w:t>
      </w:r>
      <w:r w:rsidR="009C3FBE" w:rsidRPr="00B30F45">
        <w:rPr>
          <w:b/>
          <w:color w:val="000000"/>
          <w:sz w:val="22"/>
          <w:szCs w:val="22"/>
        </w:rPr>
        <w:t xml:space="preserve"> </w:t>
      </w:r>
      <w:r w:rsidRPr="00B30F45">
        <w:rPr>
          <w:color w:val="000000"/>
          <w:sz w:val="22"/>
          <w:szCs w:val="22"/>
        </w:rPr>
        <w:t xml:space="preserve">на 25 октомври 2015г., заведено в регистъра на местните коалиции </w:t>
      </w:r>
      <w:r w:rsidRPr="00B30F45">
        <w:rPr>
          <w:sz w:val="22"/>
          <w:szCs w:val="22"/>
        </w:rPr>
        <w:t>за участие в изборите за общински съветници и за кметове на 25 октомври 2015 г. под вх. № 4 на 13.09.2015г. в 14.18 ч.</w:t>
      </w:r>
    </w:p>
    <w:p w:rsidR="0044774E" w:rsidRPr="00B30F45" w:rsidRDefault="0044774E" w:rsidP="0044774E">
      <w:pPr>
        <w:jc w:val="both"/>
        <w:rPr>
          <w:sz w:val="22"/>
          <w:szCs w:val="22"/>
        </w:rPr>
      </w:pPr>
      <w:r w:rsidRPr="00B30F45">
        <w:rPr>
          <w:sz w:val="22"/>
          <w:szCs w:val="22"/>
        </w:rPr>
        <w:t xml:space="preserve">      </w:t>
      </w:r>
      <w:r w:rsidR="00A6330A" w:rsidRPr="00B30F45">
        <w:rPr>
          <w:sz w:val="22"/>
          <w:szCs w:val="22"/>
        </w:rPr>
        <w:tab/>
      </w:r>
      <w:r w:rsidRPr="00B30F45">
        <w:rPr>
          <w:sz w:val="22"/>
          <w:szCs w:val="22"/>
        </w:rPr>
        <w:t xml:space="preserve">3. Разглеждане на заявление от </w:t>
      </w:r>
      <w:r w:rsidRPr="00B30F45">
        <w:rPr>
          <w:color w:val="000000"/>
          <w:sz w:val="22"/>
          <w:szCs w:val="22"/>
        </w:rPr>
        <w:t>местна коалиция КОАЛИЦИЯ „ЗОРА” за регистрация в изборите</w:t>
      </w:r>
      <w:r w:rsidRPr="00B30F45">
        <w:rPr>
          <w:b/>
          <w:color w:val="000000"/>
          <w:sz w:val="22"/>
          <w:szCs w:val="22"/>
        </w:rPr>
        <w:t xml:space="preserve"> </w:t>
      </w:r>
      <w:r w:rsidRPr="00B30F45">
        <w:rPr>
          <w:color w:val="000000"/>
          <w:sz w:val="22"/>
          <w:szCs w:val="22"/>
        </w:rPr>
        <w:t xml:space="preserve">за кмет на община </w:t>
      </w:r>
      <w:r w:rsidR="00B57E82" w:rsidRPr="00B30F45">
        <w:rPr>
          <w:color w:val="000000"/>
          <w:sz w:val="22"/>
          <w:szCs w:val="22"/>
        </w:rPr>
        <w:t xml:space="preserve">Несебър </w:t>
      </w:r>
      <w:r w:rsidRPr="00B30F45">
        <w:rPr>
          <w:color w:val="000000"/>
          <w:sz w:val="22"/>
          <w:szCs w:val="22"/>
        </w:rPr>
        <w:t xml:space="preserve">на 25 октомври 2015г., заведено в регистъра на местните коалиции </w:t>
      </w:r>
      <w:r w:rsidRPr="00B30F45">
        <w:rPr>
          <w:sz w:val="22"/>
          <w:szCs w:val="22"/>
        </w:rPr>
        <w:t xml:space="preserve">за участие в изборите за общински съветници и за кметове на 25 октомври 2015 г. под вх. № </w:t>
      </w:r>
      <w:r w:rsidR="000B6504" w:rsidRPr="00B30F45">
        <w:rPr>
          <w:sz w:val="22"/>
          <w:szCs w:val="22"/>
        </w:rPr>
        <w:t>5</w:t>
      </w:r>
      <w:r w:rsidRPr="00B30F45">
        <w:rPr>
          <w:sz w:val="22"/>
          <w:szCs w:val="22"/>
        </w:rPr>
        <w:t xml:space="preserve"> на 13.09.2015г. в 14.</w:t>
      </w:r>
      <w:r w:rsidR="000B6504" w:rsidRPr="00B30F45">
        <w:rPr>
          <w:sz w:val="22"/>
          <w:szCs w:val="22"/>
        </w:rPr>
        <w:t>35</w:t>
      </w:r>
      <w:r w:rsidRPr="00B30F45">
        <w:rPr>
          <w:sz w:val="22"/>
          <w:szCs w:val="22"/>
        </w:rPr>
        <w:t xml:space="preserve"> ч.</w:t>
      </w:r>
    </w:p>
    <w:p w:rsidR="00244B62" w:rsidRPr="00B30F45" w:rsidRDefault="00244B62" w:rsidP="00244B62">
      <w:pPr>
        <w:jc w:val="both"/>
        <w:rPr>
          <w:sz w:val="22"/>
          <w:szCs w:val="22"/>
        </w:rPr>
      </w:pPr>
      <w:r w:rsidRPr="00B30F45">
        <w:rPr>
          <w:sz w:val="22"/>
          <w:szCs w:val="22"/>
        </w:rPr>
        <w:t xml:space="preserve">     </w:t>
      </w:r>
      <w:r w:rsidR="00A6330A" w:rsidRPr="00B30F45">
        <w:rPr>
          <w:sz w:val="22"/>
          <w:szCs w:val="22"/>
        </w:rPr>
        <w:tab/>
      </w:r>
      <w:r w:rsidRPr="00B30F45">
        <w:rPr>
          <w:sz w:val="22"/>
          <w:szCs w:val="22"/>
        </w:rPr>
        <w:t xml:space="preserve">4. Разглеждане на заявление от </w:t>
      </w:r>
      <w:r w:rsidRPr="00B30F45">
        <w:rPr>
          <w:color w:val="000000"/>
          <w:sz w:val="22"/>
          <w:szCs w:val="22"/>
        </w:rPr>
        <w:t>местна коалиция КОАЛИЦИЯ „ЗОРА” за регистрация в изборите</w:t>
      </w:r>
      <w:r w:rsidRPr="00B30F45">
        <w:rPr>
          <w:b/>
          <w:color w:val="000000"/>
          <w:sz w:val="22"/>
          <w:szCs w:val="22"/>
        </w:rPr>
        <w:t xml:space="preserve"> </w:t>
      </w:r>
      <w:r w:rsidRPr="00B30F45">
        <w:rPr>
          <w:color w:val="000000"/>
          <w:sz w:val="22"/>
          <w:szCs w:val="22"/>
        </w:rPr>
        <w:t>за кмет</w:t>
      </w:r>
      <w:r w:rsidR="00B57E82" w:rsidRPr="00B30F45">
        <w:rPr>
          <w:color w:val="000000"/>
          <w:sz w:val="22"/>
          <w:szCs w:val="22"/>
        </w:rPr>
        <w:t>ове на кметства</w:t>
      </w:r>
      <w:r w:rsidR="00CA7B67" w:rsidRPr="00B30F45">
        <w:rPr>
          <w:b/>
          <w:color w:val="000000"/>
          <w:sz w:val="22"/>
          <w:szCs w:val="22"/>
        </w:rPr>
        <w:t xml:space="preserve">: </w:t>
      </w:r>
      <w:r w:rsidR="00CA7B67" w:rsidRPr="00B30F45">
        <w:rPr>
          <w:color w:val="000000"/>
          <w:sz w:val="22"/>
          <w:szCs w:val="22"/>
        </w:rPr>
        <w:t>гр.Обзор, гр. Свети Влас, с. Равда, с. Кошарица, с. Тънково, с. Оризаре, с. Гюльовца в община Несебър</w:t>
      </w:r>
      <w:r w:rsidR="00CA7B67" w:rsidRPr="00B30F45">
        <w:rPr>
          <w:b/>
          <w:color w:val="000000"/>
          <w:sz w:val="22"/>
          <w:szCs w:val="22"/>
        </w:rPr>
        <w:t xml:space="preserve"> </w:t>
      </w:r>
      <w:r w:rsidR="00CA7B67" w:rsidRPr="00B30F45">
        <w:rPr>
          <w:sz w:val="22"/>
          <w:szCs w:val="22"/>
        </w:rPr>
        <w:t>за участие в изборите за общински съветници и</w:t>
      </w:r>
      <w:r w:rsidR="003937E6" w:rsidRPr="00B30F45">
        <w:rPr>
          <w:sz w:val="22"/>
          <w:szCs w:val="22"/>
        </w:rPr>
        <w:t xml:space="preserve"> за кметове на 25 октомври 2015</w:t>
      </w:r>
      <w:r w:rsidR="00CA7B67" w:rsidRPr="00B30F45">
        <w:rPr>
          <w:sz w:val="22"/>
          <w:szCs w:val="22"/>
        </w:rPr>
        <w:t>г.</w:t>
      </w:r>
      <w:r w:rsidRPr="00B30F45">
        <w:rPr>
          <w:color w:val="000000"/>
          <w:sz w:val="22"/>
          <w:szCs w:val="22"/>
        </w:rPr>
        <w:t xml:space="preserve">, заведено в регистъра на местните коалиции </w:t>
      </w:r>
      <w:r w:rsidRPr="00B30F45">
        <w:rPr>
          <w:sz w:val="22"/>
          <w:szCs w:val="22"/>
        </w:rPr>
        <w:t>за участие в изборите за общински съветници и за кметове на 25 октомври 2015 г. под вх. № 6 на 13.09.2015г. в 14.40 ч.</w:t>
      </w:r>
    </w:p>
    <w:p w:rsidR="0044774E" w:rsidRPr="00B30F45" w:rsidRDefault="003937E6" w:rsidP="00A6330A">
      <w:pPr>
        <w:ind w:firstLine="567"/>
        <w:jc w:val="both"/>
        <w:rPr>
          <w:color w:val="000000"/>
          <w:sz w:val="22"/>
          <w:szCs w:val="22"/>
        </w:rPr>
      </w:pPr>
      <w:r w:rsidRPr="00B30F45">
        <w:rPr>
          <w:color w:val="000000"/>
          <w:sz w:val="22"/>
          <w:szCs w:val="22"/>
        </w:rPr>
        <w:t>5. Разглеждане на заявление от политическа партия  „АТАКА” за регистрация в изборите за кмет на община Несебър</w:t>
      </w:r>
      <w:r w:rsidR="00A6330A" w:rsidRPr="00B30F45">
        <w:rPr>
          <w:color w:val="000000"/>
          <w:sz w:val="22"/>
          <w:szCs w:val="22"/>
        </w:rPr>
        <w:t xml:space="preserve"> на 25 октомври 2015г., заведено в регистъра на партиите за участие</w:t>
      </w:r>
      <w:r w:rsidR="00A6330A" w:rsidRPr="00B30F45">
        <w:rPr>
          <w:sz w:val="22"/>
          <w:szCs w:val="22"/>
        </w:rPr>
        <w:t xml:space="preserve"> в изборите за общински съветници и за кметове на 25 октомври 2015 г. под вх. № </w:t>
      </w:r>
      <w:r w:rsidR="0028460D" w:rsidRPr="00B30F45">
        <w:rPr>
          <w:sz w:val="22"/>
          <w:szCs w:val="22"/>
        </w:rPr>
        <w:t>29 на 14</w:t>
      </w:r>
      <w:r w:rsidR="00A6330A" w:rsidRPr="00B30F45">
        <w:rPr>
          <w:sz w:val="22"/>
          <w:szCs w:val="22"/>
        </w:rPr>
        <w:t>.09</w:t>
      </w:r>
      <w:r w:rsidR="0028460D" w:rsidRPr="00B30F45">
        <w:rPr>
          <w:sz w:val="22"/>
          <w:szCs w:val="22"/>
        </w:rPr>
        <w:t>.2015г. в 10.3</w:t>
      </w:r>
      <w:r w:rsidR="00A6330A" w:rsidRPr="00B30F45">
        <w:rPr>
          <w:sz w:val="22"/>
          <w:szCs w:val="22"/>
        </w:rPr>
        <w:t>0 ч.</w:t>
      </w:r>
      <w:r w:rsidR="00A6330A" w:rsidRPr="00B30F45">
        <w:rPr>
          <w:color w:val="000000"/>
          <w:sz w:val="22"/>
          <w:szCs w:val="22"/>
        </w:rPr>
        <w:t xml:space="preserve"> </w:t>
      </w:r>
    </w:p>
    <w:p w:rsidR="006E3CA3" w:rsidRPr="00B30F45" w:rsidRDefault="006E3CA3" w:rsidP="006E3CA3">
      <w:pPr>
        <w:ind w:firstLine="567"/>
        <w:jc w:val="both"/>
        <w:rPr>
          <w:color w:val="000000"/>
          <w:sz w:val="22"/>
          <w:szCs w:val="22"/>
        </w:rPr>
      </w:pPr>
      <w:r w:rsidRPr="00B30F45">
        <w:rPr>
          <w:color w:val="000000"/>
          <w:sz w:val="22"/>
          <w:szCs w:val="22"/>
        </w:rPr>
        <w:t>6. Разглеждане на заявление от политическа партия  „АТАКА” за регистрация в изборите за общински съветници  в  община Несебър на 25 октомври 2015г., заведено в регистъра на партиите за участие</w:t>
      </w:r>
      <w:r w:rsidRPr="00B30F45">
        <w:rPr>
          <w:sz w:val="22"/>
          <w:szCs w:val="22"/>
        </w:rPr>
        <w:t xml:space="preserve"> в изборите за общински съветници и за кметове на 25 октомври 2015 г. под вх. № 30 на 14.09.2015г. в 10.40 ч.</w:t>
      </w:r>
      <w:r w:rsidRPr="00B30F45">
        <w:rPr>
          <w:color w:val="000000"/>
          <w:sz w:val="22"/>
          <w:szCs w:val="22"/>
        </w:rPr>
        <w:t xml:space="preserve"> </w:t>
      </w:r>
    </w:p>
    <w:p w:rsidR="00AE6DB9" w:rsidRPr="00B30F45" w:rsidRDefault="00AE6DB9" w:rsidP="00AE6DB9">
      <w:pPr>
        <w:ind w:firstLine="567"/>
        <w:jc w:val="both"/>
        <w:rPr>
          <w:color w:val="000000"/>
          <w:sz w:val="22"/>
          <w:szCs w:val="22"/>
        </w:rPr>
      </w:pPr>
      <w:r w:rsidRPr="00B30F45">
        <w:rPr>
          <w:color w:val="000000"/>
          <w:sz w:val="22"/>
          <w:szCs w:val="22"/>
        </w:rPr>
        <w:t xml:space="preserve">7. Разглеждане на </w:t>
      </w:r>
      <w:r w:rsidR="00B220C5" w:rsidRPr="00B30F45">
        <w:rPr>
          <w:color w:val="000000"/>
          <w:sz w:val="22"/>
          <w:szCs w:val="22"/>
        </w:rPr>
        <w:t>заявление от политическа партия</w:t>
      </w:r>
      <w:r w:rsidRPr="00B30F45">
        <w:rPr>
          <w:color w:val="000000"/>
          <w:sz w:val="22"/>
          <w:szCs w:val="22"/>
        </w:rPr>
        <w:t xml:space="preserve"> „ДВИЖЕНИЕ ДЕМОКРАТИЧНО ДЕЙСТВИЕ – Д3” за регистрация в изборите за общински  съветници в  община Несебър на 25 октомври 2015г., заведено в регистъра на партиите за участие</w:t>
      </w:r>
      <w:r w:rsidRPr="00B30F45">
        <w:rPr>
          <w:sz w:val="22"/>
          <w:szCs w:val="22"/>
        </w:rPr>
        <w:t xml:space="preserve"> в изборите за общински съветници и за кметове на 25 октомври 2015 г. под вх. № </w:t>
      </w:r>
      <w:r w:rsidR="00255BC9" w:rsidRPr="00B30F45">
        <w:rPr>
          <w:sz w:val="22"/>
          <w:szCs w:val="22"/>
        </w:rPr>
        <w:t>31</w:t>
      </w:r>
      <w:r w:rsidRPr="00B30F45">
        <w:rPr>
          <w:sz w:val="22"/>
          <w:szCs w:val="22"/>
        </w:rPr>
        <w:t xml:space="preserve"> на 14.09.2015г. в 1</w:t>
      </w:r>
      <w:r w:rsidR="00255BC9" w:rsidRPr="00B30F45">
        <w:rPr>
          <w:sz w:val="22"/>
          <w:szCs w:val="22"/>
        </w:rPr>
        <w:t>3</w:t>
      </w:r>
      <w:r w:rsidRPr="00B30F45">
        <w:rPr>
          <w:sz w:val="22"/>
          <w:szCs w:val="22"/>
        </w:rPr>
        <w:t>.</w:t>
      </w:r>
      <w:r w:rsidR="00255BC9" w:rsidRPr="00B30F45">
        <w:rPr>
          <w:sz w:val="22"/>
          <w:szCs w:val="22"/>
        </w:rPr>
        <w:t>1</w:t>
      </w:r>
      <w:r w:rsidRPr="00B30F45">
        <w:rPr>
          <w:sz w:val="22"/>
          <w:szCs w:val="22"/>
        </w:rPr>
        <w:t>0 ч.</w:t>
      </w:r>
      <w:r w:rsidRPr="00B30F45">
        <w:rPr>
          <w:color w:val="000000"/>
          <w:sz w:val="22"/>
          <w:szCs w:val="22"/>
        </w:rPr>
        <w:t xml:space="preserve"> </w:t>
      </w:r>
    </w:p>
    <w:p w:rsidR="00B27B05" w:rsidRPr="00B30F45" w:rsidRDefault="00B27B05" w:rsidP="00B27B05">
      <w:pPr>
        <w:ind w:firstLine="567"/>
        <w:jc w:val="both"/>
        <w:rPr>
          <w:color w:val="000000"/>
          <w:sz w:val="22"/>
          <w:szCs w:val="22"/>
        </w:rPr>
      </w:pPr>
      <w:r w:rsidRPr="00B30F45">
        <w:rPr>
          <w:color w:val="000000"/>
          <w:sz w:val="22"/>
          <w:szCs w:val="22"/>
        </w:rPr>
        <w:t xml:space="preserve">8. Разглеждане на </w:t>
      </w:r>
      <w:r w:rsidR="00B220C5" w:rsidRPr="00B30F45">
        <w:rPr>
          <w:color w:val="000000"/>
          <w:sz w:val="22"/>
          <w:szCs w:val="22"/>
        </w:rPr>
        <w:t>заявление от политическа партия</w:t>
      </w:r>
      <w:r w:rsidRPr="00B30F45">
        <w:rPr>
          <w:color w:val="000000"/>
          <w:sz w:val="22"/>
          <w:szCs w:val="22"/>
        </w:rPr>
        <w:t xml:space="preserve"> „ДВИЖЕНИЕ ДЕМОКРАТИЧНО ДЕЙСТВИЕ – Д3” за регистрация в изборите за кмет на   община Несебър на 25 октомври 2015г., заведено в регистъра на партиите за участие</w:t>
      </w:r>
      <w:r w:rsidRPr="00B30F45">
        <w:rPr>
          <w:sz w:val="22"/>
          <w:szCs w:val="22"/>
        </w:rPr>
        <w:t xml:space="preserve"> в изборите за общински съветници и за кметове на 25 октомври 2015 г. под вх. № 32 на 14.09.2015г. в 13.10 ч.</w:t>
      </w:r>
      <w:r w:rsidRPr="00B30F45">
        <w:rPr>
          <w:color w:val="000000"/>
          <w:sz w:val="22"/>
          <w:szCs w:val="22"/>
        </w:rPr>
        <w:t xml:space="preserve"> </w:t>
      </w:r>
    </w:p>
    <w:p w:rsidR="00B27B05" w:rsidRPr="00B30F45" w:rsidRDefault="00B27B05" w:rsidP="00B27B05">
      <w:pPr>
        <w:ind w:firstLine="567"/>
        <w:jc w:val="both"/>
        <w:rPr>
          <w:color w:val="000000"/>
          <w:sz w:val="22"/>
          <w:szCs w:val="22"/>
        </w:rPr>
      </w:pPr>
      <w:r w:rsidRPr="00B30F45">
        <w:rPr>
          <w:color w:val="000000"/>
          <w:sz w:val="22"/>
          <w:szCs w:val="22"/>
        </w:rPr>
        <w:t xml:space="preserve">9. Разглеждане на </w:t>
      </w:r>
      <w:r w:rsidR="00B220C5" w:rsidRPr="00B30F45">
        <w:rPr>
          <w:color w:val="000000"/>
          <w:sz w:val="22"/>
          <w:szCs w:val="22"/>
        </w:rPr>
        <w:t>заявление от политическа партия</w:t>
      </w:r>
      <w:r w:rsidRPr="00B30F45">
        <w:rPr>
          <w:color w:val="000000"/>
          <w:sz w:val="22"/>
          <w:szCs w:val="22"/>
        </w:rPr>
        <w:t xml:space="preserve"> „ДВИЖЕНИЕ ЗА ЕВРОПЕЙСКА ИНТЕГРАЦИЯ” за регистрация в изборите за кмет на  община Несебър на 25 октомври 2015г., заведено в регистъра на партиите за участие</w:t>
      </w:r>
      <w:r w:rsidRPr="00B30F45">
        <w:rPr>
          <w:sz w:val="22"/>
          <w:szCs w:val="22"/>
        </w:rPr>
        <w:t xml:space="preserve"> в изборите за общински съветници и за кметове на 25 октомври 2015 г. под вх. № 33 на 14.09.2015г. в 14.05 ч.</w:t>
      </w:r>
      <w:r w:rsidRPr="00B30F45">
        <w:rPr>
          <w:color w:val="000000"/>
          <w:sz w:val="22"/>
          <w:szCs w:val="22"/>
        </w:rPr>
        <w:t xml:space="preserve"> </w:t>
      </w:r>
    </w:p>
    <w:p w:rsidR="00702914" w:rsidRPr="00B30F45" w:rsidRDefault="00702914" w:rsidP="00B27B05">
      <w:pPr>
        <w:ind w:firstLine="567"/>
        <w:jc w:val="both"/>
        <w:rPr>
          <w:color w:val="000000"/>
          <w:sz w:val="22"/>
          <w:szCs w:val="22"/>
        </w:rPr>
      </w:pPr>
    </w:p>
    <w:p w:rsidR="00B27B05" w:rsidRPr="00B30F45" w:rsidRDefault="00B27B05" w:rsidP="00B27B05">
      <w:pPr>
        <w:ind w:firstLine="567"/>
        <w:jc w:val="both"/>
        <w:rPr>
          <w:color w:val="000000"/>
          <w:sz w:val="22"/>
          <w:szCs w:val="22"/>
        </w:rPr>
      </w:pPr>
    </w:p>
    <w:p w:rsidR="00702914" w:rsidRPr="00B30F45" w:rsidRDefault="00702914" w:rsidP="00702914">
      <w:pPr>
        <w:ind w:firstLine="567"/>
        <w:jc w:val="both"/>
        <w:rPr>
          <w:color w:val="000000"/>
          <w:sz w:val="22"/>
          <w:szCs w:val="22"/>
        </w:rPr>
      </w:pPr>
      <w:r w:rsidRPr="00B30F45">
        <w:rPr>
          <w:color w:val="000000"/>
          <w:sz w:val="22"/>
          <w:szCs w:val="22"/>
        </w:rPr>
        <w:t xml:space="preserve">10. Разглеждане на </w:t>
      </w:r>
      <w:r w:rsidR="00B220C5" w:rsidRPr="00B30F45">
        <w:rPr>
          <w:color w:val="000000"/>
          <w:sz w:val="22"/>
          <w:szCs w:val="22"/>
        </w:rPr>
        <w:t>заявление от политическа партия</w:t>
      </w:r>
      <w:r w:rsidRPr="00B30F45">
        <w:rPr>
          <w:color w:val="000000"/>
          <w:sz w:val="22"/>
          <w:szCs w:val="22"/>
        </w:rPr>
        <w:t xml:space="preserve"> „ДВИЖЕНИЕ ЗА ЕВРОПЕЙСКА ИНТЕГРАЦИЯ”  за регистрация в изборите за общински  съветници в  община Несебър на 25 октомври 2015г., заведено в регистъра на партиите за участие</w:t>
      </w:r>
      <w:r w:rsidRPr="00B30F45">
        <w:rPr>
          <w:sz w:val="22"/>
          <w:szCs w:val="22"/>
        </w:rPr>
        <w:t xml:space="preserve"> в изборите за общински съветници и за кметове на 25 октомври 2015 г. под вх. № 34 на 14.09.2015г. в 14.10 ч.</w:t>
      </w:r>
      <w:r w:rsidRPr="00B30F45">
        <w:rPr>
          <w:color w:val="000000"/>
          <w:sz w:val="22"/>
          <w:szCs w:val="22"/>
        </w:rPr>
        <w:t xml:space="preserve"> </w:t>
      </w:r>
    </w:p>
    <w:p w:rsidR="00A02835" w:rsidRPr="00B30F45" w:rsidRDefault="00D50441" w:rsidP="00D50441">
      <w:pPr>
        <w:ind w:firstLine="567"/>
        <w:jc w:val="both"/>
        <w:rPr>
          <w:sz w:val="22"/>
          <w:szCs w:val="22"/>
        </w:rPr>
      </w:pPr>
      <w:r w:rsidRPr="00B30F45">
        <w:rPr>
          <w:color w:val="000000"/>
          <w:sz w:val="22"/>
          <w:szCs w:val="22"/>
        </w:rPr>
        <w:t xml:space="preserve">11. Разглеждане на </w:t>
      </w:r>
      <w:r w:rsidR="00B220C5" w:rsidRPr="00B30F45">
        <w:rPr>
          <w:color w:val="000000"/>
          <w:sz w:val="22"/>
          <w:szCs w:val="22"/>
        </w:rPr>
        <w:t>заявление от политическа партия</w:t>
      </w:r>
      <w:r w:rsidRPr="00B30F45">
        <w:rPr>
          <w:color w:val="000000"/>
          <w:sz w:val="22"/>
          <w:szCs w:val="22"/>
        </w:rPr>
        <w:t xml:space="preserve"> „ДВИЖЕНИЕ ЗА ЕВРОПЕЙСКА ИНТЕГРАЦИЯ”  за регистрация в изборите за кметове на кметства в  община Несебър: гр. Свети Влас, гр. Обзор, с. Гюльовца, с. Кошарица, с. Баня, с. Оризаре, с. Равда, с. Тънково,  на 25 октомври 2015г., заведено в регистъра на партиите за участие</w:t>
      </w:r>
      <w:r w:rsidRPr="00B30F45">
        <w:rPr>
          <w:sz w:val="22"/>
          <w:szCs w:val="22"/>
        </w:rPr>
        <w:t xml:space="preserve"> в изборите за общински съветници и за кметове на 25 октомври 2015 г. под вх. № 3</w:t>
      </w:r>
      <w:r w:rsidR="00CB75EC" w:rsidRPr="00B30F45">
        <w:rPr>
          <w:sz w:val="22"/>
          <w:szCs w:val="22"/>
        </w:rPr>
        <w:t>5</w:t>
      </w:r>
      <w:r w:rsidRPr="00B30F45">
        <w:rPr>
          <w:sz w:val="22"/>
          <w:szCs w:val="22"/>
        </w:rPr>
        <w:t xml:space="preserve"> на 14.09.2015г. в 14.1</w:t>
      </w:r>
      <w:r w:rsidR="00CB75EC" w:rsidRPr="00B30F45">
        <w:rPr>
          <w:sz w:val="22"/>
          <w:szCs w:val="22"/>
        </w:rPr>
        <w:t>5</w:t>
      </w:r>
      <w:r w:rsidRPr="00B30F45">
        <w:rPr>
          <w:sz w:val="22"/>
          <w:szCs w:val="22"/>
        </w:rPr>
        <w:t xml:space="preserve"> ч.</w:t>
      </w:r>
    </w:p>
    <w:p w:rsidR="0018446D" w:rsidRPr="00B30F45" w:rsidRDefault="00A02835" w:rsidP="00A6330A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12. Определяне на двама членове от ОИК-Несебър, които да обяват екземплярите от решенията на настоящото заседание.</w:t>
      </w:r>
    </w:p>
    <w:p w:rsidR="00A02835" w:rsidRPr="00B30F45" w:rsidRDefault="00A02835" w:rsidP="00A6330A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Не постъпиха други предложения за дневен ред или за допълване на тези предложения, поради което той беше подложен на гласуване.</w:t>
      </w:r>
    </w:p>
    <w:p w:rsidR="000D3FD6" w:rsidRPr="00B30F45" w:rsidRDefault="000D3FD6" w:rsidP="00A6330A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Гласували „За” – 11 души; „Против” – 0. Предложението за дневен ред се приема.</w:t>
      </w:r>
    </w:p>
    <w:p w:rsidR="00527E76" w:rsidRPr="00B30F45" w:rsidRDefault="00527E76" w:rsidP="00A6330A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След приемането на дневния ред се пристъпи към разглеждане на точките от същия и вземане на решенията, както следва:</w:t>
      </w:r>
    </w:p>
    <w:p w:rsidR="00527E76" w:rsidRPr="00B30F45" w:rsidRDefault="00527E76" w:rsidP="00A6330A">
      <w:pPr>
        <w:ind w:firstLine="567"/>
        <w:jc w:val="both"/>
        <w:rPr>
          <w:sz w:val="22"/>
          <w:szCs w:val="22"/>
        </w:rPr>
      </w:pPr>
    </w:p>
    <w:p w:rsidR="00527E76" w:rsidRPr="00B30F45" w:rsidRDefault="00527E76" w:rsidP="00300736">
      <w:pPr>
        <w:ind w:firstLine="567"/>
        <w:jc w:val="both"/>
        <w:rPr>
          <w:i/>
          <w:color w:val="000000"/>
          <w:sz w:val="22"/>
          <w:szCs w:val="22"/>
        </w:rPr>
      </w:pPr>
      <w:r w:rsidRPr="00B30F45">
        <w:rPr>
          <w:b/>
          <w:i/>
          <w:sz w:val="22"/>
          <w:szCs w:val="22"/>
          <w:u w:val="single"/>
        </w:rPr>
        <w:t>По т.1 от дневния ред:</w:t>
      </w:r>
      <w:r w:rsidRPr="00B30F45">
        <w:rPr>
          <w:i/>
          <w:sz w:val="22"/>
          <w:szCs w:val="22"/>
        </w:rPr>
        <w:t xml:space="preserve"> Избор на протоколчик на заседанието;</w:t>
      </w:r>
    </w:p>
    <w:p w:rsidR="0018446D" w:rsidRPr="00B30F45" w:rsidRDefault="00EC682D" w:rsidP="001E4BBA">
      <w:pPr>
        <w:jc w:val="both"/>
        <w:rPr>
          <w:b/>
          <w:color w:val="000000"/>
          <w:sz w:val="22"/>
          <w:szCs w:val="22"/>
          <w:u w:val="single"/>
        </w:rPr>
      </w:pPr>
      <w:r w:rsidRPr="00B30F45">
        <w:rPr>
          <w:color w:val="000000"/>
          <w:sz w:val="22"/>
          <w:szCs w:val="22"/>
        </w:rPr>
        <w:t xml:space="preserve">Общинска избирателна комисия – Несебър, прие следното </w:t>
      </w:r>
      <w:r w:rsidRPr="00B30F45">
        <w:rPr>
          <w:b/>
          <w:color w:val="000000"/>
          <w:sz w:val="22"/>
          <w:szCs w:val="22"/>
          <w:u w:val="single"/>
        </w:rPr>
        <w:t>РЕШЕНИЕ № 47:</w:t>
      </w:r>
    </w:p>
    <w:p w:rsidR="00EC682D" w:rsidRPr="00B30F45" w:rsidRDefault="00EC682D" w:rsidP="001E4BBA">
      <w:pPr>
        <w:jc w:val="both"/>
        <w:rPr>
          <w:color w:val="000000"/>
          <w:sz w:val="22"/>
          <w:szCs w:val="22"/>
        </w:rPr>
      </w:pPr>
      <w:r w:rsidRPr="00B30F45">
        <w:rPr>
          <w:color w:val="000000"/>
          <w:sz w:val="22"/>
          <w:szCs w:val="22"/>
        </w:rPr>
        <w:t>Избира за протоколчик на днешното заседание Евдокия Атанасова Делибалтова.</w:t>
      </w:r>
    </w:p>
    <w:p w:rsidR="0018446D" w:rsidRPr="00B30F45" w:rsidRDefault="0018446D" w:rsidP="00A6330A">
      <w:pPr>
        <w:ind w:firstLine="567"/>
        <w:jc w:val="both"/>
        <w:rPr>
          <w:color w:val="000000"/>
          <w:sz w:val="22"/>
          <w:szCs w:val="22"/>
        </w:rPr>
      </w:pPr>
    </w:p>
    <w:p w:rsidR="00EC682D" w:rsidRPr="00B30F45" w:rsidRDefault="00EC682D" w:rsidP="00EC682D">
      <w:pPr>
        <w:ind w:right="-468" w:firstLine="708"/>
        <w:jc w:val="both"/>
        <w:rPr>
          <w:b/>
          <w:sz w:val="22"/>
          <w:szCs w:val="22"/>
        </w:rPr>
      </w:pPr>
      <w:r w:rsidRPr="00B30F45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2551"/>
      </w:tblGrid>
      <w:tr w:rsidR="00EC682D" w:rsidRPr="00B30F45" w:rsidTr="004F65CD">
        <w:tc>
          <w:tcPr>
            <w:tcW w:w="5812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2551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ПРОТИВ</w:t>
            </w:r>
          </w:p>
        </w:tc>
      </w:tr>
      <w:tr w:rsidR="00EC682D" w:rsidRPr="00B30F45" w:rsidTr="004F65CD">
        <w:tc>
          <w:tcPr>
            <w:tcW w:w="5812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EC682D" w:rsidRPr="00B30F45" w:rsidTr="004F65CD">
        <w:tc>
          <w:tcPr>
            <w:tcW w:w="5812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EC682D" w:rsidRPr="00B30F45" w:rsidTr="004F65CD">
        <w:tc>
          <w:tcPr>
            <w:tcW w:w="5812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EC682D" w:rsidRPr="00B30F45" w:rsidTr="004F65CD">
        <w:tc>
          <w:tcPr>
            <w:tcW w:w="5812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EC682D" w:rsidRPr="00B30F45" w:rsidTr="004F65CD">
        <w:tc>
          <w:tcPr>
            <w:tcW w:w="5812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EC682D" w:rsidRPr="00B30F45" w:rsidTr="004F65CD">
        <w:tc>
          <w:tcPr>
            <w:tcW w:w="5812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EC682D" w:rsidRPr="00B30F45" w:rsidTr="004F65CD">
        <w:tc>
          <w:tcPr>
            <w:tcW w:w="5812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EC682D" w:rsidRPr="00B30F45" w:rsidTr="004F65CD">
        <w:tc>
          <w:tcPr>
            <w:tcW w:w="5812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EC682D" w:rsidRPr="00B30F45" w:rsidTr="004F65CD">
        <w:tc>
          <w:tcPr>
            <w:tcW w:w="5812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EC682D" w:rsidRPr="00B30F45" w:rsidTr="004F65CD">
        <w:tc>
          <w:tcPr>
            <w:tcW w:w="5812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EC682D" w:rsidRPr="00B30F45" w:rsidTr="004F65CD">
        <w:tc>
          <w:tcPr>
            <w:tcW w:w="5812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C682D" w:rsidRPr="00B30F45" w:rsidRDefault="00EC682D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</w:tbl>
    <w:p w:rsidR="00EC682D" w:rsidRPr="00B30F45" w:rsidRDefault="00EC682D" w:rsidP="00EC682D">
      <w:pPr>
        <w:ind w:firstLine="708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Гласували „За”– 11 души; „Против”– 0.</w:t>
      </w:r>
    </w:p>
    <w:p w:rsidR="00EC682D" w:rsidRPr="00B30F45" w:rsidRDefault="00EC682D" w:rsidP="00EC682D">
      <w:pPr>
        <w:ind w:right="-468" w:firstLine="708"/>
        <w:jc w:val="both"/>
        <w:rPr>
          <w:sz w:val="22"/>
          <w:szCs w:val="22"/>
        </w:rPr>
      </w:pPr>
    </w:p>
    <w:p w:rsidR="00EC682D" w:rsidRPr="00B30F45" w:rsidRDefault="00EC682D" w:rsidP="00A6330A">
      <w:pPr>
        <w:ind w:firstLine="567"/>
        <w:jc w:val="both"/>
        <w:rPr>
          <w:color w:val="000000"/>
          <w:sz w:val="22"/>
          <w:szCs w:val="22"/>
        </w:rPr>
      </w:pPr>
    </w:p>
    <w:p w:rsidR="00EC682D" w:rsidRPr="00B30F45" w:rsidRDefault="00EC682D" w:rsidP="00300736">
      <w:pPr>
        <w:ind w:firstLine="708"/>
        <w:jc w:val="both"/>
        <w:rPr>
          <w:i/>
          <w:sz w:val="22"/>
          <w:szCs w:val="22"/>
        </w:rPr>
      </w:pPr>
      <w:r w:rsidRPr="00B30F45">
        <w:rPr>
          <w:b/>
          <w:i/>
          <w:sz w:val="22"/>
          <w:szCs w:val="22"/>
          <w:u w:val="single"/>
        </w:rPr>
        <w:t xml:space="preserve">По т. </w:t>
      </w:r>
      <w:r w:rsidRPr="00B30F45">
        <w:rPr>
          <w:b/>
          <w:i/>
          <w:sz w:val="22"/>
          <w:szCs w:val="22"/>
          <w:u w:val="single"/>
          <w:lang w:val="en-US"/>
        </w:rPr>
        <w:t>2</w:t>
      </w:r>
      <w:r w:rsidRPr="00B30F45">
        <w:rPr>
          <w:b/>
          <w:i/>
          <w:sz w:val="22"/>
          <w:szCs w:val="22"/>
          <w:u w:val="single"/>
        </w:rPr>
        <w:t xml:space="preserve"> от дневния ред:</w:t>
      </w:r>
      <w:r w:rsidRPr="00B30F45">
        <w:rPr>
          <w:b/>
          <w:i/>
          <w:sz w:val="22"/>
          <w:szCs w:val="22"/>
        </w:rPr>
        <w:t xml:space="preserve"> </w:t>
      </w:r>
      <w:r w:rsidRPr="00B30F45">
        <w:rPr>
          <w:i/>
          <w:color w:val="000000"/>
          <w:sz w:val="22"/>
          <w:szCs w:val="22"/>
        </w:rPr>
        <w:t xml:space="preserve">Разглеждане на </w:t>
      </w:r>
      <w:r w:rsidRPr="00B30F45">
        <w:rPr>
          <w:i/>
          <w:sz w:val="22"/>
          <w:szCs w:val="22"/>
        </w:rPr>
        <w:t xml:space="preserve">заявление от </w:t>
      </w:r>
      <w:r w:rsidRPr="00B30F45">
        <w:rPr>
          <w:i/>
          <w:color w:val="000000"/>
          <w:sz w:val="22"/>
          <w:szCs w:val="22"/>
        </w:rPr>
        <w:t>местна коалиция КОАЛИЦИЯ „ЗОРА” за регистрация в изборите</w:t>
      </w:r>
      <w:r w:rsidRPr="00B30F45">
        <w:rPr>
          <w:b/>
          <w:i/>
          <w:color w:val="000000"/>
          <w:sz w:val="22"/>
          <w:szCs w:val="22"/>
        </w:rPr>
        <w:t xml:space="preserve"> за общински съветници  </w:t>
      </w:r>
      <w:r w:rsidR="006F61D7" w:rsidRPr="00B30F45">
        <w:rPr>
          <w:b/>
          <w:i/>
          <w:color w:val="000000"/>
          <w:sz w:val="22"/>
          <w:szCs w:val="22"/>
        </w:rPr>
        <w:t xml:space="preserve">в община Несебър  </w:t>
      </w:r>
      <w:r w:rsidRPr="00B30F45">
        <w:rPr>
          <w:i/>
          <w:color w:val="000000"/>
          <w:sz w:val="22"/>
          <w:szCs w:val="22"/>
        </w:rPr>
        <w:t xml:space="preserve">на 25 октомври 2015г., заведено в регистъра на местните коалиции </w:t>
      </w:r>
      <w:r w:rsidRPr="00B30F45">
        <w:rPr>
          <w:i/>
          <w:sz w:val="22"/>
          <w:szCs w:val="22"/>
        </w:rPr>
        <w:t>за участие в изборите за общински съветници и за кметове на 25 октомври 2015 г. под вх. № 4 на 13.09.2015г. в 14.18 ч.</w:t>
      </w:r>
    </w:p>
    <w:p w:rsidR="00004699" w:rsidRPr="00B30F45" w:rsidRDefault="00EB4C00" w:rsidP="00004699">
      <w:pPr>
        <w:jc w:val="both"/>
        <w:rPr>
          <w:color w:val="000000"/>
          <w:sz w:val="22"/>
          <w:szCs w:val="22"/>
        </w:rPr>
      </w:pPr>
      <w:r w:rsidRPr="00B30F45">
        <w:rPr>
          <w:sz w:val="22"/>
          <w:szCs w:val="22"/>
        </w:rPr>
        <w:tab/>
        <w:t xml:space="preserve">Постъпило е заявление от </w:t>
      </w:r>
      <w:r w:rsidRPr="00B30F45">
        <w:rPr>
          <w:color w:val="000000"/>
          <w:sz w:val="22"/>
          <w:szCs w:val="22"/>
        </w:rPr>
        <w:t>местна коалиция КОАЛИЦИЯ „ЗОРА” за регистрация в изборите</w:t>
      </w:r>
      <w:r w:rsidRPr="00B30F45">
        <w:rPr>
          <w:b/>
          <w:color w:val="000000"/>
          <w:sz w:val="22"/>
          <w:szCs w:val="22"/>
        </w:rPr>
        <w:t xml:space="preserve"> </w:t>
      </w:r>
      <w:r w:rsidRPr="00B30F45">
        <w:rPr>
          <w:color w:val="000000"/>
          <w:sz w:val="22"/>
          <w:szCs w:val="22"/>
        </w:rPr>
        <w:t>за общински съветници</w:t>
      </w:r>
      <w:r w:rsidRPr="00B30F45">
        <w:rPr>
          <w:b/>
          <w:color w:val="000000"/>
          <w:sz w:val="22"/>
          <w:szCs w:val="22"/>
        </w:rPr>
        <w:t xml:space="preserve">  </w:t>
      </w:r>
      <w:r w:rsidRPr="00B30F45">
        <w:rPr>
          <w:color w:val="000000"/>
          <w:sz w:val="22"/>
          <w:szCs w:val="22"/>
        </w:rPr>
        <w:t xml:space="preserve">на 25 октомври 2015г., представлявана </w:t>
      </w:r>
      <w:r w:rsidR="00004699" w:rsidRPr="00B30F45">
        <w:rPr>
          <w:sz w:val="22"/>
          <w:szCs w:val="22"/>
        </w:rPr>
        <w:t xml:space="preserve">от Венелин Стоянов Ташев. Заявлението е заведено в регистъра на местните коалиции за участие в изборите за общински съветници и за кметове на 25 октомври 2015 г. под вх. № 4 на 13.09.2015г. в 14.18 ч. Заявлението е по утвърдения образец - </w:t>
      </w:r>
      <w:r w:rsidR="00004699" w:rsidRPr="00B30F45">
        <w:rPr>
          <w:color w:val="000000"/>
          <w:sz w:val="22"/>
          <w:szCs w:val="22"/>
          <w:shd w:val="clear" w:color="auto" w:fill="FEFEFE"/>
        </w:rPr>
        <w:t xml:space="preserve">Приложение № 45-МИ от изборните книжа и е подадено от представляващия местната коалиция. В същото </w:t>
      </w:r>
      <w:r w:rsidR="00004699" w:rsidRPr="00B30F45">
        <w:rPr>
          <w:sz w:val="22"/>
          <w:szCs w:val="22"/>
        </w:rPr>
        <w:t>се съдържат</w:t>
      </w:r>
      <w:r w:rsidR="00004699" w:rsidRPr="00B30F45">
        <w:rPr>
          <w:color w:val="000000"/>
          <w:sz w:val="22"/>
          <w:szCs w:val="22"/>
        </w:rPr>
        <w:t xml:space="preserve"> всички изискуеми по чл.148, ал. 4 от Изборния кодекс реквизити, а именно</w:t>
      </w:r>
      <w:r w:rsidR="00004699" w:rsidRPr="00B30F45">
        <w:rPr>
          <w:sz w:val="22"/>
          <w:szCs w:val="22"/>
        </w:rPr>
        <w:t>:</w:t>
      </w:r>
      <w:r w:rsidR="00004699" w:rsidRPr="00B30F45">
        <w:rPr>
          <w:sz w:val="22"/>
          <w:szCs w:val="22"/>
          <w:lang w:val="en-US"/>
        </w:rPr>
        <w:t xml:space="preserve"> </w:t>
      </w:r>
      <w:r w:rsidR="00004699" w:rsidRPr="00B30F45">
        <w:rPr>
          <w:sz w:val="22"/>
          <w:szCs w:val="22"/>
        </w:rPr>
        <w:t xml:space="preserve">пълното име на местната коалиция, което ще бъде изписано в бюлетината, </w:t>
      </w:r>
      <w:r w:rsidR="00004699" w:rsidRPr="00B30F45">
        <w:rPr>
          <w:color w:val="000000"/>
          <w:sz w:val="22"/>
          <w:szCs w:val="22"/>
        </w:rPr>
        <w:t>искане за регистрация на местната коалиция за участие в изборите за общински съветници в община Несебър на 25.10.2015г.; адрес, електронен адрес, телефон и лице за контакт.</w:t>
      </w:r>
    </w:p>
    <w:p w:rsidR="00004699" w:rsidRPr="00B30F45" w:rsidRDefault="00004699" w:rsidP="00004699">
      <w:pPr>
        <w:pStyle w:val="NormalWeb"/>
        <w:shd w:val="clear" w:color="auto" w:fill="FEFEF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30F45">
        <w:rPr>
          <w:sz w:val="22"/>
          <w:szCs w:val="22"/>
        </w:rPr>
        <w:t xml:space="preserve">Към заявлението са приложени изискуемите по </w:t>
      </w:r>
      <w:r w:rsidRPr="00B30F45">
        <w:rPr>
          <w:color w:val="000000"/>
          <w:sz w:val="22"/>
          <w:szCs w:val="22"/>
        </w:rPr>
        <w:t xml:space="preserve">чл. 148, ал. 5 от Изборния кодекс документи, а именно: решение за създаване на предизборна коалиция </w:t>
      </w:r>
      <w:r w:rsidRPr="00B30F45">
        <w:rPr>
          <w:caps/>
          <w:color w:val="000000"/>
          <w:sz w:val="22"/>
          <w:szCs w:val="22"/>
        </w:rPr>
        <w:t>„Зора</w:t>
      </w:r>
      <w:r w:rsidRPr="00B30F45">
        <w:rPr>
          <w:color w:val="000000"/>
          <w:sz w:val="22"/>
          <w:szCs w:val="22"/>
        </w:rPr>
        <w:t xml:space="preserve">” от </w:t>
      </w:r>
      <w:r w:rsidRPr="00B30F45">
        <w:rPr>
          <w:sz w:val="22"/>
          <w:szCs w:val="22"/>
        </w:rPr>
        <w:t>10 септември</w:t>
      </w:r>
      <w:r w:rsidRPr="00B30F45">
        <w:rPr>
          <w:color w:val="000000"/>
          <w:sz w:val="22"/>
          <w:szCs w:val="22"/>
        </w:rPr>
        <w:t xml:space="preserve"> 2015 г., образец-подпис на представляващия местната коалиция</w:t>
      </w:r>
      <w:r w:rsidRPr="00B30F45">
        <w:rPr>
          <w:sz w:val="22"/>
          <w:szCs w:val="22"/>
        </w:rPr>
        <w:t xml:space="preserve"> Венелин Стоянов Ташев</w:t>
      </w:r>
      <w:r w:rsidRPr="00B30F45">
        <w:rPr>
          <w:sz w:val="22"/>
          <w:szCs w:val="22"/>
          <w:lang w:val="en-US"/>
        </w:rPr>
        <w:t xml:space="preserve">- </w:t>
      </w:r>
      <w:r w:rsidRPr="00B30F45">
        <w:rPr>
          <w:sz w:val="22"/>
          <w:szCs w:val="22"/>
        </w:rPr>
        <w:t>нотариално заверен и незаверен екземпляр</w:t>
      </w:r>
      <w:r w:rsidRPr="00B30F45">
        <w:rPr>
          <w:color w:val="000000"/>
          <w:sz w:val="22"/>
          <w:szCs w:val="22"/>
        </w:rPr>
        <w:t>, образец-печат на местната коалиция, удостоверение за регистрация на коалиция „</w:t>
      </w:r>
      <w:r w:rsidRPr="00B30F45">
        <w:rPr>
          <w:caps/>
          <w:color w:val="000000"/>
          <w:sz w:val="22"/>
          <w:szCs w:val="22"/>
        </w:rPr>
        <w:t>Реформаторски блок</w:t>
      </w:r>
      <w:r w:rsidRPr="00B30F45">
        <w:rPr>
          <w:color w:val="000000"/>
          <w:sz w:val="22"/>
          <w:szCs w:val="22"/>
        </w:rPr>
        <w:t>” в ЦИК № 2/09 септември 2015 г., Решение № 2039</w:t>
      </w:r>
      <w:r w:rsidRPr="00B30F45">
        <w:rPr>
          <w:color w:val="000000"/>
          <w:sz w:val="22"/>
          <w:szCs w:val="22"/>
          <w:lang w:val="en-US"/>
        </w:rPr>
        <w:t>-</w:t>
      </w:r>
      <w:r w:rsidRPr="00B30F45">
        <w:rPr>
          <w:color w:val="000000"/>
          <w:sz w:val="22"/>
          <w:szCs w:val="22"/>
        </w:rPr>
        <w:t xml:space="preserve">МИ от 09 септември 2015 г. на ЦИК за регистрация на коалиция </w:t>
      </w:r>
      <w:r w:rsidRPr="00B30F45">
        <w:rPr>
          <w:caps/>
          <w:color w:val="000000"/>
          <w:sz w:val="22"/>
          <w:szCs w:val="22"/>
        </w:rPr>
        <w:t>„Реформаторски блок”</w:t>
      </w:r>
      <w:r w:rsidRPr="00B30F45">
        <w:rPr>
          <w:color w:val="000000"/>
          <w:sz w:val="22"/>
          <w:szCs w:val="22"/>
        </w:rPr>
        <w:t xml:space="preserve"> за</w:t>
      </w:r>
      <w:r w:rsidRPr="00B30F45">
        <w:rPr>
          <w:sz w:val="22"/>
          <w:szCs w:val="22"/>
        </w:rPr>
        <w:t xml:space="preserve"> участие в изборите за </w:t>
      </w:r>
      <w:r w:rsidRPr="00B30F45">
        <w:rPr>
          <w:sz w:val="22"/>
          <w:szCs w:val="22"/>
        </w:rPr>
        <w:lastRenderedPageBreak/>
        <w:t xml:space="preserve">общински съветници и за кметове на 25 октомври 2015 г., </w:t>
      </w:r>
      <w:r w:rsidRPr="00B30F45">
        <w:rPr>
          <w:color w:val="000000"/>
          <w:sz w:val="22"/>
          <w:szCs w:val="22"/>
        </w:rPr>
        <w:t xml:space="preserve">пълномощни на </w:t>
      </w:r>
      <w:r w:rsidRPr="00B30F45">
        <w:rPr>
          <w:caps/>
          <w:color w:val="000000"/>
          <w:sz w:val="22"/>
          <w:szCs w:val="22"/>
        </w:rPr>
        <w:t>Реформаторски блок</w:t>
      </w:r>
      <w:r w:rsidRPr="00B30F45">
        <w:rPr>
          <w:color w:val="000000"/>
          <w:sz w:val="22"/>
          <w:szCs w:val="22"/>
        </w:rPr>
        <w:t xml:space="preserve"> -2 броя, </w:t>
      </w:r>
      <w:r w:rsidRPr="00B30F45">
        <w:rPr>
          <w:sz w:val="22"/>
          <w:szCs w:val="22"/>
        </w:rPr>
        <w:t xml:space="preserve">предизборно политическо споразумение за участие в изборите за общински съветници и за кметове на 25 октомври 2015 г. на коалиция от партии </w:t>
      </w:r>
      <w:r w:rsidRPr="00B30F45">
        <w:rPr>
          <w:caps/>
          <w:sz w:val="22"/>
          <w:szCs w:val="22"/>
        </w:rPr>
        <w:t>Реформаторски блок</w:t>
      </w:r>
      <w:r w:rsidRPr="00B30F45">
        <w:rPr>
          <w:color w:val="000000"/>
          <w:sz w:val="22"/>
          <w:szCs w:val="22"/>
        </w:rPr>
        <w:t xml:space="preserve">, удостоверение № 1 от 6 септември 2015 г. за регистрация на коалиция </w:t>
      </w:r>
      <w:r w:rsidRPr="00B30F45">
        <w:rPr>
          <w:caps/>
          <w:color w:val="000000"/>
          <w:sz w:val="22"/>
          <w:szCs w:val="22"/>
        </w:rPr>
        <w:t>Народен съюз</w:t>
      </w:r>
      <w:r w:rsidRPr="00B30F45">
        <w:rPr>
          <w:color w:val="000000"/>
          <w:sz w:val="22"/>
          <w:szCs w:val="22"/>
        </w:rPr>
        <w:t xml:space="preserve"> въз основа на решение на ЦИК № 1938-МИ от 6 септември 2015 г., пълномощно </w:t>
      </w:r>
      <w:r w:rsidRPr="00B30F45">
        <w:rPr>
          <w:sz w:val="22"/>
          <w:szCs w:val="22"/>
        </w:rPr>
        <w:t xml:space="preserve">за представителство на коалиция </w:t>
      </w:r>
      <w:r w:rsidRPr="00B30F45">
        <w:rPr>
          <w:caps/>
          <w:sz w:val="22"/>
          <w:szCs w:val="22"/>
        </w:rPr>
        <w:t>„Народен съюз</w:t>
      </w:r>
      <w:r w:rsidRPr="00B30F45">
        <w:rPr>
          <w:sz w:val="22"/>
          <w:szCs w:val="22"/>
        </w:rPr>
        <w:t xml:space="preserve">” в оригинал, решение от 18 август 2015 г. за създаване и работа на коалиция от политически партии </w:t>
      </w:r>
      <w:r w:rsidRPr="00B30F45">
        <w:rPr>
          <w:caps/>
          <w:sz w:val="22"/>
          <w:szCs w:val="22"/>
        </w:rPr>
        <w:t>„Народен съюз</w:t>
      </w:r>
      <w:r w:rsidRPr="00B30F45">
        <w:rPr>
          <w:sz w:val="22"/>
          <w:szCs w:val="22"/>
        </w:rPr>
        <w:t xml:space="preserve">” </w:t>
      </w:r>
      <w:r w:rsidRPr="00B30F45">
        <w:rPr>
          <w:color w:val="000000"/>
          <w:sz w:val="22"/>
          <w:szCs w:val="22"/>
        </w:rPr>
        <w:t>за</w:t>
      </w:r>
      <w:r w:rsidRPr="00B30F45">
        <w:rPr>
          <w:sz w:val="22"/>
          <w:szCs w:val="22"/>
        </w:rPr>
        <w:t xml:space="preserve"> участие в изборите за общински съветници и за кметове на 25 октомври 2015 г., удостоверение за регистрация на партия ВМРО – </w:t>
      </w:r>
      <w:r w:rsidRPr="00B30F45">
        <w:rPr>
          <w:caps/>
          <w:sz w:val="22"/>
          <w:szCs w:val="22"/>
        </w:rPr>
        <w:t>Българско национално движение</w:t>
      </w:r>
      <w:r w:rsidRPr="00B30F45">
        <w:rPr>
          <w:sz w:val="22"/>
          <w:szCs w:val="22"/>
        </w:rPr>
        <w:t xml:space="preserve"> № 40 от 7 септември 2015 г. въз основа на решение на ЦИК № 1973-МИ от 7 септември 2015 г., пълномощни – 2 броя, банково удостоверение № 0417-64-10940/12.09.2015 г. за банковата сметка, която ще обслужва предизборната кампания и писмо изх. № 0417-64-010940/12.09.2015 г., издадени от Уникредит Булбанк АД – филиал Сл. бряг, заявление от Венелин Стоянов Ташев за отговорното лице Кремена Григорова Солакова за приходите, разходите и счетоводната отчетност на коалиция „</w:t>
      </w:r>
      <w:r w:rsidRPr="00B30F45">
        <w:rPr>
          <w:caps/>
          <w:sz w:val="22"/>
          <w:szCs w:val="22"/>
        </w:rPr>
        <w:t>Зора</w:t>
      </w:r>
      <w:r w:rsidRPr="00B30F45">
        <w:rPr>
          <w:sz w:val="22"/>
          <w:szCs w:val="22"/>
        </w:rPr>
        <w:t xml:space="preserve">”.    </w:t>
      </w:r>
    </w:p>
    <w:p w:rsidR="00004699" w:rsidRPr="00B30F45" w:rsidRDefault="00004699" w:rsidP="00004699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След запознаване със заявлението и приложените към него документи, ОИК - Несебър констатира, че са изпълнени изискванията на чл. 14</w:t>
      </w:r>
      <w:r w:rsidRPr="00B30F45">
        <w:rPr>
          <w:sz w:val="22"/>
          <w:szCs w:val="22"/>
          <w:lang w:val="en-US"/>
        </w:rPr>
        <w:t>8</w:t>
      </w:r>
      <w:r w:rsidRPr="00B30F45">
        <w:rPr>
          <w:sz w:val="22"/>
          <w:szCs w:val="22"/>
        </w:rPr>
        <w:t xml:space="preserve"> ал. 1 - 5 от Изборния кодекс и Решение №1550-МИ/ 17.08.2015г. на ЦИК за регистрация на партии, коалиции, местни коалиции и инициативните комитети в ОИК за участие в изборите за общински съветници и за кметове на 25 октомври 2015 г.</w:t>
      </w:r>
    </w:p>
    <w:p w:rsidR="00004699" w:rsidRPr="00B30F45" w:rsidRDefault="00004699" w:rsidP="00004699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Предвид изложеното и на основание чл. 87, ал.1, т.12 и чл. 14</w:t>
      </w:r>
      <w:r w:rsidRPr="00B30F45">
        <w:rPr>
          <w:sz w:val="22"/>
          <w:szCs w:val="22"/>
          <w:lang w:val="en-US"/>
        </w:rPr>
        <w:t>8</w:t>
      </w:r>
      <w:r w:rsidRPr="00B30F45">
        <w:rPr>
          <w:sz w:val="22"/>
          <w:szCs w:val="22"/>
        </w:rPr>
        <w:t>, ал. 6 от Изборния кодекс, Общинска избирателна комисия – Несебър</w:t>
      </w:r>
      <w:r w:rsidR="00D476AF" w:rsidRPr="00B30F45">
        <w:rPr>
          <w:sz w:val="22"/>
          <w:szCs w:val="22"/>
        </w:rPr>
        <w:t xml:space="preserve"> прие следното </w:t>
      </w:r>
      <w:r w:rsidR="00D476AF" w:rsidRPr="00B30F45">
        <w:rPr>
          <w:b/>
          <w:sz w:val="22"/>
          <w:szCs w:val="22"/>
          <w:u w:val="single"/>
        </w:rPr>
        <w:t>РЕШЕНИЕ № 48</w:t>
      </w:r>
      <w:r w:rsidR="00D476AF" w:rsidRPr="00B30F45">
        <w:rPr>
          <w:sz w:val="22"/>
          <w:szCs w:val="22"/>
        </w:rPr>
        <w:t xml:space="preserve"> </w:t>
      </w:r>
    </w:p>
    <w:p w:rsidR="00E0446F" w:rsidRPr="00B30F45" w:rsidRDefault="00E0446F" w:rsidP="00E0446F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 xml:space="preserve">РЕГИСТРИРА местна коалиция КОАЛИЦИЯ „ЗОРА” за участие в изборите за общински съветници в община Несебър на  25 октомври 2015 г. </w:t>
      </w:r>
    </w:p>
    <w:p w:rsidR="00004699" w:rsidRPr="00B30F45" w:rsidRDefault="00E0446F" w:rsidP="000B3BE8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Наименованието на местната коалиция, което ще се изписва в бюлетината</w:t>
      </w:r>
      <w:r w:rsidRPr="00B30F45">
        <w:rPr>
          <w:sz w:val="22"/>
          <w:szCs w:val="22"/>
          <w:lang w:val="en-US"/>
        </w:rPr>
        <w:t xml:space="preserve"> </w:t>
      </w:r>
      <w:r w:rsidRPr="00B30F45">
        <w:rPr>
          <w:sz w:val="22"/>
          <w:szCs w:val="22"/>
        </w:rPr>
        <w:t>e: КОАЛИЦИЯ „ЗОРА”.</w:t>
      </w:r>
    </w:p>
    <w:p w:rsidR="000B3BE8" w:rsidRPr="00B30F45" w:rsidRDefault="000B3BE8" w:rsidP="000B3BE8">
      <w:pPr>
        <w:ind w:firstLine="567"/>
        <w:jc w:val="both"/>
        <w:rPr>
          <w:sz w:val="22"/>
          <w:szCs w:val="22"/>
          <w:lang w:val="en-US"/>
        </w:rPr>
      </w:pPr>
      <w:r w:rsidRPr="00B30F45">
        <w:rPr>
          <w:sz w:val="22"/>
          <w:szCs w:val="22"/>
        </w:rPr>
        <w:t>Решението подлежи на оспорване, на основание чл.88 от ИК, пред Централната избирателна комисия в тридневен срок от обявяването му.</w:t>
      </w:r>
    </w:p>
    <w:p w:rsidR="000B3BE8" w:rsidRPr="00B30F45" w:rsidRDefault="000B3BE8" w:rsidP="000B3BE8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EC682D" w:rsidRPr="00B30F45" w:rsidRDefault="00EC682D" w:rsidP="00A6330A">
      <w:pPr>
        <w:ind w:firstLine="567"/>
        <w:jc w:val="both"/>
        <w:rPr>
          <w:color w:val="000000"/>
          <w:sz w:val="22"/>
          <w:szCs w:val="22"/>
        </w:rPr>
      </w:pPr>
    </w:p>
    <w:p w:rsidR="004E2981" w:rsidRPr="00B30F45" w:rsidRDefault="004E2981" w:rsidP="004E2981">
      <w:pPr>
        <w:ind w:right="-468" w:firstLine="708"/>
        <w:jc w:val="both"/>
        <w:rPr>
          <w:b/>
          <w:sz w:val="22"/>
          <w:szCs w:val="22"/>
        </w:rPr>
      </w:pPr>
      <w:r w:rsidRPr="00B30F45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559"/>
        <w:gridCol w:w="2410"/>
      </w:tblGrid>
      <w:tr w:rsidR="004E2981" w:rsidRPr="00B30F45" w:rsidTr="00754CDB">
        <w:tc>
          <w:tcPr>
            <w:tcW w:w="5812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559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2410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ПРОТИВ</w:t>
            </w:r>
          </w:p>
        </w:tc>
      </w:tr>
      <w:tr w:rsidR="004E2981" w:rsidRPr="00B30F45" w:rsidTr="00754CDB">
        <w:tc>
          <w:tcPr>
            <w:tcW w:w="5812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559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4E2981" w:rsidRPr="00B30F45" w:rsidTr="00754CDB">
        <w:tc>
          <w:tcPr>
            <w:tcW w:w="5812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4E2981" w:rsidRPr="00B30F45" w:rsidTr="00754CDB">
        <w:tc>
          <w:tcPr>
            <w:tcW w:w="5812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559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4E2981" w:rsidRPr="00B30F45" w:rsidTr="00754CDB">
        <w:tc>
          <w:tcPr>
            <w:tcW w:w="5812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559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4E2981" w:rsidRPr="00B30F45" w:rsidTr="00754CDB">
        <w:tc>
          <w:tcPr>
            <w:tcW w:w="5812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559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4E2981" w:rsidRPr="00B30F45" w:rsidTr="00754CDB">
        <w:tc>
          <w:tcPr>
            <w:tcW w:w="5812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559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4E2981" w:rsidRPr="00B30F45" w:rsidTr="00754CDB">
        <w:tc>
          <w:tcPr>
            <w:tcW w:w="5812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559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4E2981" w:rsidRPr="00B30F45" w:rsidTr="00754CDB">
        <w:tc>
          <w:tcPr>
            <w:tcW w:w="5812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559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4E2981" w:rsidRPr="00B30F45" w:rsidTr="00754CDB">
        <w:tc>
          <w:tcPr>
            <w:tcW w:w="5812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559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4E2981" w:rsidRPr="00B30F45" w:rsidTr="00754CDB">
        <w:tc>
          <w:tcPr>
            <w:tcW w:w="5812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559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4E2981" w:rsidRPr="00B30F45" w:rsidTr="00754CDB">
        <w:tc>
          <w:tcPr>
            <w:tcW w:w="5812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559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2981" w:rsidRPr="00B30F45" w:rsidRDefault="004E298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</w:tbl>
    <w:p w:rsidR="004E2981" w:rsidRPr="00B30F45" w:rsidRDefault="004E2981" w:rsidP="004E2981">
      <w:pPr>
        <w:ind w:firstLine="708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Гласували „За”– 11 души; „Против”– 0.</w:t>
      </w:r>
    </w:p>
    <w:p w:rsidR="004E2981" w:rsidRPr="00B30F45" w:rsidRDefault="004E2981" w:rsidP="004E2981">
      <w:pPr>
        <w:ind w:right="-468" w:firstLine="708"/>
        <w:jc w:val="both"/>
        <w:rPr>
          <w:sz w:val="22"/>
          <w:szCs w:val="22"/>
        </w:rPr>
      </w:pPr>
    </w:p>
    <w:p w:rsidR="00EC682D" w:rsidRPr="00B30F45" w:rsidRDefault="00EC682D" w:rsidP="00A6330A">
      <w:pPr>
        <w:ind w:firstLine="567"/>
        <w:jc w:val="both"/>
        <w:rPr>
          <w:color w:val="000000"/>
          <w:sz w:val="22"/>
          <w:szCs w:val="22"/>
        </w:rPr>
      </w:pPr>
    </w:p>
    <w:p w:rsidR="00BA1875" w:rsidRPr="00B30F45" w:rsidRDefault="006F61D7" w:rsidP="00300736">
      <w:pPr>
        <w:ind w:firstLine="708"/>
        <w:jc w:val="both"/>
        <w:rPr>
          <w:i/>
          <w:sz w:val="22"/>
          <w:szCs w:val="22"/>
        </w:rPr>
      </w:pPr>
      <w:r w:rsidRPr="00B30F45">
        <w:rPr>
          <w:b/>
          <w:i/>
          <w:sz w:val="22"/>
          <w:szCs w:val="22"/>
          <w:u w:val="single"/>
        </w:rPr>
        <w:t>По т. 3 от дневния ред:</w:t>
      </w:r>
      <w:r w:rsidRPr="00B30F45">
        <w:rPr>
          <w:b/>
          <w:i/>
          <w:sz w:val="22"/>
          <w:szCs w:val="22"/>
        </w:rPr>
        <w:t xml:space="preserve"> </w:t>
      </w:r>
      <w:r w:rsidR="00BA1875" w:rsidRPr="00B30F45">
        <w:rPr>
          <w:i/>
          <w:sz w:val="22"/>
          <w:szCs w:val="22"/>
        </w:rPr>
        <w:t xml:space="preserve">Разглеждане на заявление от </w:t>
      </w:r>
      <w:r w:rsidR="00BA1875" w:rsidRPr="00B30F45">
        <w:rPr>
          <w:i/>
          <w:color w:val="000000"/>
          <w:sz w:val="22"/>
          <w:szCs w:val="22"/>
        </w:rPr>
        <w:t>местна коалиция КОАЛИЦИЯ „ЗОРА” за регистрация в изборите</w:t>
      </w:r>
      <w:r w:rsidR="00BA1875" w:rsidRPr="00B30F45">
        <w:rPr>
          <w:b/>
          <w:i/>
          <w:color w:val="000000"/>
          <w:sz w:val="22"/>
          <w:szCs w:val="22"/>
        </w:rPr>
        <w:t xml:space="preserve"> </w:t>
      </w:r>
      <w:r w:rsidR="00BA1875" w:rsidRPr="00B30F45">
        <w:rPr>
          <w:i/>
          <w:color w:val="000000"/>
          <w:sz w:val="22"/>
          <w:szCs w:val="22"/>
        </w:rPr>
        <w:t xml:space="preserve">за </w:t>
      </w:r>
      <w:r w:rsidR="00BA1875" w:rsidRPr="00B30F45">
        <w:rPr>
          <w:b/>
          <w:i/>
          <w:color w:val="000000"/>
          <w:sz w:val="22"/>
          <w:szCs w:val="22"/>
        </w:rPr>
        <w:t>кмет на община Несебър</w:t>
      </w:r>
      <w:r w:rsidR="00BA1875" w:rsidRPr="00B30F45">
        <w:rPr>
          <w:i/>
          <w:color w:val="000000"/>
          <w:sz w:val="22"/>
          <w:szCs w:val="22"/>
        </w:rPr>
        <w:t xml:space="preserve"> на 25 октомври 2015г., заведено в регистъра на местните коалиции </w:t>
      </w:r>
      <w:r w:rsidR="00BA1875" w:rsidRPr="00B30F45">
        <w:rPr>
          <w:i/>
          <w:sz w:val="22"/>
          <w:szCs w:val="22"/>
        </w:rPr>
        <w:t>за участие в изборите за общински съветници и за кметове на 25 октомври 2015 г. под вх. № 5 на 13.09.2015г. в 14.35 ч.</w:t>
      </w:r>
    </w:p>
    <w:p w:rsidR="00EF4FC4" w:rsidRPr="00B30F45" w:rsidRDefault="00EF4FC4" w:rsidP="00EF4FC4">
      <w:pPr>
        <w:jc w:val="both"/>
        <w:rPr>
          <w:color w:val="000000"/>
          <w:sz w:val="22"/>
          <w:szCs w:val="22"/>
        </w:rPr>
      </w:pPr>
      <w:r w:rsidRPr="00B30F45">
        <w:rPr>
          <w:i/>
          <w:color w:val="000000"/>
          <w:sz w:val="22"/>
          <w:szCs w:val="22"/>
        </w:rPr>
        <w:t xml:space="preserve">  </w:t>
      </w:r>
      <w:r w:rsidRPr="00B30F45">
        <w:rPr>
          <w:sz w:val="22"/>
          <w:szCs w:val="22"/>
          <w:lang w:val="en-US"/>
        </w:rPr>
        <w:t xml:space="preserve">     </w:t>
      </w:r>
      <w:r w:rsidRPr="00B30F45">
        <w:rPr>
          <w:sz w:val="22"/>
          <w:szCs w:val="22"/>
        </w:rPr>
        <w:t xml:space="preserve">Постъпило е заявление от местна </w:t>
      </w:r>
      <w:r w:rsidRPr="00B30F45">
        <w:rPr>
          <w:color w:val="000000"/>
          <w:sz w:val="22"/>
          <w:szCs w:val="22"/>
        </w:rPr>
        <w:t>коалиция КОАЛИЦИЯ „ЗОРА”</w:t>
      </w:r>
      <w:r w:rsidRPr="00B30F45">
        <w:rPr>
          <w:sz w:val="22"/>
          <w:szCs w:val="22"/>
        </w:rPr>
        <w:t xml:space="preserve">за участие в изборите за кмет на община Несебър на 25 октомври 2015г., представлявана от Венелин Стоянов Ташев. Заявлението е заведено в регистъра на местните коалиции за участие в изборите за общински съветници и за кметове на 25 октомври 2015 г. под вх. № 5 на 13.09.2015г. в 14.35 ч. Заявлението е по утвърдения образец - </w:t>
      </w:r>
      <w:r w:rsidRPr="00B30F45">
        <w:rPr>
          <w:color w:val="000000"/>
          <w:sz w:val="22"/>
          <w:szCs w:val="22"/>
          <w:shd w:val="clear" w:color="auto" w:fill="FEFEFE"/>
        </w:rPr>
        <w:t xml:space="preserve">Приложение № 45-МИ от изборните книжа и е подадено от представляващия местната коалиция. В същото </w:t>
      </w:r>
      <w:r w:rsidRPr="00B30F45">
        <w:rPr>
          <w:sz w:val="22"/>
          <w:szCs w:val="22"/>
        </w:rPr>
        <w:t>се съдържат</w:t>
      </w:r>
      <w:r w:rsidRPr="00B30F45">
        <w:rPr>
          <w:color w:val="000000"/>
          <w:sz w:val="22"/>
          <w:szCs w:val="22"/>
        </w:rPr>
        <w:t xml:space="preserve"> всички изискуеми по чл.148, ал. 4 от Изборния кодекс реквизити, а именно</w:t>
      </w:r>
      <w:r w:rsidRPr="00B30F45">
        <w:rPr>
          <w:sz w:val="22"/>
          <w:szCs w:val="22"/>
        </w:rPr>
        <w:t>:</w:t>
      </w:r>
      <w:r w:rsidRPr="00B30F45">
        <w:rPr>
          <w:sz w:val="22"/>
          <w:szCs w:val="22"/>
          <w:lang w:val="en-US"/>
        </w:rPr>
        <w:t xml:space="preserve"> </w:t>
      </w:r>
      <w:r w:rsidRPr="00B30F45">
        <w:rPr>
          <w:sz w:val="22"/>
          <w:szCs w:val="22"/>
        </w:rPr>
        <w:t xml:space="preserve">пълното име на местната коалиция, което ще бъде изписано в бюлетината, </w:t>
      </w:r>
      <w:r w:rsidRPr="00B30F45">
        <w:rPr>
          <w:color w:val="000000"/>
          <w:sz w:val="22"/>
          <w:szCs w:val="22"/>
        </w:rPr>
        <w:t xml:space="preserve">искане за регистрация на </w:t>
      </w:r>
      <w:r w:rsidRPr="00B30F45">
        <w:rPr>
          <w:color w:val="000000"/>
          <w:sz w:val="22"/>
          <w:szCs w:val="22"/>
        </w:rPr>
        <w:lastRenderedPageBreak/>
        <w:t>местната коалиция за участие в изборите за кмет на община  Несебър на 25.10.2015г.; адрес, електронен адрес, телефон и лице за контакт.</w:t>
      </w:r>
    </w:p>
    <w:p w:rsidR="00EF4FC4" w:rsidRPr="00B30F45" w:rsidRDefault="00EF4FC4" w:rsidP="00EF4FC4">
      <w:pPr>
        <w:pStyle w:val="NormalWeb"/>
        <w:shd w:val="clear" w:color="auto" w:fill="FEFEF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30F45">
        <w:rPr>
          <w:sz w:val="22"/>
          <w:szCs w:val="22"/>
        </w:rPr>
        <w:t xml:space="preserve">Към заявлението са приложени изискуемите по </w:t>
      </w:r>
      <w:r w:rsidRPr="00B30F45">
        <w:rPr>
          <w:color w:val="000000"/>
          <w:sz w:val="22"/>
          <w:szCs w:val="22"/>
        </w:rPr>
        <w:t xml:space="preserve">чл. 148, ал. 5 от Изборния кодекс документи, а именно: решение за създаване на предизборна коалиция </w:t>
      </w:r>
      <w:r w:rsidRPr="00B30F45">
        <w:rPr>
          <w:caps/>
          <w:color w:val="000000"/>
          <w:sz w:val="22"/>
          <w:szCs w:val="22"/>
        </w:rPr>
        <w:t>„Зора</w:t>
      </w:r>
      <w:r w:rsidRPr="00B30F45">
        <w:rPr>
          <w:color w:val="000000"/>
          <w:sz w:val="22"/>
          <w:szCs w:val="22"/>
        </w:rPr>
        <w:t xml:space="preserve">” от </w:t>
      </w:r>
      <w:r w:rsidRPr="00B30F45">
        <w:rPr>
          <w:sz w:val="22"/>
          <w:szCs w:val="22"/>
        </w:rPr>
        <w:t>10 септември</w:t>
      </w:r>
      <w:r w:rsidRPr="00B30F45">
        <w:rPr>
          <w:color w:val="000000"/>
          <w:sz w:val="22"/>
          <w:szCs w:val="22"/>
        </w:rPr>
        <w:t xml:space="preserve"> 2015 г., образец-подпис на представляващия местната коалиция</w:t>
      </w:r>
      <w:r w:rsidRPr="00B30F45">
        <w:rPr>
          <w:sz w:val="22"/>
          <w:szCs w:val="22"/>
        </w:rPr>
        <w:t xml:space="preserve"> Венелин Стоянов Ташев</w:t>
      </w:r>
      <w:r w:rsidRPr="00B30F45">
        <w:rPr>
          <w:sz w:val="22"/>
          <w:szCs w:val="22"/>
          <w:lang w:val="en-US"/>
        </w:rPr>
        <w:t xml:space="preserve">- </w:t>
      </w:r>
      <w:r w:rsidRPr="00B30F45">
        <w:rPr>
          <w:sz w:val="22"/>
          <w:szCs w:val="22"/>
        </w:rPr>
        <w:t>нотариално заверен и незаверен екземпляр</w:t>
      </w:r>
      <w:r w:rsidRPr="00B30F45">
        <w:rPr>
          <w:color w:val="000000"/>
          <w:sz w:val="22"/>
          <w:szCs w:val="22"/>
        </w:rPr>
        <w:t>, образец-печат на местната коалиция, удостоверение за регистрация на коалиция „</w:t>
      </w:r>
      <w:r w:rsidRPr="00B30F45">
        <w:rPr>
          <w:caps/>
          <w:color w:val="000000"/>
          <w:sz w:val="22"/>
          <w:szCs w:val="22"/>
        </w:rPr>
        <w:t>Реформаторски блок</w:t>
      </w:r>
      <w:r w:rsidRPr="00B30F45">
        <w:rPr>
          <w:color w:val="000000"/>
          <w:sz w:val="22"/>
          <w:szCs w:val="22"/>
        </w:rPr>
        <w:t>” в ЦИК № 2/09 септември 2015 г., Решение № 2039</w:t>
      </w:r>
      <w:r w:rsidRPr="00B30F45">
        <w:rPr>
          <w:color w:val="000000"/>
          <w:sz w:val="22"/>
          <w:szCs w:val="22"/>
          <w:lang w:val="en-US"/>
        </w:rPr>
        <w:t>-</w:t>
      </w:r>
      <w:r w:rsidRPr="00B30F45">
        <w:rPr>
          <w:color w:val="000000"/>
          <w:sz w:val="22"/>
          <w:szCs w:val="22"/>
        </w:rPr>
        <w:t xml:space="preserve">МИ от 09 септември 2015 г. на ЦИК за регистрация на коалиция </w:t>
      </w:r>
      <w:r w:rsidRPr="00B30F45">
        <w:rPr>
          <w:caps/>
          <w:color w:val="000000"/>
          <w:sz w:val="22"/>
          <w:szCs w:val="22"/>
        </w:rPr>
        <w:t>„Реформаторски блок”</w:t>
      </w:r>
      <w:r w:rsidRPr="00B30F45">
        <w:rPr>
          <w:color w:val="000000"/>
          <w:sz w:val="22"/>
          <w:szCs w:val="22"/>
        </w:rPr>
        <w:t xml:space="preserve"> за</w:t>
      </w:r>
      <w:r w:rsidRPr="00B30F45">
        <w:rPr>
          <w:sz w:val="22"/>
          <w:szCs w:val="22"/>
        </w:rPr>
        <w:t xml:space="preserve"> участие в изборите за общински съветници и за кметове на 25 октомври 2015 г., </w:t>
      </w:r>
      <w:r w:rsidRPr="00B30F45">
        <w:rPr>
          <w:color w:val="000000"/>
          <w:sz w:val="22"/>
          <w:szCs w:val="22"/>
        </w:rPr>
        <w:t xml:space="preserve">пълномощни на </w:t>
      </w:r>
      <w:r w:rsidRPr="00B30F45">
        <w:rPr>
          <w:caps/>
          <w:color w:val="000000"/>
          <w:sz w:val="22"/>
          <w:szCs w:val="22"/>
        </w:rPr>
        <w:t>Реформаторски блок</w:t>
      </w:r>
      <w:r w:rsidRPr="00B30F45">
        <w:rPr>
          <w:color w:val="000000"/>
          <w:sz w:val="22"/>
          <w:szCs w:val="22"/>
        </w:rPr>
        <w:t xml:space="preserve"> -2 броя, </w:t>
      </w:r>
      <w:r w:rsidRPr="00B30F45">
        <w:rPr>
          <w:sz w:val="22"/>
          <w:szCs w:val="22"/>
        </w:rPr>
        <w:t xml:space="preserve">предизборно политическо споразумение за участие в изборите за общински съветници и за кметове на 25 октомври 2015 г. на коалиция от партии </w:t>
      </w:r>
      <w:r w:rsidRPr="00B30F45">
        <w:rPr>
          <w:caps/>
          <w:sz w:val="22"/>
          <w:szCs w:val="22"/>
        </w:rPr>
        <w:t>Реформаторски блок</w:t>
      </w:r>
      <w:r w:rsidRPr="00B30F45">
        <w:rPr>
          <w:color w:val="000000"/>
          <w:sz w:val="22"/>
          <w:szCs w:val="22"/>
        </w:rPr>
        <w:t xml:space="preserve">, удостоверение № 1 от 6 септември 2015 г. за регистрация на коалиция </w:t>
      </w:r>
      <w:r w:rsidRPr="00B30F45">
        <w:rPr>
          <w:caps/>
          <w:color w:val="000000"/>
          <w:sz w:val="22"/>
          <w:szCs w:val="22"/>
        </w:rPr>
        <w:t>Народен съюз</w:t>
      </w:r>
      <w:r w:rsidRPr="00B30F45">
        <w:rPr>
          <w:color w:val="000000"/>
          <w:sz w:val="22"/>
          <w:szCs w:val="22"/>
        </w:rPr>
        <w:t xml:space="preserve"> въз основа на решение на ЦИК № 1938-МИ от 6 септември 2015 г., пълномощно </w:t>
      </w:r>
      <w:r w:rsidRPr="00B30F45">
        <w:rPr>
          <w:sz w:val="22"/>
          <w:szCs w:val="22"/>
        </w:rPr>
        <w:t xml:space="preserve">за представителство на коалиция </w:t>
      </w:r>
      <w:r w:rsidRPr="00B30F45">
        <w:rPr>
          <w:caps/>
          <w:sz w:val="22"/>
          <w:szCs w:val="22"/>
        </w:rPr>
        <w:t>„Народен съюз</w:t>
      </w:r>
      <w:r w:rsidRPr="00B30F45">
        <w:rPr>
          <w:sz w:val="22"/>
          <w:szCs w:val="22"/>
        </w:rPr>
        <w:t xml:space="preserve">” в оригинал, решение от 18 август 2015 г. за създаване и работа на коалиция от политически партии </w:t>
      </w:r>
      <w:r w:rsidRPr="00B30F45">
        <w:rPr>
          <w:caps/>
          <w:sz w:val="22"/>
          <w:szCs w:val="22"/>
        </w:rPr>
        <w:t>„Народен съюз</w:t>
      </w:r>
      <w:r w:rsidRPr="00B30F45">
        <w:rPr>
          <w:sz w:val="22"/>
          <w:szCs w:val="22"/>
        </w:rPr>
        <w:t xml:space="preserve">” </w:t>
      </w:r>
      <w:r w:rsidRPr="00B30F45">
        <w:rPr>
          <w:color w:val="000000"/>
          <w:sz w:val="22"/>
          <w:szCs w:val="22"/>
        </w:rPr>
        <w:t>за</w:t>
      </w:r>
      <w:r w:rsidRPr="00B30F45">
        <w:rPr>
          <w:sz w:val="22"/>
          <w:szCs w:val="22"/>
        </w:rPr>
        <w:t xml:space="preserve"> участие в изборите за общински съветници и за кметове на 25 октомври 2015 г., удостоверение за регистрация на партия ВМРО – </w:t>
      </w:r>
      <w:r w:rsidRPr="00B30F45">
        <w:rPr>
          <w:caps/>
          <w:sz w:val="22"/>
          <w:szCs w:val="22"/>
        </w:rPr>
        <w:t>Българско национално движение</w:t>
      </w:r>
      <w:r w:rsidRPr="00B30F45">
        <w:rPr>
          <w:sz w:val="22"/>
          <w:szCs w:val="22"/>
        </w:rPr>
        <w:t xml:space="preserve"> № 40 от 7 септември 2015 г. въз основа на решение на ЦИК № 1973-МИ от 7 септември 2015 г., пълномощни – 2 броя, банково удостоверение № 0417-64-10940/12.09.2015 г. за банковата сметка, която ще обслужва предизборната кампания и писмо изх. № 0417-64-010940/12.09.2015 г., издадени от Уникредит Булбанк АД – филиал Сл. бряг, заявление от Венелин Стоянов Ташев за отговорното лице Кремена Григорова Солакова за приходите, разходите и счетоводната отчетност на коалиция „</w:t>
      </w:r>
      <w:r w:rsidRPr="00B30F45">
        <w:rPr>
          <w:caps/>
          <w:sz w:val="22"/>
          <w:szCs w:val="22"/>
        </w:rPr>
        <w:t>Зора</w:t>
      </w:r>
      <w:r w:rsidRPr="00B30F45">
        <w:rPr>
          <w:sz w:val="22"/>
          <w:szCs w:val="22"/>
        </w:rPr>
        <w:t xml:space="preserve">”.    </w:t>
      </w:r>
    </w:p>
    <w:p w:rsidR="00EF4FC4" w:rsidRPr="00B30F45" w:rsidRDefault="00EF4FC4" w:rsidP="00EF4FC4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След запознаване със заявлението и приложените към него документи, ОИК - Несебър констатира, че са изпълнени изискванията на чл. 14</w:t>
      </w:r>
      <w:r w:rsidRPr="00B30F45">
        <w:rPr>
          <w:sz w:val="22"/>
          <w:szCs w:val="22"/>
          <w:lang w:val="en-US"/>
        </w:rPr>
        <w:t>8</w:t>
      </w:r>
      <w:r w:rsidRPr="00B30F45">
        <w:rPr>
          <w:sz w:val="22"/>
          <w:szCs w:val="22"/>
        </w:rPr>
        <w:t xml:space="preserve"> ал. 1 - 5 от Изборния кодекс и Решение №1550-МИ/ 17.08.2015г. на ЦИК за регистрация на партии, коалиции, местни коалиции и инициативните комитети в ОИК за участие в изборите за общински съветници и за кметове на 25 октомври 2015 г.</w:t>
      </w:r>
    </w:p>
    <w:p w:rsidR="00EF4FC4" w:rsidRPr="00B30F45" w:rsidRDefault="00EF4FC4" w:rsidP="00EF4FC4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Предвид изложеното и на основание чл. 87, ал.1, т.12 и чл. 14</w:t>
      </w:r>
      <w:r w:rsidRPr="00B30F45">
        <w:rPr>
          <w:sz w:val="22"/>
          <w:szCs w:val="22"/>
          <w:lang w:val="en-US"/>
        </w:rPr>
        <w:t>8</w:t>
      </w:r>
      <w:r w:rsidRPr="00B30F45">
        <w:rPr>
          <w:sz w:val="22"/>
          <w:szCs w:val="22"/>
        </w:rPr>
        <w:t xml:space="preserve">, ал. 6 от Изборния кодекс, Общинска избирателна комисия – Несебър прие следното </w:t>
      </w:r>
      <w:r w:rsidRPr="00B30F45">
        <w:rPr>
          <w:b/>
          <w:sz w:val="22"/>
          <w:szCs w:val="22"/>
          <w:u w:val="single"/>
        </w:rPr>
        <w:t>РЕШЕНИЕ № 49</w:t>
      </w:r>
      <w:r w:rsidRPr="00B30F45">
        <w:rPr>
          <w:sz w:val="22"/>
          <w:szCs w:val="22"/>
        </w:rPr>
        <w:t xml:space="preserve"> </w:t>
      </w:r>
    </w:p>
    <w:p w:rsidR="00EF4FC4" w:rsidRPr="00B30F45" w:rsidRDefault="00EF4FC4" w:rsidP="00EF4FC4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 xml:space="preserve">РЕГИСТРИРА местна коалиция КОАЛИЦИЯ „ЗОРА” за участие в изборите за кмет на община Несебър на  25 октомври 2015 г. </w:t>
      </w:r>
    </w:p>
    <w:p w:rsidR="00EF4FC4" w:rsidRPr="00B30F45" w:rsidRDefault="00EF4FC4" w:rsidP="00EF4FC4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Наименованието на местната коалиция, което ще се изписва в бюлетината</w:t>
      </w:r>
      <w:r w:rsidRPr="00B30F45">
        <w:rPr>
          <w:sz w:val="22"/>
          <w:szCs w:val="22"/>
          <w:lang w:val="en-US"/>
        </w:rPr>
        <w:t xml:space="preserve"> </w:t>
      </w:r>
      <w:r w:rsidRPr="00B30F45">
        <w:rPr>
          <w:sz w:val="22"/>
          <w:szCs w:val="22"/>
        </w:rPr>
        <w:t>e: КОАЛИЦИЯ „ЗОРА”.</w:t>
      </w:r>
    </w:p>
    <w:p w:rsidR="00EF4FC4" w:rsidRPr="00B30F45" w:rsidRDefault="00EF4FC4" w:rsidP="00EF4FC4">
      <w:pPr>
        <w:ind w:firstLine="567"/>
        <w:jc w:val="both"/>
        <w:rPr>
          <w:sz w:val="22"/>
          <w:szCs w:val="22"/>
          <w:lang w:val="en-US"/>
        </w:rPr>
      </w:pPr>
      <w:r w:rsidRPr="00B30F45">
        <w:rPr>
          <w:sz w:val="22"/>
          <w:szCs w:val="22"/>
        </w:rPr>
        <w:t>Решението подлежи на оспорване, на основание чл.88 от ИК, пред Централната избирателна комисия в тридневен срок от обявяването му.</w:t>
      </w:r>
    </w:p>
    <w:p w:rsidR="00EF4FC4" w:rsidRPr="00B30F45" w:rsidRDefault="00EF4FC4" w:rsidP="00EF4FC4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EF4FC4" w:rsidRPr="00B30F45" w:rsidRDefault="00EF4FC4" w:rsidP="00EF4FC4">
      <w:pPr>
        <w:ind w:firstLine="567"/>
        <w:jc w:val="both"/>
        <w:rPr>
          <w:color w:val="000000"/>
          <w:sz w:val="22"/>
          <w:szCs w:val="22"/>
        </w:rPr>
      </w:pPr>
    </w:p>
    <w:p w:rsidR="00EF4FC4" w:rsidRPr="00B30F45" w:rsidRDefault="00EF4FC4" w:rsidP="00EF4FC4">
      <w:pPr>
        <w:ind w:right="-468" w:firstLine="708"/>
        <w:jc w:val="both"/>
        <w:rPr>
          <w:b/>
          <w:sz w:val="22"/>
          <w:szCs w:val="22"/>
        </w:rPr>
      </w:pPr>
      <w:r w:rsidRPr="00B30F45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984"/>
        <w:gridCol w:w="1843"/>
      </w:tblGrid>
      <w:tr w:rsidR="00EF4FC4" w:rsidRPr="00B30F45" w:rsidTr="00754CDB">
        <w:tc>
          <w:tcPr>
            <w:tcW w:w="5954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984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843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ПРОТИВ</w:t>
            </w:r>
          </w:p>
        </w:tc>
      </w:tr>
      <w:tr w:rsidR="00EF4FC4" w:rsidRPr="00B30F45" w:rsidTr="00754CDB">
        <w:tc>
          <w:tcPr>
            <w:tcW w:w="5954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984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EF4FC4" w:rsidRPr="00B30F45" w:rsidTr="00754CDB">
        <w:tc>
          <w:tcPr>
            <w:tcW w:w="5954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984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EF4FC4" w:rsidRPr="00B30F45" w:rsidTr="00754CDB">
        <w:tc>
          <w:tcPr>
            <w:tcW w:w="5954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984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EF4FC4" w:rsidRPr="00B30F45" w:rsidTr="00754CDB">
        <w:tc>
          <w:tcPr>
            <w:tcW w:w="5954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984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EF4FC4" w:rsidRPr="00B30F45" w:rsidTr="00754CDB">
        <w:tc>
          <w:tcPr>
            <w:tcW w:w="5954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984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EF4FC4" w:rsidRPr="00B30F45" w:rsidTr="00754CDB">
        <w:tc>
          <w:tcPr>
            <w:tcW w:w="5954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984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EF4FC4" w:rsidRPr="00B30F45" w:rsidTr="00754CDB">
        <w:tc>
          <w:tcPr>
            <w:tcW w:w="5954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984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EF4FC4" w:rsidRPr="00B30F45" w:rsidTr="00754CDB">
        <w:tc>
          <w:tcPr>
            <w:tcW w:w="5954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984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EF4FC4" w:rsidRPr="00B30F45" w:rsidTr="00754CDB">
        <w:tc>
          <w:tcPr>
            <w:tcW w:w="5954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984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EF4FC4" w:rsidRPr="00B30F45" w:rsidTr="00754CDB">
        <w:tc>
          <w:tcPr>
            <w:tcW w:w="5954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984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EF4FC4" w:rsidRPr="00B30F45" w:rsidTr="00754CDB">
        <w:tc>
          <w:tcPr>
            <w:tcW w:w="5954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984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F4FC4" w:rsidRPr="00B30F45" w:rsidRDefault="00EF4FC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</w:tbl>
    <w:p w:rsidR="00EF4FC4" w:rsidRPr="00B30F45" w:rsidRDefault="00EF4FC4" w:rsidP="00EF4FC4">
      <w:pPr>
        <w:ind w:firstLine="708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Гласували „За”– 11 души; „Против”– 0.</w:t>
      </w:r>
    </w:p>
    <w:p w:rsidR="00EF4FC4" w:rsidRPr="00B30F45" w:rsidRDefault="00EF4FC4" w:rsidP="00EF4FC4">
      <w:pPr>
        <w:ind w:right="-468" w:firstLine="708"/>
        <w:jc w:val="both"/>
        <w:rPr>
          <w:sz w:val="22"/>
          <w:szCs w:val="22"/>
        </w:rPr>
      </w:pPr>
    </w:p>
    <w:p w:rsidR="00B54DFD" w:rsidRPr="00B30F45" w:rsidRDefault="008253A4" w:rsidP="00300736">
      <w:pPr>
        <w:ind w:firstLine="567"/>
        <w:jc w:val="both"/>
        <w:rPr>
          <w:i/>
          <w:sz w:val="22"/>
          <w:szCs w:val="22"/>
        </w:rPr>
      </w:pPr>
      <w:r w:rsidRPr="00B30F45">
        <w:rPr>
          <w:b/>
          <w:i/>
          <w:sz w:val="22"/>
          <w:szCs w:val="22"/>
          <w:u w:val="single"/>
        </w:rPr>
        <w:t>По т. 4 от дневния ред:</w:t>
      </w:r>
      <w:r w:rsidR="00B54DFD" w:rsidRPr="00B30F45">
        <w:rPr>
          <w:i/>
          <w:sz w:val="22"/>
          <w:szCs w:val="22"/>
        </w:rPr>
        <w:t xml:space="preserve"> Разглеждане на заявление от </w:t>
      </w:r>
      <w:r w:rsidR="00B54DFD" w:rsidRPr="00B30F45">
        <w:rPr>
          <w:i/>
          <w:color w:val="000000"/>
          <w:sz w:val="22"/>
          <w:szCs w:val="22"/>
        </w:rPr>
        <w:t>местна коалиция КОАЛИЦИЯ „ЗОРА” за регистрация в изборите</w:t>
      </w:r>
      <w:r w:rsidR="00B54DFD" w:rsidRPr="00B30F45">
        <w:rPr>
          <w:b/>
          <w:i/>
          <w:color w:val="000000"/>
          <w:sz w:val="22"/>
          <w:szCs w:val="22"/>
        </w:rPr>
        <w:t xml:space="preserve"> за кметове на кметства: гр.Обзор, гр. Свети Влас, с. Равда, с. Кошарица, с. Тънково, с. Оризаре, с. Гюльовца </w:t>
      </w:r>
      <w:r w:rsidR="00B54DFD" w:rsidRPr="00B30F45">
        <w:rPr>
          <w:i/>
          <w:color w:val="000000"/>
          <w:sz w:val="22"/>
          <w:szCs w:val="22"/>
        </w:rPr>
        <w:t>в община Несебър</w:t>
      </w:r>
      <w:r w:rsidR="00B54DFD" w:rsidRPr="00B30F45">
        <w:rPr>
          <w:b/>
          <w:i/>
          <w:color w:val="000000"/>
          <w:sz w:val="22"/>
          <w:szCs w:val="22"/>
        </w:rPr>
        <w:t xml:space="preserve"> </w:t>
      </w:r>
      <w:r w:rsidR="00B54DFD" w:rsidRPr="00B30F45">
        <w:rPr>
          <w:i/>
          <w:sz w:val="22"/>
          <w:szCs w:val="22"/>
        </w:rPr>
        <w:t>за участие в изборите за общински съветници и за кметове на 25 октомври 2015г.</w:t>
      </w:r>
      <w:r w:rsidR="00B54DFD" w:rsidRPr="00B30F45">
        <w:rPr>
          <w:i/>
          <w:color w:val="000000"/>
          <w:sz w:val="22"/>
          <w:szCs w:val="22"/>
        </w:rPr>
        <w:t xml:space="preserve">, заведено в регистъра на местните коалиции </w:t>
      </w:r>
      <w:r w:rsidR="00B54DFD" w:rsidRPr="00B30F45">
        <w:rPr>
          <w:i/>
          <w:sz w:val="22"/>
          <w:szCs w:val="22"/>
        </w:rPr>
        <w:t xml:space="preserve">за </w:t>
      </w:r>
      <w:r w:rsidR="00B54DFD" w:rsidRPr="00B30F45">
        <w:rPr>
          <w:i/>
          <w:sz w:val="22"/>
          <w:szCs w:val="22"/>
        </w:rPr>
        <w:lastRenderedPageBreak/>
        <w:t>участие в изборите за общински съветници и за кметове на 25 октомври 2015 г. под вх. № 6 на 13.09.2015г. в 14.40 ч.</w:t>
      </w:r>
    </w:p>
    <w:p w:rsidR="004F49C7" w:rsidRPr="00B30F45" w:rsidRDefault="004F49C7" w:rsidP="004F49C7">
      <w:pPr>
        <w:ind w:firstLine="567"/>
        <w:jc w:val="both"/>
        <w:rPr>
          <w:color w:val="000000"/>
          <w:sz w:val="22"/>
          <w:szCs w:val="22"/>
        </w:rPr>
      </w:pPr>
      <w:r w:rsidRPr="00B30F45">
        <w:rPr>
          <w:sz w:val="22"/>
          <w:szCs w:val="22"/>
        </w:rPr>
        <w:t xml:space="preserve">Постъпило е заявление от местна </w:t>
      </w:r>
      <w:r w:rsidRPr="00B30F45">
        <w:rPr>
          <w:color w:val="000000"/>
          <w:sz w:val="22"/>
          <w:szCs w:val="22"/>
        </w:rPr>
        <w:t>коалиция КОАЛИЦИЯ „ЗОРА”</w:t>
      </w:r>
      <w:r w:rsidRPr="00B30F45">
        <w:rPr>
          <w:color w:val="000000"/>
          <w:sz w:val="22"/>
          <w:szCs w:val="22"/>
          <w:lang w:val="en-US"/>
        </w:rPr>
        <w:t xml:space="preserve"> </w:t>
      </w:r>
      <w:r w:rsidRPr="00B30F45">
        <w:rPr>
          <w:sz w:val="22"/>
          <w:szCs w:val="22"/>
        </w:rPr>
        <w:t xml:space="preserve">за участие в изборите </w:t>
      </w:r>
      <w:r w:rsidRPr="00B30F45">
        <w:rPr>
          <w:i/>
          <w:color w:val="000000"/>
          <w:sz w:val="22"/>
          <w:szCs w:val="22"/>
        </w:rPr>
        <w:t xml:space="preserve">за кметове на кметства: гр.Обзор, гр. Свети Влас, с. Равда, с. Кошарица, с. Тънково, с. Оризаре, с. Гюльовца в община Несебър </w:t>
      </w:r>
      <w:r w:rsidRPr="00B30F45">
        <w:rPr>
          <w:sz w:val="22"/>
          <w:szCs w:val="22"/>
        </w:rPr>
        <w:t xml:space="preserve">на 25 октомври 2015г., представлявана от Венелин Стоянов Ташев. Заявлението е заведено в регистъра на местните коалиции за участие в изборите за общински съветници и за кметове на 25 октомври 2015 г. под вх. № 6 на 13.09.2015г. в 14.40 ч. Заявлението е по утвърдения образец - </w:t>
      </w:r>
      <w:r w:rsidRPr="00B30F45">
        <w:rPr>
          <w:color w:val="000000"/>
          <w:sz w:val="22"/>
          <w:szCs w:val="22"/>
          <w:shd w:val="clear" w:color="auto" w:fill="FEFEFE"/>
        </w:rPr>
        <w:t xml:space="preserve">Приложение № 45-МИ от изборните книжа и е подадено от представляващия местната коалиция. В същото </w:t>
      </w:r>
      <w:r w:rsidRPr="00B30F45">
        <w:rPr>
          <w:sz w:val="22"/>
          <w:szCs w:val="22"/>
        </w:rPr>
        <w:t>се съдържат</w:t>
      </w:r>
      <w:r w:rsidRPr="00B30F45">
        <w:rPr>
          <w:color w:val="000000"/>
          <w:sz w:val="22"/>
          <w:szCs w:val="22"/>
        </w:rPr>
        <w:t xml:space="preserve"> всички изискуеми по чл.148, ал. 4 от Изборния кодекс реквизити, а именно</w:t>
      </w:r>
      <w:r w:rsidRPr="00B30F45">
        <w:rPr>
          <w:sz w:val="22"/>
          <w:szCs w:val="22"/>
        </w:rPr>
        <w:t>:</w:t>
      </w:r>
      <w:r w:rsidRPr="00B30F45">
        <w:rPr>
          <w:sz w:val="22"/>
          <w:szCs w:val="22"/>
          <w:lang w:val="en-US"/>
        </w:rPr>
        <w:t xml:space="preserve"> </w:t>
      </w:r>
      <w:r w:rsidRPr="00B30F45">
        <w:rPr>
          <w:sz w:val="22"/>
          <w:szCs w:val="22"/>
        </w:rPr>
        <w:t xml:space="preserve">пълното име на местната коалиция, което ще бъде изписано в бюлетината, </w:t>
      </w:r>
      <w:r w:rsidRPr="00B30F45">
        <w:rPr>
          <w:color w:val="000000"/>
          <w:sz w:val="22"/>
          <w:szCs w:val="22"/>
        </w:rPr>
        <w:t>искане за регистрация на местната коалиция за участие</w:t>
      </w:r>
      <w:r w:rsidR="005A0390" w:rsidRPr="00B30F45">
        <w:rPr>
          <w:color w:val="000000"/>
          <w:sz w:val="22"/>
          <w:szCs w:val="22"/>
        </w:rPr>
        <w:t xml:space="preserve"> </w:t>
      </w:r>
      <w:r w:rsidRPr="00B30F45">
        <w:rPr>
          <w:color w:val="000000"/>
          <w:sz w:val="22"/>
          <w:szCs w:val="22"/>
        </w:rPr>
        <w:t xml:space="preserve"> в </w:t>
      </w:r>
      <w:r w:rsidR="005A0390" w:rsidRPr="00B30F45">
        <w:rPr>
          <w:color w:val="000000"/>
          <w:sz w:val="22"/>
          <w:szCs w:val="22"/>
        </w:rPr>
        <w:t xml:space="preserve"> </w:t>
      </w:r>
      <w:r w:rsidRPr="00B30F45">
        <w:rPr>
          <w:color w:val="000000"/>
          <w:sz w:val="22"/>
          <w:szCs w:val="22"/>
        </w:rPr>
        <w:t xml:space="preserve">изборите </w:t>
      </w:r>
      <w:r w:rsidR="005A0390" w:rsidRPr="00B30F45">
        <w:rPr>
          <w:color w:val="000000"/>
          <w:sz w:val="22"/>
          <w:szCs w:val="22"/>
        </w:rPr>
        <w:t xml:space="preserve"> </w:t>
      </w:r>
      <w:r w:rsidRPr="00B30F45">
        <w:rPr>
          <w:i/>
          <w:color w:val="000000"/>
          <w:sz w:val="22"/>
          <w:szCs w:val="22"/>
        </w:rPr>
        <w:t>за</w:t>
      </w:r>
      <w:r w:rsidR="005A0390" w:rsidRPr="00B30F45">
        <w:rPr>
          <w:i/>
          <w:color w:val="000000"/>
          <w:sz w:val="22"/>
          <w:szCs w:val="22"/>
        </w:rPr>
        <w:t xml:space="preserve"> </w:t>
      </w:r>
      <w:r w:rsidRPr="00B30F45">
        <w:rPr>
          <w:i/>
          <w:color w:val="000000"/>
          <w:sz w:val="22"/>
          <w:szCs w:val="22"/>
        </w:rPr>
        <w:t xml:space="preserve"> кметове на кметства: гр.Обзор, гр. Свети Влас, с. Равда, с. Кошарица, с. Тънково, с. Оризаре, с. Гюльовца в община Несебър </w:t>
      </w:r>
      <w:r w:rsidRPr="00B30F45">
        <w:rPr>
          <w:color w:val="000000"/>
          <w:sz w:val="22"/>
          <w:szCs w:val="22"/>
        </w:rPr>
        <w:t>на 25.10.2015г.; адрес, електронен адрес, телефон и лице за контакт.</w:t>
      </w:r>
    </w:p>
    <w:p w:rsidR="004F49C7" w:rsidRPr="00B30F45" w:rsidRDefault="004F49C7" w:rsidP="004F49C7">
      <w:pPr>
        <w:pStyle w:val="NormalWeb"/>
        <w:shd w:val="clear" w:color="auto" w:fill="FEFEF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30F45">
        <w:rPr>
          <w:sz w:val="22"/>
          <w:szCs w:val="22"/>
        </w:rPr>
        <w:t xml:space="preserve">Към заявлението са приложени изискуемите по </w:t>
      </w:r>
      <w:r w:rsidRPr="00B30F45">
        <w:rPr>
          <w:color w:val="000000"/>
          <w:sz w:val="22"/>
          <w:szCs w:val="22"/>
        </w:rPr>
        <w:t xml:space="preserve">чл. 148, ал. 5 от Изборния кодекс документи, а именно: решение за създаване на предизборна коалиция </w:t>
      </w:r>
      <w:r w:rsidRPr="00B30F45">
        <w:rPr>
          <w:caps/>
          <w:color w:val="000000"/>
          <w:sz w:val="22"/>
          <w:szCs w:val="22"/>
        </w:rPr>
        <w:t>„Зора</w:t>
      </w:r>
      <w:r w:rsidRPr="00B30F45">
        <w:rPr>
          <w:color w:val="000000"/>
          <w:sz w:val="22"/>
          <w:szCs w:val="22"/>
        </w:rPr>
        <w:t xml:space="preserve">” от </w:t>
      </w:r>
      <w:r w:rsidRPr="00B30F45">
        <w:rPr>
          <w:sz w:val="22"/>
          <w:szCs w:val="22"/>
        </w:rPr>
        <w:t>10 септември</w:t>
      </w:r>
      <w:r w:rsidRPr="00B30F45">
        <w:rPr>
          <w:color w:val="000000"/>
          <w:sz w:val="22"/>
          <w:szCs w:val="22"/>
        </w:rPr>
        <w:t xml:space="preserve"> 2015 г., образец-подпис на представляващия местната коалиция</w:t>
      </w:r>
      <w:r w:rsidRPr="00B30F45">
        <w:rPr>
          <w:sz w:val="22"/>
          <w:szCs w:val="22"/>
        </w:rPr>
        <w:t xml:space="preserve"> Венелин Стоянов Ташев</w:t>
      </w:r>
      <w:r w:rsidRPr="00B30F45">
        <w:rPr>
          <w:sz w:val="22"/>
          <w:szCs w:val="22"/>
          <w:lang w:val="en-US"/>
        </w:rPr>
        <w:t xml:space="preserve">- </w:t>
      </w:r>
      <w:r w:rsidRPr="00B30F45">
        <w:rPr>
          <w:sz w:val="22"/>
          <w:szCs w:val="22"/>
        </w:rPr>
        <w:t>нотариално заверен и незаверен екземпляр</w:t>
      </w:r>
      <w:r w:rsidRPr="00B30F45">
        <w:rPr>
          <w:color w:val="000000"/>
          <w:sz w:val="22"/>
          <w:szCs w:val="22"/>
        </w:rPr>
        <w:t>, образец-печат на местната коалиция, удостоверение за регистрация на коалиция „</w:t>
      </w:r>
      <w:r w:rsidRPr="00B30F45">
        <w:rPr>
          <w:caps/>
          <w:color w:val="000000"/>
          <w:sz w:val="22"/>
          <w:szCs w:val="22"/>
        </w:rPr>
        <w:t>Реформаторски блок</w:t>
      </w:r>
      <w:r w:rsidRPr="00B30F45">
        <w:rPr>
          <w:color w:val="000000"/>
          <w:sz w:val="22"/>
          <w:szCs w:val="22"/>
        </w:rPr>
        <w:t>” в ЦИК № 2/09 септември 2015 г., Решение № 2039</w:t>
      </w:r>
      <w:r w:rsidRPr="00B30F45">
        <w:rPr>
          <w:color w:val="000000"/>
          <w:sz w:val="22"/>
          <w:szCs w:val="22"/>
          <w:lang w:val="en-US"/>
        </w:rPr>
        <w:t>-</w:t>
      </w:r>
      <w:r w:rsidRPr="00B30F45">
        <w:rPr>
          <w:color w:val="000000"/>
          <w:sz w:val="22"/>
          <w:szCs w:val="22"/>
        </w:rPr>
        <w:t xml:space="preserve">МИ от 09 септември 2015 г. на ЦИК за регистрация на коалиция </w:t>
      </w:r>
      <w:r w:rsidRPr="00B30F45">
        <w:rPr>
          <w:caps/>
          <w:color w:val="000000"/>
          <w:sz w:val="22"/>
          <w:szCs w:val="22"/>
        </w:rPr>
        <w:t>„Реформаторски блок”</w:t>
      </w:r>
      <w:r w:rsidRPr="00B30F45">
        <w:rPr>
          <w:color w:val="000000"/>
          <w:sz w:val="22"/>
          <w:szCs w:val="22"/>
        </w:rPr>
        <w:t xml:space="preserve"> за</w:t>
      </w:r>
      <w:r w:rsidRPr="00B30F45">
        <w:rPr>
          <w:sz w:val="22"/>
          <w:szCs w:val="22"/>
        </w:rPr>
        <w:t xml:space="preserve"> участие в изборите за общински съветници и за кметове на 25 октомври 2015 г., </w:t>
      </w:r>
      <w:r w:rsidRPr="00B30F45">
        <w:rPr>
          <w:color w:val="000000"/>
          <w:sz w:val="22"/>
          <w:szCs w:val="22"/>
        </w:rPr>
        <w:t xml:space="preserve">пълномощни на </w:t>
      </w:r>
      <w:r w:rsidRPr="00B30F45">
        <w:rPr>
          <w:caps/>
          <w:color w:val="000000"/>
          <w:sz w:val="22"/>
          <w:szCs w:val="22"/>
        </w:rPr>
        <w:t>Реформаторски блок</w:t>
      </w:r>
      <w:r w:rsidRPr="00B30F45">
        <w:rPr>
          <w:color w:val="000000"/>
          <w:sz w:val="22"/>
          <w:szCs w:val="22"/>
        </w:rPr>
        <w:t xml:space="preserve"> -2 броя, </w:t>
      </w:r>
      <w:r w:rsidRPr="00B30F45">
        <w:rPr>
          <w:sz w:val="22"/>
          <w:szCs w:val="22"/>
        </w:rPr>
        <w:t xml:space="preserve">предизборно политическо споразумение за участие в изборите за общински съветници и за кметове на 25 октомври 2015 г. на коалиция от партии </w:t>
      </w:r>
      <w:r w:rsidRPr="00B30F45">
        <w:rPr>
          <w:caps/>
          <w:sz w:val="22"/>
          <w:szCs w:val="22"/>
        </w:rPr>
        <w:t>Реформаторски блок</w:t>
      </w:r>
      <w:r w:rsidRPr="00B30F45">
        <w:rPr>
          <w:color w:val="000000"/>
          <w:sz w:val="22"/>
          <w:szCs w:val="22"/>
        </w:rPr>
        <w:t xml:space="preserve">, удостоверение № 1 от 6 септември 2015 г. за регистрация на коалиция </w:t>
      </w:r>
      <w:r w:rsidRPr="00B30F45">
        <w:rPr>
          <w:caps/>
          <w:color w:val="000000"/>
          <w:sz w:val="22"/>
          <w:szCs w:val="22"/>
        </w:rPr>
        <w:t>Народен съюз</w:t>
      </w:r>
      <w:r w:rsidRPr="00B30F45">
        <w:rPr>
          <w:color w:val="000000"/>
          <w:sz w:val="22"/>
          <w:szCs w:val="22"/>
        </w:rPr>
        <w:t xml:space="preserve"> въз основа на решение на ЦИК № 1938-МИ от 6 септември 2015 г., пълномощно </w:t>
      </w:r>
      <w:r w:rsidRPr="00B30F45">
        <w:rPr>
          <w:sz w:val="22"/>
          <w:szCs w:val="22"/>
        </w:rPr>
        <w:t xml:space="preserve">за представителство на коалиция </w:t>
      </w:r>
      <w:r w:rsidRPr="00B30F45">
        <w:rPr>
          <w:caps/>
          <w:sz w:val="22"/>
          <w:szCs w:val="22"/>
        </w:rPr>
        <w:t>„Народен съюз</w:t>
      </w:r>
      <w:r w:rsidRPr="00B30F45">
        <w:rPr>
          <w:sz w:val="22"/>
          <w:szCs w:val="22"/>
        </w:rPr>
        <w:t xml:space="preserve">” в оригинал, решение от 18 август 2015 г. за създаване и работа на коалиция от политически партии </w:t>
      </w:r>
      <w:r w:rsidRPr="00B30F45">
        <w:rPr>
          <w:caps/>
          <w:sz w:val="22"/>
          <w:szCs w:val="22"/>
        </w:rPr>
        <w:t>„Народен съюз</w:t>
      </w:r>
      <w:r w:rsidRPr="00B30F45">
        <w:rPr>
          <w:sz w:val="22"/>
          <w:szCs w:val="22"/>
        </w:rPr>
        <w:t xml:space="preserve">” </w:t>
      </w:r>
      <w:r w:rsidRPr="00B30F45">
        <w:rPr>
          <w:color w:val="000000"/>
          <w:sz w:val="22"/>
          <w:szCs w:val="22"/>
        </w:rPr>
        <w:t>за</w:t>
      </w:r>
      <w:r w:rsidRPr="00B30F45">
        <w:rPr>
          <w:sz w:val="22"/>
          <w:szCs w:val="22"/>
        </w:rPr>
        <w:t xml:space="preserve"> участие в изборите за общински съветници и за кметове на 25 октомври 2015 г., удостоверение за регистрация на партия ВМРО – </w:t>
      </w:r>
      <w:r w:rsidRPr="00B30F45">
        <w:rPr>
          <w:caps/>
          <w:sz w:val="22"/>
          <w:szCs w:val="22"/>
        </w:rPr>
        <w:t>Българско национално движение</w:t>
      </w:r>
      <w:r w:rsidRPr="00B30F45">
        <w:rPr>
          <w:sz w:val="22"/>
          <w:szCs w:val="22"/>
        </w:rPr>
        <w:t xml:space="preserve"> № 40 от 7 септември 2015 г. въз основа на решение на ЦИК № 1973-МИ от 7 септември 2015 г., пълномощни – 2 броя, банково удостоверение № 0417-64-10940/12.09.2015 г. за банковата сметка, която ще обслужва предизборната кампания и писмо изх. № 0417-64-010940/12.09.2015 г., издадени от Уникредит Булбанк АД – филиал Сл. бряг, заявление от Венелин Стоянов Ташев за отговорното лице Кремена Григорова Солакова за приходите, разходите и счетоводната отчетност на коалиция „</w:t>
      </w:r>
      <w:r w:rsidRPr="00B30F45">
        <w:rPr>
          <w:caps/>
          <w:sz w:val="22"/>
          <w:szCs w:val="22"/>
        </w:rPr>
        <w:t>Зора</w:t>
      </w:r>
      <w:r w:rsidRPr="00B30F45">
        <w:rPr>
          <w:sz w:val="22"/>
          <w:szCs w:val="22"/>
        </w:rPr>
        <w:t xml:space="preserve">”.    </w:t>
      </w:r>
    </w:p>
    <w:p w:rsidR="004F49C7" w:rsidRPr="00B30F45" w:rsidRDefault="004F49C7" w:rsidP="004F49C7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След запознаване със заявлението и приложените към него документи, ОИК - Несебър констатира, че са изпълнени изискванията на чл. 148 ал. 1 - 5 от Изборния кодекс и Решение №1550-МИ/ 17.08.2015г. на ЦИК за регистрация на партии, коалиции, местни коалиции и инициативните комитети в ОИК за участие в изборите за общински съветници и за кметове на 25 октомври 2015 г.</w:t>
      </w:r>
    </w:p>
    <w:p w:rsidR="00D65144" w:rsidRPr="00B30F45" w:rsidRDefault="004F49C7" w:rsidP="00D65144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 xml:space="preserve"> Предвид изложеното и на основание чл. 87, ал.1, т.12 и чл. 148, ал. 6 от Изборния кодекс, Общинска избирателна комисия – Несебър</w:t>
      </w:r>
      <w:r w:rsidR="00D65144" w:rsidRPr="00B30F45">
        <w:rPr>
          <w:sz w:val="22"/>
          <w:szCs w:val="22"/>
        </w:rPr>
        <w:t xml:space="preserve"> прие следното </w:t>
      </w:r>
      <w:r w:rsidR="00D65144" w:rsidRPr="00B30F45">
        <w:rPr>
          <w:b/>
          <w:sz w:val="22"/>
          <w:szCs w:val="22"/>
          <w:u w:val="single"/>
        </w:rPr>
        <w:t>РЕШЕНИЕ № 50</w:t>
      </w:r>
      <w:r w:rsidR="00D65144" w:rsidRPr="00B30F45">
        <w:rPr>
          <w:sz w:val="22"/>
          <w:szCs w:val="22"/>
        </w:rPr>
        <w:t xml:space="preserve"> </w:t>
      </w:r>
    </w:p>
    <w:p w:rsidR="00D65144" w:rsidRPr="00B30F45" w:rsidRDefault="00D65144" w:rsidP="00D65144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 xml:space="preserve">РЕГИСТРИРА местна коалиция КОАЛИЦИЯ „ЗОРА” за участие в изборите за </w:t>
      </w:r>
      <w:r w:rsidR="00D83586" w:rsidRPr="00B30F45">
        <w:rPr>
          <w:sz w:val="22"/>
          <w:szCs w:val="22"/>
        </w:rPr>
        <w:t xml:space="preserve">кметове на кметства </w:t>
      </w:r>
      <w:r w:rsidR="005A0390" w:rsidRPr="00B30F45">
        <w:rPr>
          <w:sz w:val="22"/>
          <w:szCs w:val="22"/>
        </w:rPr>
        <w:t>в  община Несебър</w:t>
      </w:r>
      <w:r w:rsidR="005A0390" w:rsidRPr="00B30F45">
        <w:rPr>
          <w:b/>
          <w:i/>
          <w:color w:val="000000"/>
          <w:sz w:val="22"/>
          <w:szCs w:val="22"/>
        </w:rPr>
        <w:t xml:space="preserve"> : </w:t>
      </w:r>
      <w:r w:rsidR="0095765B" w:rsidRPr="00B30F45">
        <w:rPr>
          <w:b/>
          <w:i/>
          <w:color w:val="000000"/>
          <w:sz w:val="22"/>
          <w:szCs w:val="22"/>
        </w:rPr>
        <w:t>гр.Обзор, гр. Свети Влас, с. Равда, с. Кошарица, с. Тънково, с. Оризаре, с. Гюльовца</w:t>
      </w:r>
      <w:r w:rsidR="0095765B" w:rsidRPr="00B30F45">
        <w:rPr>
          <w:sz w:val="22"/>
          <w:szCs w:val="22"/>
        </w:rPr>
        <w:t xml:space="preserve"> </w:t>
      </w:r>
      <w:r w:rsidRPr="00B30F45">
        <w:rPr>
          <w:sz w:val="22"/>
          <w:szCs w:val="22"/>
        </w:rPr>
        <w:t xml:space="preserve">на  25 октомври 2015 г. </w:t>
      </w:r>
    </w:p>
    <w:p w:rsidR="00D65144" w:rsidRPr="00B30F45" w:rsidRDefault="00D65144" w:rsidP="00D65144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Наименованието на местната коалиция, което ще се изписва в бюлетината</w:t>
      </w:r>
      <w:r w:rsidRPr="00B30F45">
        <w:rPr>
          <w:sz w:val="22"/>
          <w:szCs w:val="22"/>
          <w:lang w:val="en-US"/>
        </w:rPr>
        <w:t xml:space="preserve"> </w:t>
      </w:r>
      <w:r w:rsidRPr="00B30F45">
        <w:rPr>
          <w:sz w:val="22"/>
          <w:szCs w:val="22"/>
        </w:rPr>
        <w:t>e: КОАЛИЦИЯ „ЗОРА”.</w:t>
      </w:r>
    </w:p>
    <w:p w:rsidR="00D65144" w:rsidRPr="00B30F45" w:rsidRDefault="00D65144" w:rsidP="00D65144">
      <w:pPr>
        <w:ind w:firstLine="567"/>
        <w:jc w:val="both"/>
        <w:rPr>
          <w:sz w:val="22"/>
          <w:szCs w:val="22"/>
          <w:lang w:val="en-US"/>
        </w:rPr>
      </w:pPr>
      <w:r w:rsidRPr="00B30F45">
        <w:rPr>
          <w:sz w:val="22"/>
          <w:szCs w:val="22"/>
        </w:rPr>
        <w:t>Решението подлежи на оспорване, на основание чл.88 от ИК, пред Централната избирателна комисия в тридневен срок от обявяването му.</w:t>
      </w:r>
    </w:p>
    <w:p w:rsidR="00D65144" w:rsidRPr="00B30F45" w:rsidRDefault="00D65144" w:rsidP="00D65144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65144" w:rsidRPr="00B30F45" w:rsidRDefault="00D65144" w:rsidP="00D65144">
      <w:pPr>
        <w:ind w:firstLine="567"/>
        <w:jc w:val="both"/>
        <w:rPr>
          <w:color w:val="000000"/>
          <w:sz w:val="22"/>
          <w:szCs w:val="22"/>
        </w:rPr>
      </w:pPr>
    </w:p>
    <w:p w:rsidR="00D65144" w:rsidRPr="00B30F45" w:rsidRDefault="00D65144" w:rsidP="00D65144">
      <w:pPr>
        <w:ind w:right="-468" w:firstLine="708"/>
        <w:jc w:val="both"/>
        <w:rPr>
          <w:b/>
          <w:sz w:val="22"/>
          <w:szCs w:val="22"/>
        </w:rPr>
      </w:pPr>
      <w:r w:rsidRPr="00B30F45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559"/>
        <w:gridCol w:w="2410"/>
      </w:tblGrid>
      <w:tr w:rsidR="00D65144" w:rsidRPr="00B30F45" w:rsidTr="00754CDB">
        <w:tc>
          <w:tcPr>
            <w:tcW w:w="5812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559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2410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ПРОТИВ</w:t>
            </w:r>
          </w:p>
        </w:tc>
      </w:tr>
      <w:tr w:rsidR="00D65144" w:rsidRPr="00B30F45" w:rsidTr="00754CDB">
        <w:tc>
          <w:tcPr>
            <w:tcW w:w="5812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559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D65144" w:rsidRPr="00B30F45" w:rsidTr="00754CDB">
        <w:tc>
          <w:tcPr>
            <w:tcW w:w="5812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D65144" w:rsidRPr="00B30F45" w:rsidTr="00754CDB">
        <w:tc>
          <w:tcPr>
            <w:tcW w:w="5812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559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D65144" w:rsidRPr="00B30F45" w:rsidTr="00754CDB">
        <w:tc>
          <w:tcPr>
            <w:tcW w:w="5812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559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D65144" w:rsidRPr="00B30F45" w:rsidTr="00754CDB">
        <w:tc>
          <w:tcPr>
            <w:tcW w:w="5812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559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D65144" w:rsidRPr="00B30F45" w:rsidTr="00754CDB">
        <w:tc>
          <w:tcPr>
            <w:tcW w:w="5812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559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D65144" w:rsidRPr="00B30F45" w:rsidTr="00754CDB">
        <w:tc>
          <w:tcPr>
            <w:tcW w:w="5812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lastRenderedPageBreak/>
              <w:t>ГАЛКА БОРИСОВА АНДОНОВА</w:t>
            </w:r>
          </w:p>
        </w:tc>
        <w:tc>
          <w:tcPr>
            <w:tcW w:w="1559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D65144" w:rsidRPr="00B30F45" w:rsidTr="00754CDB">
        <w:tc>
          <w:tcPr>
            <w:tcW w:w="5812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559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D65144" w:rsidRPr="00B30F45" w:rsidTr="00754CDB">
        <w:tc>
          <w:tcPr>
            <w:tcW w:w="5812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559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D65144" w:rsidRPr="00B30F45" w:rsidTr="00754CDB">
        <w:tc>
          <w:tcPr>
            <w:tcW w:w="5812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559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D65144" w:rsidRPr="00B30F45" w:rsidTr="00754CDB">
        <w:tc>
          <w:tcPr>
            <w:tcW w:w="5812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559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65144" w:rsidRPr="00B30F45" w:rsidRDefault="00D65144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</w:tbl>
    <w:p w:rsidR="00D65144" w:rsidRPr="00B30F45" w:rsidRDefault="00D65144" w:rsidP="00D65144">
      <w:pPr>
        <w:ind w:firstLine="708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Гласували „За”– 11 души; „Против”– 0.</w:t>
      </w:r>
    </w:p>
    <w:p w:rsidR="00D65144" w:rsidRPr="00B30F45" w:rsidRDefault="00D65144" w:rsidP="00D65144">
      <w:pPr>
        <w:ind w:right="-468" w:firstLine="708"/>
        <w:jc w:val="both"/>
        <w:rPr>
          <w:sz w:val="22"/>
          <w:szCs w:val="22"/>
        </w:rPr>
      </w:pPr>
    </w:p>
    <w:p w:rsidR="0000632F" w:rsidRPr="00B30F45" w:rsidRDefault="00E46F3E" w:rsidP="0000632F">
      <w:pPr>
        <w:ind w:firstLine="567"/>
        <w:jc w:val="both"/>
        <w:rPr>
          <w:i/>
          <w:color w:val="000000"/>
          <w:sz w:val="22"/>
          <w:szCs w:val="22"/>
        </w:rPr>
      </w:pPr>
      <w:r w:rsidRPr="00B30F45">
        <w:rPr>
          <w:b/>
          <w:i/>
          <w:sz w:val="22"/>
          <w:szCs w:val="22"/>
          <w:u w:val="single"/>
        </w:rPr>
        <w:t>По т. 5 от дневния ред:</w:t>
      </w:r>
      <w:r w:rsidR="0000632F" w:rsidRPr="00B30F45">
        <w:rPr>
          <w:color w:val="000000"/>
          <w:sz w:val="22"/>
          <w:szCs w:val="22"/>
        </w:rPr>
        <w:t xml:space="preserve"> </w:t>
      </w:r>
      <w:r w:rsidR="0000632F" w:rsidRPr="00B30F45">
        <w:rPr>
          <w:i/>
          <w:color w:val="000000"/>
          <w:sz w:val="22"/>
          <w:szCs w:val="22"/>
        </w:rPr>
        <w:t>Разглеждане на заявление от политическа партия  „АТАКА” за регистрация в изборите за кмет на община Несебър на 25 октомври 2015г., заведено в регистъра на партиите за участие</w:t>
      </w:r>
      <w:r w:rsidR="0000632F" w:rsidRPr="00B30F45">
        <w:rPr>
          <w:i/>
          <w:sz w:val="22"/>
          <w:szCs w:val="22"/>
        </w:rPr>
        <w:t xml:space="preserve"> в изборите за общински съветници и за кметове на 25 октомври 2015 г. под вх. № 29 на 14.09.2015г. в 10.30 ч.</w:t>
      </w:r>
      <w:r w:rsidR="0000632F" w:rsidRPr="00B30F45">
        <w:rPr>
          <w:i/>
          <w:color w:val="000000"/>
          <w:sz w:val="22"/>
          <w:szCs w:val="22"/>
        </w:rPr>
        <w:t xml:space="preserve"> </w:t>
      </w:r>
    </w:p>
    <w:p w:rsidR="008115A4" w:rsidRPr="00B30F45" w:rsidRDefault="008115A4" w:rsidP="008115A4">
      <w:pPr>
        <w:pStyle w:val="NormalWeb"/>
        <w:shd w:val="clear" w:color="auto" w:fill="FEFEF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30F45">
        <w:rPr>
          <w:sz w:val="22"/>
          <w:szCs w:val="22"/>
        </w:rPr>
        <w:t xml:space="preserve">Постъпило е заявление от политическа партия „АТАКА” за участие в изборите за кмет на община Несебър на 25 октомври 2015г., представлявана от председателя Волен Николов Сидеров, чрез пълномощник Иван Николаев Тангарджиев. Заявлението е заведено в регистъра на партиите за участие в изборите за общински съветници и за кметове на 25 октомври 2015 г. под № 29 на 14.09.2015г., в 10.30 часа. Заявлението е по утвърдения образец - </w:t>
      </w:r>
      <w:r w:rsidRPr="00B30F45">
        <w:rPr>
          <w:color w:val="000000"/>
          <w:sz w:val="22"/>
          <w:szCs w:val="22"/>
          <w:shd w:val="clear" w:color="auto" w:fill="FEFEFE"/>
        </w:rPr>
        <w:t xml:space="preserve">Приложение № 44-МИ от изборните книжа и е подадено от упълномощеното лице. В същото </w:t>
      </w:r>
      <w:r w:rsidRPr="00B30F45">
        <w:rPr>
          <w:sz w:val="22"/>
          <w:szCs w:val="22"/>
        </w:rPr>
        <w:t>се съдържат</w:t>
      </w:r>
      <w:r w:rsidRPr="00B30F45">
        <w:rPr>
          <w:color w:val="000000"/>
          <w:sz w:val="22"/>
          <w:szCs w:val="22"/>
        </w:rPr>
        <w:t xml:space="preserve"> всички изискуеми по чл.147, ал. 4 от Изборния кодекс реквизити, а именно</w:t>
      </w:r>
      <w:r w:rsidRPr="00B30F45">
        <w:rPr>
          <w:sz w:val="22"/>
          <w:szCs w:val="22"/>
        </w:rPr>
        <w:t>:</w:t>
      </w:r>
      <w:r w:rsidRPr="00B30F45">
        <w:rPr>
          <w:sz w:val="22"/>
          <w:szCs w:val="22"/>
          <w:lang w:val="en-US"/>
        </w:rPr>
        <w:t xml:space="preserve"> </w:t>
      </w:r>
      <w:r w:rsidRPr="00B30F45">
        <w:rPr>
          <w:sz w:val="22"/>
          <w:szCs w:val="22"/>
        </w:rPr>
        <w:t xml:space="preserve">пълното име на партията, което ще бъде изписано в бюлетината, </w:t>
      </w:r>
      <w:r w:rsidRPr="00B30F45">
        <w:rPr>
          <w:color w:val="000000"/>
          <w:sz w:val="22"/>
          <w:szCs w:val="22"/>
        </w:rPr>
        <w:t xml:space="preserve">искане за регистрация на </w:t>
      </w:r>
      <w:r w:rsidRPr="00B30F45">
        <w:rPr>
          <w:sz w:val="22"/>
          <w:szCs w:val="22"/>
        </w:rPr>
        <w:t xml:space="preserve">политическа партия „АТАКА” </w:t>
      </w:r>
      <w:r w:rsidRPr="00B30F45">
        <w:rPr>
          <w:color w:val="000000"/>
          <w:sz w:val="22"/>
          <w:szCs w:val="22"/>
        </w:rPr>
        <w:t>за участие в изборите за кмет на община Несебър на 25.10.2015г.; адрес, електронен адрес, телефон и лице за контакт.</w:t>
      </w:r>
    </w:p>
    <w:p w:rsidR="008115A4" w:rsidRPr="00B30F45" w:rsidRDefault="008115A4" w:rsidP="008115A4">
      <w:pPr>
        <w:pStyle w:val="NormalWeb"/>
        <w:shd w:val="clear" w:color="auto" w:fill="FEFEF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30F45">
        <w:rPr>
          <w:sz w:val="22"/>
          <w:szCs w:val="22"/>
        </w:rPr>
        <w:t xml:space="preserve">Към заявлението са приложени изискуемите по </w:t>
      </w:r>
      <w:r w:rsidRPr="00B30F45">
        <w:rPr>
          <w:color w:val="000000"/>
          <w:sz w:val="22"/>
          <w:szCs w:val="22"/>
        </w:rPr>
        <w:t>чл. 147, ал. 5 от Изборния кодекс документи, а именно: копие от удостоверението за регистрация на партията в ЦИК № 48/ 08 септември 2015 г.,</w:t>
      </w:r>
      <w:r w:rsidRPr="00B30F45">
        <w:rPr>
          <w:color w:val="000000"/>
          <w:sz w:val="22"/>
          <w:szCs w:val="22"/>
          <w:lang w:val="en-US"/>
        </w:rPr>
        <w:t xml:space="preserve"> </w:t>
      </w:r>
      <w:r w:rsidRPr="00B30F45">
        <w:rPr>
          <w:color w:val="000000"/>
          <w:sz w:val="22"/>
          <w:szCs w:val="22"/>
        </w:rPr>
        <w:t xml:space="preserve">въз основа на решение № 2004-МИ от 8 септември 2015г. и </w:t>
      </w:r>
      <w:r w:rsidRPr="00B30F45">
        <w:rPr>
          <w:color w:val="000000"/>
          <w:sz w:val="22"/>
          <w:szCs w:val="22"/>
          <w:lang w:val="en-US"/>
        </w:rPr>
        <w:t xml:space="preserve">2 </w:t>
      </w:r>
      <w:r w:rsidRPr="00B30F45">
        <w:rPr>
          <w:color w:val="000000"/>
          <w:sz w:val="22"/>
          <w:szCs w:val="22"/>
        </w:rPr>
        <w:t xml:space="preserve">броя пълномощни, с които се упълномощава </w:t>
      </w:r>
      <w:r w:rsidRPr="00B30F45">
        <w:rPr>
          <w:sz w:val="22"/>
          <w:szCs w:val="22"/>
        </w:rPr>
        <w:t>Иван Николаев Тангарджиев</w:t>
      </w:r>
      <w:r w:rsidRPr="00B30F45">
        <w:rPr>
          <w:color w:val="000000"/>
          <w:sz w:val="22"/>
          <w:szCs w:val="22"/>
        </w:rPr>
        <w:t xml:space="preserve"> да представлява партията пред Общинска избирателна комисия</w:t>
      </w:r>
      <w:r w:rsidRPr="00B30F45">
        <w:rPr>
          <w:color w:val="000000"/>
          <w:sz w:val="22"/>
          <w:szCs w:val="22"/>
          <w:lang w:val="en-US"/>
        </w:rPr>
        <w:t xml:space="preserve"> – </w:t>
      </w:r>
      <w:r w:rsidRPr="00B30F45">
        <w:rPr>
          <w:color w:val="000000"/>
          <w:sz w:val="22"/>
          <w:szCs w:val="22"/>
        </w:rPr>
        <w:t>Несебър, удостоверение за актуално правно състояние.</w:t>
      </w:r>
    </w:p>
    <w:p w:rsidR="008115A4" w:rsidRPr="00B30F45" w:rsidRDefault="008115A4" w:rsidP="008115A4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След запознаване със заявлението и приложените към него документи, ОИК - Несебър констатира, че са изпълнени изискванията на чл. 147 ал. 1 - 5 от Изборния кодекс и Решение №1550-МИ/ 17.08.2015г. на ЦИК за регистрация на партии, коалиции, местни коалиции и инициативните комитети в ОИК за участие в изборите за общински съветници и за кметове на 25 октомври 2015 г.</w:t>
      </w:r>
    </w:p>
    <w:p w:rsidR="008115A4" w:rsidRPr="00B30F45" w:rsidRDefault="008115A4" w:rsidP="008115A4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Предвид изложеното и на основание чл. 87, ал.1, т.12 и чл. 147, ал. 6 от Изборния кодекс, Общинска избирателна комисия – Несебър</w:t>
      </w:r>
      <w:r w:rsidR="00F4293F" w:rsidRPr="00B30F45">
        <w:rPr>
          <w:sz w:val="22"/>
          <w:szCs w:val="22"/>
        </w:rPr>
        <w:t xml:space="preserve"> прие следното </w:t>
      </w:r>
      <w:r w:rsidR="00F4293F" w:rsidRPr="00B30F45">
        <w:rPr>
          <w:b/>
          <w:sz w:val="22"/>
          <w:szCs w:val="22"/>
          <w:u w:val="single"/>
        </w:rPr>
        <w:t>РЕШЕНИЕ № 51</w:t>
      </w:r>
    </w:p>
    <w:p w:rsidR="00A961B6" w:rsidRPr="00B30F45" w:rsidRDefault="00A961B6" w:rsidP="00A961B6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 xml:space="preserve">РЕГИСТРИРА политическа партия „АТАКА” за участие в изборите за кмет на община Несебър на 25 октомври 2015 г. </w:t>
      </w:r>
    </w:p>
    <w:p w:rsidR="00A961B6" w:rsidRPr="00B30F45" w:rsidRDefault="00A961B6" w:rsidP="00BA09B5">
      <w:pPr>
        <w:ind w:firstLine="567"/>
        <w:jc w:val="both"/>
        <w:rPr>
          <w:b/>
          <w:sz w:val="22"/>
          <w:szCs w:val="22"/>
        </w:rPr>
      </w:pPr>
      <w:r w:rsidRPr="00B30F45">
        <w:rPr>
          <w:sz w:val="22"/>
          <w:szCs w:val="22"/>
        </w:rPr>
        <w:t xml:space="preserve">Наименованието на партията, което ще се изписва в бюлетината за кмет на община Несебър </w:t>
      </w:r>
      <w:r w:rsidRPr="00B30F45">
        <w:rPr>
          <w:sz w:val="22"/>
          <w:szCs w:val="22"/>
          <w:lang w:val="en-US"/>
        </w:rPr>
        <w:t>e</w:t>
      </w:r>
      <w:r w:rsidRPr="00B30F45">
        <w:rPr>
          <w:sz w:val="22"/>
          <w:szCs w:val="22"/>
        </w:rPr>
        <w:t>: ПП АТАКА.</w:t>
      </w:r>
    </w:p>
    <w:p w:rsidR="00BA09B5" w:rsidRPr="00B30F45" w:rsidRDefault="00BA09B5" w:rsidP="00BA09B5">
      <w:pPr>
        <w:ind w:firstLine="567"/>
        <w:jc w:val="both"/>
        <w:rPr>
          <w:sz w:val="22"/>
          <w:szCs w:val="22"/>
          <w:lang w:val="en-US"/>
        </w:rPr>
      </w:pPr>
      <w:r w:rsidRPr="00B30F45">
        <w:rPr>
          <w:sz w:val="22"/>
          <w:szCs w:val="22"/>
        </w:rPr>
        <w:t>Решението подлежи на оспорване, на основание чл.88 от ИК, пред Централната избирателна комисия в тридневен срок от обявяването му.</w:t>
      </w:r>
    </w:p>
    <w:p w:rsidR="00BA09B5" w:rsidRPr="00B30F45" w:rsidRDefault="00BA09B5" w:rsidP="00BA09B5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BA09B5" w:rsidRPr="00B30F45" w:rsidRDefault="00BA09B5" w:rsidP="00BA09B5">
      <w:pPr>
        <w:ind w:firstLine="567"/>
        <w:jc w:val="both"/>
        <w:rPr>
          <w:color w:val="000000"/>
          <w:sz w:val="22"/>
          <w:szCs w:val="22"/>
        </w:rPr>
      </w:pPr>
    </w:p>
    <w:p w:rsidR="005F6D8F" w:rsidRPr="00B30F45" w:rsidRDefault="005F6D8F" w:rsidP="005F6D8F">
      <w:pPr>
        <w:ind w:right="-468" w:firstLine="708"/>
        <w:jc w:val="both"/>
        <w:rPr>
          <w:b/>
          <w:sz w:val="22"/>
          <w:szCs w:val="22"/>
        </w:rPr>
      </w:pPr>
      <w:r w:rsidRPr="00B30F45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2551"/>
      </w:tblGrid>
      <w:tr w:rsidR="005F6D8F" w:rsidRPr="00B30F45" w:rsidTr="00020EC4">
        <w:tc>
          <w:tcPr>
            <w:tcW w:w="5812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2551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ПРОТИВ</w:t>
            </w:r>
          </w:p>
        </w:tc>
      </w:tr>
      <w:tr w:rsidR="005F6D8F" w:rsidRPr="00B30F45" w:rsidTr="00020EC4">
        <w:tc>
          <w:tcPr>
            <w:tcW w:w="5812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5F6D8F" w:rsidRPr="00B30F45" w:rsidTr="00020EC4">
        <w:tc>
          <w:tcPr>
            <w:tcW w:w="5812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5F6D8F" w:rsidRPr="00B30F45" w:rsidTr="00020EC4">
        <w:tc>
          <w:tcPr>
            <w:tcW w:w="5812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5F6D8F" w:rsidRPr="00B30F45" w:rsidTr="00020EC4">
        <w:tc>
          <w:tcPr>
            <w:tcW w:w="5812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5F6D8F" w:rsidRPr="00B30F45" w:rsidTr="00020EC4">
        <w:tc>
          <w:tcPr>
            <w:tcW w:w="5812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5F6D8F" w:rsidRPr="00B30F45" w:rsidTr="00020EC4">
        <w:tc>
          <w:tcPr>
            <w:tcW w:w="5812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5F6D8F" w:rsidRPr="00B30F45" w:rsidTr="00020EC4">
        <w:tc>
          <w:tcPr>
            <w:tcW w:w="5812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5F6D8F" w:rsidRPr="00B30F45" w:rsidTr="00020EC4">
        <w:tc>
          <w:tcPr>
            <w:tcW w:w="5812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5F6D8F" w:rsidRPr="00B30F45" w:rsidTr="00020EC4">
        <w:tc>
          <w:tcPr>
            <w:tcW w:w="5812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5F6D8F" w:rsidRPr="00B30F45" w:rsidTr="00020EC4">
        <w:tc>
          <w:tcPr>
            <w:tcW w:w="5812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5F6D8F" w:rsidRPr="00B30F45" w:rsidTr="00020EC4">
        <w:tc>
          <w:tcPr>
            <w:tcW w:w="5812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F6D8F" w:rsidRPr="00B30F45" w:rsidRDefault="005F6D8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</w:tbl>
    <w:p w:rsidR="005F6D8F" w:rsidRPr="00B30F45" w:rsidRDefault="005F6D8F" w:rsidP="005F6D8F">
      <w:pPr>
        <w:ind w:firstLine="708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Гласували „За”– 11 души; „Против”– 0.</w:t>
      </w:r>
    </w:p>
    <w:p w:rsidR="00EC682D" w:rsidRPr="00B30F45" w:rsidRDefault="00EC682D" w:rsidP="00A6330A">
      <w:pPr>
        <w:ind w:firstLine="567"/>
        <w:jc w:val="both"/>
        <w:rPr>
          <w:color w:val="000000"/>
          <w:sz w:val="22"/>
          <w:szCs w:val="22"/>
        </w:rPr>
      </w:pPr>
    </w:p>
    <w:p w:rsidR="00EC682D" w:rsidRPr="00B30F45" w:rsidRDefault="003068AA" w:rsidP="00A6330A">
      <w:pPr>
        <w:ind w:firstLine="567"/>
        <w:jc w:val="both"/>
        <w:rPr>
          <w:i/>
          <w:color w:val="000000"/>
          <w:sz w:val="22"/>
          <w:szCs w:val="22"/>
        </w:rPr>
      </w:pPr>
      <w:r w:rsidRPr="00B30F45">
        <w:rPr>
          <w:b/>
          <w:i/>
          <w:sz w:val="22"/>
          <w:szCs w:val="22"/>
          <w:u w:val="single"/>
        </w:rPr>
        <w:lastRenderedPageBreak/>
        <w:t>По т. 6 от дневния ред:</w:t>
      </w:r>
      <w:r w:rsidR="00941B19" w:rsidRPr="00B30F45">
        <w:rPr>
          <w:i/>
          <w:color w:val="000000"/>
          <w:sz w:val="22"/>
          <w:szCs w:val="22"/>
        </w:rPr>
        <w:t xml:space="preserve"> Разглеждане на заявление от политическа партия  „АТАКА” за регистрация в изборите за общински съветници  в  община Несебър на 25 октомври 2015г., заведено в регистъра на партиите за участие</w:t>
      </w:r>
      <w:r w:rsidR="00941B19" w:rsidRPr="00B30F45">
        <w:rPr>
          <w:i/>
          <w:sz w:val="22"/>
          <w:szCs w:val="22"/>
        </w:rPr>
        <w:t xml:space="preserve"> в изборите за общински съветници и за кметове на 25 октомври 2015 г. под вх. № 30 на 14.09.2015г. в 10.40 ч</w:t>
      </w:r>
    </w:p>
    <w:p w:rsidR="002A5D57" w:rsidRPr="00B30F45" w:rsidRDefault="002A5D57" w:rsidP="002A5D57">
      <w:pPr>
        <w:pStyle w:val="NormalWeb"/>
        <w:shd w:val="clear" w:color="auto" w:fill="FEFEF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30F45">
        <w:rPr>
          <w:sz w:val="22"/>
          <w:szCs w:val="22"/>
        </w:rPr>
        <w:t xml:space="preserve">Постъпило е заявление от политическа партия „АТАКА” за участие в изборите за общински съветници в община Несебър на 25 октомври 2015г., представлявана от председателя Волен Николов Сидеров, чрез пълномощник Иван Николаев Тангарджиев. Заявлението е заведено в регистъра на партиите за участие в изборите за общински съветници и за кметове на 25 октомври 2015 г. под № 30 на 14.09.2015г., в 10.40 часа. Заявлението е по утвърдения образец - </w:t>
      </w:r>
      <w:r w:rsidRPr="00B30F45">
        <w:rPr>
          <w:color w:val="000000"/>
          <w:sz w:val="22"/>
          <w:szCs w:val="22"/>
          <w:shd w:val="clear" w:color="auto" w:fill="FEFEFE"/>
        </w:rPr>
        <w:t xml:space="preserve">Приложение № 44-МИ от изборните книжа и е подадено от упълномощеното лице. В същото </w:t>
      </w:r>
      <w:r w:rsidRPr="00B30F45">
        <w:rPr>
          <w:sz w:val="22"/>
          <w:szCs w:val="22"/>
        </w:rPr>
        <w:t>се съдържат</w:t>
      </w:r>
      <w:r w:rsidRPr="00B30F45">
        <w:rPr>
          <w:color w:val="000000"/>
          <w:sz w:val="22"/>
          <w:szCs w:val="22"/>
        </w:rPr>
        <w:t xml:space="preserve"> всички изискуеми по чл.147, ал. 4 от Изборния кодекс реквизити, а именно</w:t>
      </w:r>
      <w:r w:rsidRPr="00B30F45">
        <w:rPr>
          <w:sz w:val="22"/>
          <w:szCs w:val="22"/>
        </w:rPr>
        <w:t>:</w:t>
      </w:r>
      <w:r w:rsidRPr="00B30F45">
        <w:rPr>
          <w:sz w:val="22"/>
          <w:szCs w:val="22"/>
          <w:lang w:val="en-US"/>
        </w:rPr>
        <w:t xml:space="preserve"> </w:t>
      </w:r>
      <w:r w:rsidRPr="00B30F45">
        <w:rPr>
          <w:sz w:val="22"/>
          <w:szCs w:val="22"/>
        </w:rPr>
        <w:t xml:space="preserve">пълното име на партията, което ще бъде изписано в бюлетината, </w:t>
      </w:r>
      <w:r w:rsidRPr="00B30F45">
        <w:rPr>
          <w:color w:val="000000"/>
          <w:sz w:val="22"/>
          <w:szCs w:val="22"/>
        </w:rPr>
        <w:t xml:space="preserve">искане за регистрация на </w:t>
      </w:r>
      <w:r w:rsidRPr="00B30F45">
        <w:rPr>
          <w:sz w:val="22"/>
          <w:szCs w:val="22"/>
        </w:rPr>
        <w:t xml:space="preserve">политическа партия „АТАКА” </w:t>
      </w:r>
      <w:r w:rsidRPr="00B30F45">
        <w:rPr>
          <w:color w:val="000000"/>
          <w:sz w:val="22"/>
          <w:szCs w:val="22"/>
        </w:rPr>
        <w:t>за участие в изборите за общински съветници в община Несебър на 25.10.2015г.; адрес, електронен адрес, телефон и лице за контакт.</w:t>
      </w:r>
    </w:p>
    <w:p w:rsidR="002A5D57" w:rsidRPr="00B30F45" w:rsidRDefault="002A5D57" w:rsidP="002A5D57">
      <w:pPr>
        <w:pStyle w:val="NormalWeb"/>
        <w:shd w:val="clear" w:color="auto" w:fill="FEFEF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30F45">
        <w:rPr>
          <w:sz w:val="22"/>
          <w:szCs w:val="22"/>
        </w:rPr>
        <w:t xml:space="preserve">Към заявлението са приложени изискуемите по </w:t>
      </w:r>
      <w:r w:rsidRPr="00B30F45">
        <w:rPr>
          <w:color w:val="000000"/>
          <w:sz w:val="22"/>
          <w:szCs w:val="22"/>
        </w:rPr>
        <w:t>чл. 147, ал. 5 от Изборния кодекс документи, а именно: копие от удостоверението за регистрация на партията в ЦИК № 48/08 септември 2015 г.,</w:t>
      </w:r>
      <w:r w:rsidRPr="00B30F45">
        <w:rPr>
          <w:color w:val="000000"/>
          <w:sz w:val="22"/>
          <w:szCs w:val="22"/>
          <w:lang w:val="en-US"/>
        </w:rPr>
        <w:t xml:space="preserve"> </w:t>
      </w:r>
      <w:r w:rsidRPr="00B30F45">
        <w:rPr>
          <w:color w:val="000000"/>
          <w:sz w:val="22"/>
          <w:szCs w:val="22"/>
        </w:rPr>
        <w:t>въз основа на решение №2004-МИ от 8 септември 2015г</w:t>
      </w:r>
      <w:r w:rsidRPr="00B30F45">
        <w:rPr>
          <w:color w:val="000000"/>
          <w:sz w:val="22"/>
          <w:szCs w:val="22"/>
          <w:lang w:val="en-US"/>
        </w:rPr>
        <w:t>.</w:t>
      </w:r>
      <w:r w:rsidRPr="00B30F45">
        <w:rPr>
          <w:color w:val="000000"/>
          <w:sz w:val="22"/>
          <w:szCs w:val="22"/>
        </w:rPr>
        <w:t xml:space="preserve">, и </w:t>
      </w:r>
      <w:r w:rsidRPr="00B30F45">
        <w:rPr>
          <w:color w:val="000000"/>
          <w:sz w:val="22"/>
          <w:szCs w:val="22"/>
          <w:lang w:val="en-US"/>
        </w:rPr>
        <w:t xml:space="preserve">2 </w:t>
      </w:r>
      <w:r w:rsidRPr="00B30F45">
        <w:rPr>
          <w:color w:val="000000"/>
          <w:sz w:val="22"/>
          <w:szCs w:val="22"/>
        </w:rPr>
        <w:t xml:space="preserve">броя пълномощни, с които се упълномощава </w:t>
      </w:r>
      <w:r w:rsidRPr="00B30F45">
        <w:rPr>
          <w:sz w:val="22"/>
          <w:szCs w:val="22"/>
        </w:rPr>
        <w:t>Иван Николаев Тангарджиев</w:t>
      </w:r>
      <w:r w:rsidRPr="00B30F45">
        <w:rPr>
          <w:color w:val="000000"/>
          <w:sz w:val="22"/>
          <w:szCs w:val="22"/>
        </w:rPr>
        <w:t xml:space="preserve"> да представлява партията пред Общинската избирателна комисия, удостоверение за актуално правно състояние. </w:t>
      </w:r>
    </w:p>
    <w:p w:rsidR="002A5D57" w:rsidRPr="00B30F45" w:rsidRDefault="002A5D57" w:rsidP="002A5D57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След запознаване със заявлението и приложените към него документи, ОИК - Несебър констатира, че са изпълнени изискванията на чл. 147 ал. 1 - 5 от Изборния кодекс и Решение №1550-МИ/ 17.08.2015г. на ЦИК за регистрация на партии, коалиции, местни коалиции и инициативните комитети в ОИК за участие в изборите за общински съветници и за кметове на 25 октомври 2015 г.</w:t>
      </w:r>
    </w:p>
    <w:p w:rsidR="00B17C4B" w:rsidRPr="00B30F45" w:rsidRDefault="002A5D57" w:rsidP="00B17C4B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Предвид изложеното и на основание чл. 87, ал.1, т.12 и чл. 147, ал. 6 от Изборния кодекс, Общинска избирателна комисия – Несебър</w:t>
      </w:r>
      <w:r w:rsidR="00B17C4B" w:rsidRPr="00B30F45">
        <w:rPr>
          <w:sz w:val="22"/>
          <w:szCs w:val="22"/>
        </w:rPr>
        <w:t xml:space="preserve"> прие следното </w:t>
      </w:r>
      <w:r w:rsidR="00B17C4B" w:rsidRPr="00B30F45">
        <w:rPr>
          <w:b/>
          <w:sz w:val="22"/>
          <w:szCs w:val="22"/>
          <w:u w:val="single"/>
        </w:rPr>
        <w:t>РЕШЕНИЕ № 52</w:t>
      </w:r>
    </w:p>
    <w:p w:rsidR="00B17C4B" w:rsidRPr="00B30F45" w:rsidRDefault="00B17C4B" w:rsidP="00B17C4B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 xml:space="preserve">РЕГИСТРИРА политическа партия „АТАКА” за участие в изборите за общински съветници в община Несебър на 25 октомври 2015 г. </w:t>
      </w:r>
    </w:p>
    <w:p w:rsidR="00B17C4B" w:rsidRPr="00B30F45" w:rsidRDefault="00B17C4B" w:rsidP="00B17C4B">
      <w:pPr>
        <w:ind w:firstLine="567"/>
        <w:jc w:val="both"/>
        <w:rPr>
          <w:b/>
          <w:sz w:val="22"/>
          <w:szCs w:val="22"/>
        </w:rPr>
      </w:pPr>
      <w:r w:rsidRPr="00B30F45">
        <w:rPr>
          <w:sz w:val="22"/>
          <w:szCs w:val="22"/>
        </w:rPr>
        <w:t xml:space="preserve">Наименованието на партията, което ще се изписва в бюлетината за </w:t>
      </w:r>
      <w:r w:rsidR="00F15E9E" w:rsidRPr="00B30F45">
        <w:rPr>
          <w:sz w:val="22"/>
          <w:szCs w:val="22"/>
        </w:rPr>
        <w:t xml:space="preserve">общински съветници в </w:t>
      </w:r>
      <w:r w:rsidRPr="00B30F45">
        <w:rPr>
          <w:sz w:val="22"/>
          <w:szCs w:val="22"/>
        </w:rPr>
        <w:t xml:space="preserve">община Несебър </w:t>
      </w:r>
      <w:r w:rsidRPr="00B30F45">
        <w:rPr>
          <w:sz w:val="22"/>
          <w:szCs w:val="22"/>
          <w:lang w:val="en-US"/>
        </w:rPr>
        <w:t>e</w:t>
      </w:r>
      <w:r w:rsidRPr="00B30F45">
        <w:rPr>
          <w:sz w:val="22"/>
          <w:szCs w:val="22"/>
        </w:rPr>
        <w:t>: ПП АТАКА.</w:t>
      </w:r>
    </w:p>
    <w:p w:rsidR="00B17C4B" w:rsidRPr="00B30F45" w:rsidRDefault="00B17C4B" w:rsidP="00B17C4B">
      <w:pPr>
        <w:ind w:firstLine="567"/>
        <w:jc w:val="both"/>
        <w:rPr>
          <w:sz w:val="22"/>
          <w:szCs w:val="22"/>
          <w:lang w:val="en-US"/>
        </w:rPr>
      </w:pPr>
      <w:r w:rsidRPr="00B30F45">
        <w:rPr>
          <w:sz w:val="22"/>
          <w:szCs w:val="22"/>
        </w:rPr>
        <w:t>Решението подлежи на оспорване, на основание чл.88 от ИК, пред Централната избирателна комисия в тридневен срок от обявяването му.</w:t>
      </w:r>
    </w:p>
    <w:p w:rsidR="00B17C4B" w:rsidRPr="00B30F45" w:rsidRDefault="00B17C4B" w:rsidP="00B17C4B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B17C4B" w:rsidRPr="00B30F45" w:rsidRDefault="00B17C4B" w:rsidP="00B17C4B">
      <w:pPr>
        <w:ind w:firstLine="567"/>
        <w:jc w:val="both"/>
        <w:rPr>
          <w:color w:val="000000"/>
          <w:sz w:val="22"/>
          <w:szCs w:val="22"/>
        </w:rPr>
      </w:pPr>
    </w:p>
    <w:p w:rsidR="00B17C4B" w:rsidRPr="00B30F45" w:rsidRDefault="00B17C4B" w:rsidP="00B17C4B">
      <w:pPr>
        <w:ind w:right="-468" w:firstLine="708"/>
        <w:jc w:val="both"/>
        <w:rPr>
          <w:b/>
          <w:sz w:val="22"/>
          <w:szCs w:val="22"/>
        </w:rPr>
      </w:pPr>
      <w:r w:rsidRPr="00B30F45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559"/>
        <w:gridCol w:w="2410"/>
      </w:tblGrid>
      <w:tr w:rsidR="00B17C4B" w:rsidRPr="00B30F45" w:rsidTr="00020EC4">
        <w:tc>
          <w:tcPr>
            <w:tcW w:w="5812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559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2410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ПРОТИВ</w:t>
            </w:r>
          </w:p>
        </w:tc>
      </w:tr>
      <w:tr w:rsidR="00B17C4B" w:rsidRPr="00B30F45" w:rsidTr="00020EC4">
        <w:tc>
          <w:tcPr>
            <w:tcW w:w="5812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559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B17C4B" w:rsidRPr="00B30F45" w:rsidTr="00020EC4">
        <w:tc>
          <w:tcPr>
            <w:tcW w:w="5812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B17C4B" w:rsidRPr="00B30F45" w:rsidTr="00020EC4">
        <w:tc>
          <w:tcPr>
            <w:tcW w:w="5812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559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B17C4B" w:rsidRPr="00B30F45" w:rsidTr="00020EC4">
        <w:tc>
          <w:tcPr>
            <w:tcW w:w="5812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559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B17C4B" w:rsidRPr="00B30F45" w:rsidTr="00020EC4">
        <w:tc>
          <w:tcPr>
            <w:tcW w:w="5812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559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B17C4B" w:rsidRPr="00B30F45" w:rsidTr="00020EC4">
        <w:tc>
          <w:tcPr>
            <w:tcW w:w="5812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559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B17C4B" w:rsidRPr="00B30F45" w:rsidTr="00020EC4">
        <w:tc>
          <w:tcPr>
            <w:tcW w:w="5812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559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B17C4B" w:rsidRPr="00B30F45" w:rsidTr="00020EC4">
        <w:tc>
          <w:tcPr>
            <w:tcW w:w="5812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559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B17C4B" w:rsidRPr="00B30F45" w:rsidTr="00020EC4">
        <w:tc>
          <w:tcPr>
            <w:tcW w:w="5812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559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B17C4B" w:rsidRPr="00B30F45" w:rsidTr="00020EC4">
        <w:tc>
          <w:tcPr>
            <w:tcW w:w="5812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559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B17C4B" w:rsidRPr="00B30F45" w:rsidTr="00020EC4">
        <w:tc>
          <w:tcPr>
            <w:tcW w:w="5812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559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17C4B" w:rsidRPr="00B30F45" w:rsidRDefault="00B17C4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</w:tbl>
    <w:p w:rsidR="00B17C4B" w:rsidRPr="00B30F45" w:rsidRDefault="00B17C4B" w:rsidP="00B17C4B">
      <w:pPr>
        <w:ind w:firstLine="708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Гласували „За”– 11 души; „Против”– 0.</w:t>
      </w:r>
    </w:p>
    <w:p w:rsidR="00B17C4B" w:rsidRPr="00B30F45" w:rsidRDefault="00B17C4B" w:rsidP="00B17C4B">
      <w:pPr>
        <w:ind w:firstLine="567"/>
        <w:jc w:val="both"/>
        <w:rPr>
          <w:color w:val="000000"/>
          <w:sz w:val="22"/>
          <w:szCs w:val="22"/>
        </w:rPr>
      </w:pPr>
    </w:p>
    <w:p w:rsidR="00EC682D" w:rsidRPr="00B30F45" w:rsidRDefault="00EC682D" w:rsidP="00A6330A">
      <w:pPr>
        <w:ind w:firstLine="567"/>
        <w:jc w:val="both"/>
        <w:rPr>
          <w:color w:val="000000"/>
          <w:sz w:val="22"/>
          <w:szCs w:val="22"/>
        </w:rPr>
      </w:pPr>
    </w:p>
    <w:p w:rsidR="00F20FA9" w:rsidRPr="00B30F45" w:rsidRDefault="00510D75" w:rsidP="00F20FA9">
      <w:pPr>
        <w:ind w:firstLine="567"/>
        <w:jc w:val="both"/>
        <w:rPr>
          <w:i/>
          <w:color w:val="000000"/>
          <w:sz w:val="22"/>
          <w:szCs w:val="22"/>
        </w:rPr>
      </w:pPr>
      <w:r w:rsidRPr="00B30F45">
        <w:rPr>
          <w:b/>
          <w:i/>
          <w:sz w:val="22"/>
          <w:szCs w:val="22"/>
          <w:u w:val="single"/>
        </w:rPr>
        <w:t>По т. 7 от дневния ред:</w:t>
      </w:r>
      <w:r w:rsidR="00F20FA9" w:rsidRPr="00B30F45">
        <w:rPr>
          <w:i/>
          <w:color w:val="000000"/>
          <w:sz w:val="22"/>
          <w:szCs w:val="22"/>
        </w:rPr>
        <w:t xml:space="preserve"> Разглеждане на заявление от политическа партия  „ДВИЖЕНИЕ ДЕМОКРАТИЧНО ДЕЙСТВИЕ – Д3” за регистрация в изборите за общински  съветници в  община Несебър на 25 октомври 2015г., заведено в регистъра на партиите за участие</w:t>
      </w:r>
      <w:r w:rsidR="00F20FA9" w:rsidRPr="00B30F45">
        <w:rPr>
          <w:i/>
          <w:sz w:val="22"/>
          <w:szCs w:val="22"/>
        </w:rPr>
        <w:t xml:space="preserve"> в изборите за общински съветници и за кметове на 25 октомври 2015 г. под вх. № 31 на 14.09.2015г. в 13.10 ч.</w:t>
      </w:r>
      <w:r w:rsidR="00F20FA9" w:rsidRPr="00B30F45">
        <w:rPr>
          <w:i/>
          <w:color w:val="000000"/>
          <w:sz w:val="22"/>
          <w:szCs w:val="22"/>
        </w:rPr>
        <w:t xml:space="preserve"> </w:t>
      </w:r>
    </w:p>
    <w:p w:rsidR="002502CA" w:rsidRPr="00B30F45" w:rsidRDefault="002502CA" w:rsidP="002502CA">
      <w:pPr>
        <w:pStyle w:val="NormalWeb"/>
        <w:shd w:val="clear" w:color="auto" w:fill="FEFEF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30F45">
        <w:rPr>
          <w:sz w:val="22"/>
          <w:szCs w:val="22"/>
        </w:rPr>
        <w:t>Постъпило е заявление от политическа партия „Движение Демократично действие -Д3”</w:t>
      </w:r>
      <w:r w:rsidRPr="00B30F45">
        <w:rPr>
          <w:sz w:val="22"/>
          <w:szCs w:val="22"/>
          <w:lang w:val="en-US"/>
        </w:rPr>
        <w:t xml:space="preserve"> </w:t>
      </w:r>
      <w:r w:rsidRPr="00B30F45">
        <w:rPr>
          <w:sz w:val="22"/>
          <w:szCs w:val="22"/>
        </w:rPr>
        <w:t xml:space="preserve">за участие в изборите за общински съветници в община Несебър на 25 октомври 2015г., представлявана </w:t>
      </w:r>
      <w:r w:rsidRPr="00B30F45">
        <w:rPr>
          <w:sz w:val="22"/>
          <w:szCs w:val="22"/>
        </w:rPr>
        <w:lastRenderedPageBreak/>
        <w:t>от председателя Стефан Титков Иванов, чрез пълномощник Даринка Петрова Недева. Заявлението е заведено в регистъра на партиите за участие в изборите за общински съветници и за кметове на 25 октомври 2015 г. под № 31 на 14.09.2015г., в 13.1</w:t>
      </w:r>
      <w:r w:rsidRPr="00B30F45">
        <w:rPr>
          <w:sz w:val="22"/>
          <w:szCs w:val="22"/>
          <w:lang w:val="en-US"/>
        </w:rPr>
        <w:t>0</w:t>
      </w:r>
      <w:r w:rsidRPr="00B30F45">
        <w:rPr>
          <w:sz w:val="22"/>
          <w:szCs w:val="22"/>
        </w:rPr>
        <w:t xml:space="preserve"> часа. Заявлението е по утвърдения образец - </w:t>
      </w:r>
      <w:r w:rsidRPr="00B30F45">
        <w:rPr>
          <w:color w:val="000000"/>
          <w:sz w:val="22"/>
          <w:szCs w:val="22"/>
          <w:shd w:val="clear" w:color="auto" w:fill="FEFEFE"/>
        </w:rPr>
        <w:t xml:space="preserve">Приложение № 44-МИ от изборните книжа и е подадено от упълномощеното лице. В същото </w:t>
      </w:r>
      <w:r w:rsidRPr="00B30F45">
        <w:rPr>
          <w:sz w:val="22"/>
          <w:szCs w:val="22"/>
        </w:rPr>
        <w:t>се съдържат</w:t>
      </w:r>
      <w:r w:rsidRPr="00B30F45">
        <w:rPr>
          <w:color w:val="000000"/>
          <w:sz w:val="22"/>
          <w:szCs w:val="22"/>
        </w:rPr>
        <w:t xml:space="preserve"> всички изискуеми по чл.147, ал. 4 от Изборния кодекс реквизити, а именно</w:t>
      </w:r>
      <w:r w:rsidRPr="00B30F45">
        <w:rPr>
          <w:sz w:val="22"/>
          <w:szCs w:val="22"/>
        </w:rPr>
        <w:t>:</w:t>
      </w:r>
      <w:r w:rsidRPr="00B30F45">
        <w:rPr>
          <w:sz w:val="22"/>
          <w:szCs w:val="22"/>
          <w:lang w:val="en-US"/>
        </w:rPr>
        <w:t xml:space="preserve"> </w:t>
      </w:r>
      <w:r w:rsidRPr="00B30F45">
        <w:rPr>
          <w:sz w:val="22"/>
          <w:szCs w:val="22"/>
        </w:rPr>
        <w:t xml:space="preserve">пълното име на партията, което ще бъде изписано в бюлетината, </w:t>
      </w:r>
      <w:r w:rsidRPr="00B30F45">
        <w:rPr>
          <w:color w:val="000000"/>
          <w:sz w:val="22"/>
          <w:szCs w:val="22"/>
        </w:rPr>
        <w:t xml:space="preserve">искане за регистрация на </w:t>
      </w:r>
      <w:r w:rsidRPr="00B30F45">
        <w:rPr>
          <w:sz w:val="22"/>
          <w:szCs w:val="22"/>
        </w:rPr>
        <w:t>политическа партия „Движение Демократично действие -Д3”</w:t>
      </w:r>
      <w:r w:rsidRPr="00B30F45">
        <w:rPr>
          <w:color w:val="000000"/>
          <w:sz w:val="22"/>
          <w:szCs w:val="22"/>
          <w:lang w:val="en-US"/>
        </w:rPr>
        <w:t xml:space="preserve"> </w:t>
      </w:r>
      <w:r w:rsidRPr="00B30F45">
        <w:rPr>
          <w:color w:val="000000"/>
          <w:sz w:val="22"/>
          <w:szCs w:val="22"/>
        </w:rPr>
        <w:t>за участие в изборите за общински съветници в община Несебър на 25.10.2015г.; адрес, електронен адрес, телефон и лице за контакт.</w:t>
      </w:r>
    </w:p>
    <w:p w:rsidR="002502CA" w:rsidRPr="00B30F45" w:rsidRDefault="002502CA" w:rsidP="002502CA">
      <w:pPr>
        <w:pStyle w:val="NormalWeb"/>
        <w:shd w:val="clear" w:color="auto" w:fill="FEFEF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30F45">
        <w:rPr>
          <w:sz w:val="22"/>
          <w:szCs w:val="22"/>
        </w:rPr>
        <w:t xml:space="preserve">Към заявлението са приложени изискуемите по </w:t>
      </w:r>
      <w:r w:rsidRPr="00B30F45">
        <w:rPr>
          <w:color w:val="000000"/>
          <w:sz w:val="22"/>
          <w:szCs w:val="22"/>
        </w:rPr>
        <w:t xml:space="preserve">чл. 147, ал. 5 от Изборния кодекс документи, а именно: копие от удостоверение за регистрация на партия в ЦИК № 27/04 септември 2015 г. въз основа на Решение № 1841-МИ от 4 септември 2015г. на ЦИК, и пълномощно, подписано от председателя, с което се упълномощава </w:t>
      </w:r>
      <w:r w:rsidRPr="00B30F45">
        <w:rPr>
          <w:sz w:val="22"/>
          <w:szCs w:val="22"/>
        </w:rPr>
        <w:t>Даринка Петрова Недева</w:t>
      </w:r>
      <w:r w:rsidRPr="00B30F45">
        <w:rPr>
          <w:color w:val="000000"/>
          <w:sz w:val="22"/>
          <w:szCs w:val="22"/>
        </w:rPr>
        <w:t xml:space="preserve"> да представлява партията пред Общинска избирателна комисия</w:t>
      </w:r>
      <w:r w:rsidRPr="00B30F45">
        <w:rPr>
          <w:color w:val="000000"/>
          <w:sz w:val="22"/>
          <w:szCs w:val="22"/>
          <w:lang w:val="en-US"/>
        </w:rPr>
        <w:t xml:space="preserve"> – </w:t>
      </w:r>
      <w:r w:rsidRPr="00B30F45">
        <w:rPr>
          <w:color w:val="000000"/>
          <w:sz w:val="22"/>
          <w:szCs w:val="22"/>
        </w:rPr>
        <w:t>Несебър.</w:t>
      </w:r>
    </w:p>
    <w:p w:rsidR="002502CA" w:rsidRPr="00B30F45" w:rsidRDefault="002502CA" w:rsidP="002502CA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След запознаване със заявлението и приложените към него документи, ОИК - Несебър констатира, че са изпълнени изискванията на чл. 147 ал. 1 - 5 от Изборния кодекс и Решение №1550-МИ/ 17.08.2015г. на ЦИК за регистрация на партии, коалиции, местни коалиции и инициативните комитети в ОИК за участие в изборите за общински съветници и за кметове на 25 октомври 2015 г.</w:t>
      </w:r>
    </w:p>
    <w:p w:rsidR="00F24B4E" w:rsidRPr="00B30F45" w:rsidRDefault="002502CA" w:rsidP="00F24B4E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Предвид изложеното и на основание чл. 87, ал.1, т.12 и чл. 147, ал. 6 от Изборния кодекс, Общинска избирателна комисия – Несебър</w:t>
      </w:r>
      <w:r w:rsidR="00F24B4E" w:rsidRPr="00B30F45">
        <w:rPr>
          <w:sz w:val="22"/>
          <w:szCs w:val="22"/>
        </w:rPr>
        <w:t xml:space="preserve"> прие следното </w:t>
      </w:r>
      <w:r w:rsidR="00F24B4E" w:rsidRPr="00B30F45">
        <w:rPr>
          <w:b/>
          <w:sz w:val="22"/>
          <w:szCs w:val="22"/>
          <w:u w:val="single"/>
        </w:rPr>
        <w:t>РЕШЕНИЕ № 53</w:t>
      </w:r>
    </w:p>
    <w:p w:rsidR="009C30EE" w:rsidRPr="00B30F45" w:rsidRDefault="009C30EE" w:rsidP="009C30EE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 xml:space="preserve">РЕГИСТРИРА политическа партия „ДВИЖЕНИЕ ДЕМОКРАТИЧНО ДЕЙСТВИЕ -Д3” за участие в изборите за общински  съветници в община Несебър на 25 октомври 2015 г. </w:t>
      </w:r>
    </w:p>
    <w:p w:rsidR="009C30EE" w:rsidRPr="00B30F45" w:rsidRDefault="009C30EE" w:rsidP="009C30EE">
      <w:pPr>
        <w:ind w:firstLine="567"/>
        <w:jc w:val="both"/>
        <w:rPr>
          <w:sz w:val="22"/>
          <w:szCs w:val="22"/>
          <w:lang w:val="en-US"/>
        </w:rPr>
      </w:pPr>
      <w:r w:rsidRPr="00B30F45">
        <w:rPr>
          <w:sz w:val="22"/>
          <w:szCs w:val="22"/>
        </w:rPr>
        <w:t xml:space="preserve">Наименованието на партията, което ще се изписва в бюлетината </w:t>
      </w:r>
      <w:r w:rsidRPr="00B30F45">
        <w:rPr>
          <w:sz w:val="22"/>
          <w:szCs w:val="22"/>
          <w:lang w:val="en-US"/>
        </w:rPr>
        <w:t>e</w:t>
      </w:r>
      <w:r w:rsidRPr="00B30F45">
        <w:rPr>
          <w:sz w:val="22"/>
          <w:szCs w:val="22"/>
        </w:rPr>
        <w:t>: ДВИЖЕНИЕ ДЕМОКРАТИЧНО ДЕЙСТВИЕ -Д3.</w:t>
      </w:r>
    </w:p>
    <w:p w:rsidR="00BF4F41" w:rsidRPr="00B30F45" w:rsidRDefault="00BF4F41" w:rsidP="00BF4F41">
      <w:pPr>
        <w:ind w:firstLine="567"/>
        <w:jc w:val="both"/>
        <w:rPr>
          <w:sz w:val="22"/>
          <w:szCs w:val="22"/>
          <w:lang w:val="en-US"/>
        </w:rPr>
      </w:pPr>
      <w:r w:rsidRPr="00B30F45">
        <w:rPr>
          <w:sz w:val="22"/>
          <w:szCs w:val="22"/>
        </w:rPr>
        <w:t>Решението подлежи на оспорване, на основание чл.88 от ИК, пред Централната избирателна комисия в тридневен срок от обявяването му.</w:t>
      </w:r>
    </w:p>
    <w:p w:rsidR="00BF4F41" w:rsidRPr="00B30F45" w:rsidRDefault="00BF4F41" w:rsidP="00BF4F41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BF4F41" w:rsidRPr="00B30F45" w:rsidRDefault="00BF4F41" w:rsidP="00BF4F41">
      <w:pPr>
        <w:ind w:firstLine="567"/>
        <w:jc w:val="both"/>
        <w:rPr>
          <w:color w:val="000000"/>
          <w:sz w:val="22"/>
          <w:szCs w:val="22"/>
        </w:rPr>
      </w:pPr>
    </w:p>
    <w:p w:rsidR="00BF4F41" w:rsidRPr="00B30F45" w:rsidRDefault="00BF4F41" w:rsidP="00BF4F41">
      <w:pPr>
        <w:ind w:right="-468" w:firstLine="708"/>
        <w:jc w:val="both"/>
        <w:rPr>
          <w:b/>
          <w:sz w:val="22"/>
          <w:szCs w:val="22"/>
        </w:rPr>
      </w:pPr>
      <w:r w:rsidRPr="00B30F45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843"/>
        <w:gridCol w:w="2126"/>
      </w:tblGrid>
      <w:tr w:rsidR="00BF4F41" w:rsidRPr="00B30F45" w:rsidTr="00020EC4">
        <w:tc>
          <w:tcPr>
            <w:tcW w:w="5812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843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2126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ПРОТИВ</w:t>
            </w:r>
          </w:p>
        </w:tc>
      </w:tr>
      <w:tr w:rsidR="00BF4F41" w:rsidRPr="00B30F45" w:rsidTr="00020EC4">
        <w:tc>
          <w:tcPr>
            <w:tcW w:w="5812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843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BF4F41" w:rsidRPr="00B30F45" w:rsidTr="00020EC4">
        <w:tc>
          <w:tcPr>
            <w:tcW w:w="5812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843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BF4F41" w:rsidRPr="00B30F45" w:rsidTr="00020EC4">
        <w:tc>
          <w:tcPr>
            <w:tcW w:w="5812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843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BF4F41" w:rsidRPr="00B30F45" w:rsidTr="00020EC4">
        <w:tc>
          <w:tcPr>
            <w:tcW w:w="5812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843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BF4F41" w:rsidRPr="00B30F45" w:rsidTr="00020EC4">
        <w:tc>
          <w:tcPr>
            <w:tcW w:w="5812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843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BF4F41" w:rsidRPr="00B30F45" w:rsidTr="00020EC4">
        <w:tc>
          <w:tcPr>
            <w:tcW w:w="5812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843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BF4F41" w:rsidRPr="00B30F45" w:rsidTr="00020EC4">
        <w:tc>
          <w:tcPr>
            <w:tcW w:w="5812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843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BF4F41" w:rsidRPr="00B30F45" w:rsidTr="00020EC4">
        <w:tc>
          <w:tcPr>
            <w:tcW w:w="5812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843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BF4F41" w:rsidRPr="00B30F45" w:rsidTr="00020EC4">
        <w:tc>
          <w:tcPr>
            <w:tcW w:w="5812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843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BF4F41" w:rsidRPr="00B30F45" w:rsidTr="00020EC4">
        <w:tc>
          <w:tcPr>
            <w:tcW w:w="5812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843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BF4F41" w:rsidRPr="00B30F45" w:rsidTr="00020EC4">
        <w:tc>
          <w:tcPr>
            <w:tcW w:w="5812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843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F4F41" w:rsidRPr="00B30F45" w:rsidRDefault="00BF4F41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</w:tbl>
    <w:p w:rsidR="00BF4F41" w:rsidRPr="00B30F45" w:rsidRDefault="00BF4F41" w:rsidP="00BF4F41">
      <w:pPr>
        <w:ind w:firstLine="708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Гласували „За”– 11 души; „Против”– 0.</w:t>
      </w:r>
    </w:p>
    <w:p w:rsidR="00BF4F41" w:rsidRPr="00B30F45" w:rsidRDefault="00BF4F41" w:rsidP="00BF4F41">
      <w:pPr>
        <w:ind w:firstLine="567"/>
        <w:jc w:val="both"/>
        <w:rPr>
          <w:color w:val="000000"/>
          <w:sz w:val="22"/>
          <w:szCs w:val="22"/>
        </w:rPr>
      </w:pPr>
    </w:p>
    <w:p w:rsidR="00EC682D" w:rsidRPr="00B30F45" w:rsidRDefault="00EC682D" w:rsidP="00A6330A">
      <w:pPr>
        <w:ind w:firstLine="567"/>
        <w:jc w:val="both"/>
        <w:rPr>
          <w:i/>
          <w:color w:val="000000"/>
          <w:sz w:val="22"/>
          <w:szCs w:val="22"/>
        </w:rPr>
      </w:pPr>
    </w:p>
    <w:p w:rsidR="00FB21D1" w:rsidRPr="00B30F45" w:rsidRDefault="00702391" w:rsidP="00FB21D1">
      <w:pPr>
        <w:ind w:firstLine="567"/>
        <w:jc w:val="both"/>
        <w:rPr>
          <w:i/>
          <w:color w:val="000000"/>
          <w:sz w:val="22"/>
          <w:szCs w:val="22"/>
        </w:rPr>
      </w:pPr>
      <w:r w:rsidRPr="00B30F45">
        <w:rPr>
          <w:b/>
          <w:i/>
          <w:sz w:val="22"/>
          <w:szCs w:val="22"/>
          <w:u w:val="single"/>
        </w:rPr>
        <w:t>По т. 8 от дневния ред:</w:t>
      </w:r>
      <w:r w:rsidR="00FB21D1" w:rsidRPr="00B30F45">
        <w:rPr>
          <w:i/>
          <w:color w:val="000000"/>
          <w:sz w:val="22"/>
          <w:szCs w:val="22"/>
        </w:rPr>
        <w:t xml:space="preserve"> Разглеждане на заявление от политическа партия  „ДВИЖЕНИЕ ДЕМОКРАТИЧНО ДЕЙСТВИЕ – Д3” за регистрация в изборите за кмет на   община Несебър на 25 октомври 2015г., заведено в регистъра на партиите за участие</w:t>
      </w:r>
      <w:r w:rsidR="00FB21D1" w:rsidRPr="00B30F45">
        <w:rPr>
          <w:i/>
          <w:sz w:val="22"/>
          <w:szCs w:val="22"/>
        </w:rPr>
        <w:t xml:space="preserve"> в изборите за общински съветници и за кметове на 25 октомври 2015 г. под вх. № 32 на 14.09.2015г. в 13.10 ч.</w:t>
      </w:r>
      <w:r w:rsidR="00FB21D1" w:rsidRPr="00B30F45">
        <w:rPr>
          <w:i/>
          <w:color w:val="000000"/>
          <w:sz w:val="22"/>
          <w:szCs w:val="22"/>
        </w:rPr>
        <w:t xml:space="preserve"> </w:t>
      </w:r>
    </w:p>
    <w:p w:rsidR="00F11286" w:rsidRPr="00B30F45" w:rsidRDefault="00F11286" w:rsidP="00F11286">
      <w:pPr>
        <w:pStyle w:val="NormalWeb"/>
        <w:shd w:val="clear" w:color="auto" w:fill="FEFEF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30F45">
        <w:rPr>
          <w:sz w:val="22"/>
          <w:szCs w:val="22"/>
        </w:rPr>
        <w:t xml:space="preserve">Постъпило е заявление от политическа партия „Движение Демократично действие -Д3”за участие в изборите за кмет на община Несебър на 25 октомври 2015г., представлявана от председателя Стефан Титков Иванов, чрез пълномощник Даринка Петрова Недева. Заявлението е заведено в регистъра на партиите за участие в изборите за общински съветници и за кметове на 25 октомври 2015 г. под № 32 на 14.09.2015г., в 13.10 часа. Заявлението е по утвърдения образец - </w:t>
      </w:r>
      <w:r w:rsidRPr="00B30F45">
        <w:rPr>
          <w:color w:val="000000"/>
          <w:sz w:val="22"/>
          <w:szCs w:val="22"/>
          <w:shd w:val="clear" w:color="auto" w:fill="FEFEFE"/>
        </w:rPr>
        <w:t xml:space="preserve">Приложение № 44-МИ от изборните книжа и е подадено от упълномощеното лице. В същото </w:t>
      </w:r>
      <w:r w:rsidRPr="00B30F45">
        <w:rPr>
          <w:sz w:val="22"/>
          <w:szCs w:val="22"/>
        </w:rPr>
        <w:t>се съдържат</w:t>
      </w:r>
      <w:r w:rsidRPr="00B30F45">
        <w:rPr>
          <w:color w:val="000000"/>
          <w:sz w:val="22"/>
          <w:szCs w:val="22"/>
        </w:rPr>
        <w:t xml:space="preserve"> всички изискуеми по чл.147, ал. 4 от Изборния кодекс реквизити, а именно</w:t>
      </w:r>
      <w:r w:rsidRPr="00B30F45">
        <w:rPr>
          <w:sz w:val="22"/>
          <w:szCs w:val="22"/>
        </w:rPr>
        <w:t>:</w:t>
      </w:r>
      <w:r w:rsidRPr="00B30F45">
        <w:rPr>
          <w:sz w:val="22"/>
          <w:szCs w:val="22"/>
          <w:lang w:val="en-US"/>
        </w:rPr>
        <w:t xml:space="preserve"> </w:t>
      </w:r>
      <w:r w:rsidRPr="00B30F45">
        <w:rPr>
          <w:sz w:val="22"/>
          <w:szCs w:val="22"/>
        </w:rPr>
        <w:t xml:space="preserve">пълното име на партията, което ще бъде изписано в бюлетината, </w:t>
      </w:r>
      <w:r w:rsidRPr="00B30F45">
        <w:rPr>
          <w:color w:val="000000"/>
          <w:sz w:val="22"/>
          <w:szCs w:val="22"/>
        </w:rPr>
        <w:t xml:space="preserve">искане за регистрация на </w:t>
      </w:r>
      <w:r w:rsidRPr="00B30F45">
        <w:rPr>
          <w:sz w:val="22"/>
          <w:szCs w:val="22"/>
        </w:rPr>
        <w:t xml:space="preserve">политическа партия „Движение Демократично </w:t>
      </w:r>
      <w:r w:rsidRPr="00B30F45">
        <w:rPr>
          <w:sz w:val="22"/>
          <w:szCs w:val="22"/>
        </w:rPr>
        <w:lastRenderedPageBreak/>
        <w:t>действие -Д3”</w:t>
      </w:r>
      <w:r w:rsidRPr="00B30F45">
        <w:rPr>
          <w:sz w:val="22"/>
          <w:szCs w:val="22"/>
          <w:lang w:val="en-US"/>
        </w:rPr>
        <w:t xml:space="preserve"> </w:t>
      </w:r>
      <w:r w:rsidRPr="00B30F45">
        <w:rPr>
          <w:color w:val="000000"/>
          <w:sz w:val="22"/>
          <w:szCs w:val="22"/>
        </w:rPr>
        <w:t>за участие в изборите за кмет на община Несебър на 25.10.2015г.; адрес, електронен адрес, телефон и лице за контакт.</w:t>
      </w:r>
    </w:p>
    <w:p w:rsidR="00F11286" w:rsidRPr="00B30F45" w:rsidRDefault="00F11286" w:rsidP="00F11286">
      <w:pPr>
        <w:pStyle w:val="NormalWeb"/>
        <w:shd w:val="clear" w:color="auto" w:fill="FEFEF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30F45">
        <w:rPr>
          <w:sz w:val="22"/>
          <w:szCs w:val="22"/>
        </w:rPr>
        <w:t xml:space="preserve">Към заявлението са приложени изискуемите по </w:t>
      </w:r>
      <w:r w:rsidRPr="00B30F45">
        <w:rPr>
          <w:color w:val="000000"/>
          <w:sz w:val="22"/>
          <w:szCs w:val="22"/>
        </w:rPr>
        <w:t xml:space="preserve">чл. 147, ал. 5 от Изборния кодекс документи, а именно: копие от удостоверение за регистрация на партия в ЦИК № 27/04 септември 2015 г. въз основа на Решение № 1841-МИ от 4 септември 2015г. на ЦИК, и пълномощно, подписано от председателя, с което се упълномощава </w:t>
      </w:r>
      <w:r w:rsidRPr="00B30F45">
        <w:rPr>
          <w:sz w:val="22"/>
          <w:szCs w:val="22"/>
        </w:rPr>
        <w:t>Даринка Петрова Недева</w:t>
      </w:r>
      <w:r w:rsidRPr="00B30F45">
        <w:rPr>
          <w:color w:val="000000"/>
          <w:sz w:val="22"/>
          <w:szCs w:val="22"/>
        </w:rPr>
        <w:t xml:space="preserve"> да представлява партията пред Общинска избирателна комисия</w:t>
      </w:r>
      <w:r w:rsidRPr="00B30F45">
        <w:rPr>
          <w:color w:val="000000"/>
          <w:sz w:val="22"/>
          <w:szCs w:val="22"/>
          <w:lang w:val="en-US"/>
        </w:rPr>
        <w:t xml:space="preserve"> – </w:t>
      </w:r>
      <w:r w:rsidRPr="00B30F45">
        <w:rPr>
          <w:color w:val="000000"/>
          <w:sz w:val="22"/>
          <w:szCs w:val="22"/>
        </w:rPr>
        <w:t>Несебър.</w:t>
      </w:r>
    </w:p>
    <w:p w:rsidR="00F11286" w:rsidRPr="00B30F45" w:rsidRDefault="00F11286" w:rsidP="00F11286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След запознаване със заявлението и приложените към него документи, ОИК - Несебър констатира, че са изпълнени изискванията на чл. 147 ал. 1 - 5 от Изборния кодекс и Решение №1550-МИ/ 17.08.2015г. на ЦИК за регистрация на партии, коалиции, местни коалиции и инициативните комитети в ОИК за участие в изборите за общински съветници и за кметове на 25 октомври 2015 г.</w:t>
      </w:r>
    </w:p>
    <w:p w:rsidR="00F11286" w:rsidRPr="00B30F45" w:rsidRDefault="00F11286" w:rsidP="00F11286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 xml:space="preserve">Предвид изложеното и на основание чл. 87, ал.1, т.12 и чл. 147, ал. 6 от Изборния кодекс, Общинска избирателна комисия – Несебър прие следното </w:t>
      </w:r>
      <w:r w:rsidRPr="00B30F45">
        <w:rPr>
          <w:b/>
          <w:sz w:val="22"/>
          <w:szCs w:val="22"/>
          <w:u w:val="single"/>
        </w:rPr>
        <w:t>РЕШЕНИЕ № 54</w:t>
      </w:r>
    </w:p>
    <w:p w:rsidR="00F11286" w:rsidRPr="00B30F45" w:rsidRDefault="00F11286" w:rsidP="00F11286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 xml:space="preserve">РЕГИСТРИРА политическа партия „ДВИЖЕНИЕ ДЕМОКРАТИЧНО ДЕЙСТВИЕ -Д3” за участие в изборите за кмет на  община Несебър на 25 октомври 2015 г. </w:t>
      </w:r>
    </w:p>
    <w:p w:rsidR="00F11286" w:rsidRPr="00B30F45" w:rsidRDefault="00F11286" w:rsidP="00F11286">
      <w:pPr>
        <w:ind w:firstLine="567"/>
        <w:jc w:val="both"/>
        <w:rPr>
          <w:sz w:val="22"/>
          <w:szCs w:val="22"/>
          <w:lang w:val="en-US"/>
        </w:rPr>
      </w:pPr>
      <w:r w:rsidRPr="00B30F45">
        <w:rPr>
          <w:sz w:val="22"/>
          <w:szCs w:val="22"/>
        </w:rPr>
        <w:t xml:space="preserve">Наименованието на партията, което ще се изписва в бюлетината </w:t>
      </w:r>
      <w:r w:rsidRPr="00B30F45">
        <w:rPr>
          <w:sz w:val="22"/>
          <w:szCs w:val="22"/>
          <w:lang w:val="en-US"/>
        </w:rPr>
        <w:t>e</w:t>
      </w:r>
      <w:r w:rsidRPr="00B30F45">
        <w:rPr>
          <w:sz w:val="22"/>
          <w:szCs w:val="22"/>
        </w:rPr>
        <w:t>: ДВИЖЕНИЕ ДЕМОКРАТИЧНО ДЕЙСТВИЕ -Д3.</w:t>
      </w:r>
    </w:p>
    <w:p w:rsidR="00F11286" w:rsidRPr="00B30F45" w:rsidRDefault="00F11286" w:rsidP="00F11286">
      <w:pPr>
        <w:ind w:firstLine="567"/>
        <w:jc w:val="both"/>
        <w:rPr>
          <w:sz w:val="22"/>
          <w:szCs w:val="22"/>
          <w:lang w:val="en-US"/>
        </w:rPr>
      </w:pPr>
      <w:r w:rsidRPr="00B30F45">
        <w:rPr>
          <w:sz w:val="22"/>
          <w:szCs w:val="22"/>
        </w:rPr>
        <w:t>Решението подлежи на оспорване, на основание чл.88 от ИК, пред Централната избирателна комисия в тридневен срок от обявяването му.</w:t>
      </w:r>
    </w:p>
    <w:p w:rsidR="00F11286" w:rsidRPr="00B30F45" w:rsidRDefault="00F11286" w:rsidP="00F11286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F11286" w:rsidRPr="00B30F45" w:rsidRDefault="00F11286" w:rsidP="00F11286">
      <w:pPr>
        <w:ind w:firstLine="567"/>
        <w:jc w:val="both"/>
        <w:rPr>
          <w:color w:val="000000"/>
          <w:sz w:val="22"/>
          <w:szCs w:val="22"/>
        </w:rPr>
      </w:pPr>
    </w:p>
    <w:p w:rsidR="00F11286" w:rsidRPr="00B30F45" w:rsidRDefault="00F11286" w:rsidP="00F11286">
      <w:pPr>
        <w:ind w:right="-468" w:firstLine="708"/>
        <w:jc w:val="both"/>
        <w:rPr>
          <w:b/>
          <w:sz w:val="22"/>
          <w:szCs w:val="22"/>
        </w:rPr>
      </w:pPr>
      <w:r w:rsidRPr="00B30F45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843"/>
        <w:gridCol w:w="2126"/>
      </w:tblGrid>
      <w:tr w:rsidR="00F11286" w:rsidRPr="00B30F45" w:rsidTr="00DC5C63">
        <w:tc>
          <w:tcPr>
            <w:tcW w:w="5812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843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2126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ПРОТИВ</w:t>
            </w:r>
          </w:p>
        </w:tc>
      </w:tr>
      <w:tr w:rsidR="00F11286" w:rsidRPr="00B30F45" w:rsidTr="00DC5C63">
        <w:tc>
          <w:tcPr>
            <w:tcW w:w="5812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843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F11286" w:rsidRPr="00B30F45" w:rsidTr="00DC5C63">
        <w:tc>
          <w:tcPr>
            <w:tcW w:w="5812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843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F11286" w:rsidRPr="00B30F45" w:rsidTr="00DC5C63">
        <w:tc>
          <w:tcPr>
            <w:tcW w:w="5812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843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F11286" w:rsidRPr="00B30F45" w:rsidTr="00DC5C63">
        <w:tc>
          <w:tcPr>
            <w:tcW w:w="5812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843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F11286" w:rsidRPr="00B30F45" w:rsidTr="00DC5C63">
        <w:tc>
          <w:tcPr>
            <w:tcW w:w="5812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843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F11286" w:rsidRPr="00B30F45" w:rsidTr="00DC5C63">
        <w:tc>
          <w:tcPr>
            <w:tcW w:w="5812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843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F11286" w:rsidRPr="00B30F45" w:rsidTr="00DC5C63">
        <w:tc>
          <w:tcPr>
            <w:tcW w:w="5812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843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F11286" w:rsidRPr="00B30F45" w:rsidTr="00DC5C63">
        <w:tc>
          <w:tcPr>
            <w:tcW w:w="5812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843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F11286" w:rsidRPr="00B30F45" w:rsidTr="00DC5C63">
        <w:tc>
          <w:tcPr>
            <w:tcW w:w="5812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843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F11286" w:rsidRPr="00B30F45" w:rsidTr="00DC5C63">
        <w:tc>
          <w:tcPr>
            <w:tcW w:w="5812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843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F11286" w:rsidRPr="00B30F45" w:rsidTr="00DC5C63">
        <w:tc>
          <w:tcPr>
            <w:tcW w:w="5812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843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11286" w:rsidRPr="00B30F45" w:rsidRDefault="00F11286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</w:tbl>
    <w:p w:rsidR="00F11286" w:rsidRPr="00B30F45" w:rsidRDefault="00F11286" w:rsidP="00F11286">
      <w:pPr>
        <w:ind w:firstLine="708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Гласували „За”– 11 души; „Против”– 0.</w:t>
      </w:r>
    </w:p>
    <w:p w:rsidR="00EC682D" w:rsidRPr="00B30F45" w:rsidRDefault="00EC682D" w:rsidP="00A6330A">
      <w:pPr>
        <w:ind w:firstLine="567"/>
        <w:jc w:val="both"/>
        <w:rPr>
          <w:color w:val="000000"/>
          <w:sz w:val="22"/>
          <w:szCs w:val="22"/>
        </w:rPr>
      </w:pPr>
    </w:p>
    <w:p w:rsidR="00DA7D19" w:rsidRPr="00B30F45" w:rsidRDefault="001009AD" w:rsidP="00DA7D19">
      <w:pPr>
        <w:ind w:firstLine="567"/>
        <w:jc w:val="both"/>
        <w:rPr>
          <w:i/>
          <w:color w:val="000000"/>
          <w:sz w:val="22"/>
          <w:szCs w:val="22"/>
        </w:rPr>
      </w:pPr>
      <w:r w:rsidRPr="00B30F45">
        <w:rPr>
          <w:b/>
          <w:i/>
          <w:sz w:val="22"/>
          <w:szCs w:val="22"/>
          <w:u w:val="single"/>
        </w:rPr>
        <w:t>По т. 9 от дневния ред:</w:t>
      </w:r>
      <w:r w:rsidR="00DA7D19" w:rsidRPr="00B30F45">
        <w:rPr>
          <w:color w:val="000000"/>
          <w:sz w:val="22"/>
          <w:szCs w:val="22"/>
        </w:rPr>
        <w:t xml:space="preserve"> </w:t>
      </w:r>
      <w:r w:rsidR="00DA7D19" w:rsidRPr="00B30F45">
        <w:rPr>
          <w:i/>
          <w:color w:val="000000"/>
          <w:sz w:val="22"/>
          <w:szCs w:val="22"/>
        </w:rPr>
        <w:t>Разглеждане на заявление от политическа партия  „ДВИЖЕНИЕ ЗА ЕВРОПЕЙСКА ИНТЕГРАЦИЯ” за регистрация в изборите за кмет на  община Несебър на 25 октомври 2015г., заведено в регистъра на партиите за участие</w:t>
      </w:r>
      <w:r w:rsidR="00DA7D19" w:rsidRPr="00B30F45">
        <w:rPr>
          <w:i/>
          <w:sz w:val="22"/>
          <w:szCs w:val="22"/>
        </w:rPr>
        <w:t xml:space="preserve"> в изборите за общински съветници и за кметове на 25 октомври 2015 г. под вх. № 33 на 14.09.2015г. в 14.05 ч.</w:t>
      </w:r>
      <w:r w:rsidR="00DA7D19" w:rsidRPr="00B30F45">
        <w:rPr>
          <w:i/>
          <w:color w:val="000000"/>
          <w:sz w:val="22"/>
          <w:szCs w:val="22"/>
        </w:rPr>
        <w:t xml:space="preserve"> </w:t>
      </w:r>
    </w:p>
    <w:p w:rsidR="00D17844" w:rsidRPr="00B30F45" w:rsidRDefault="00D17844" w:rsidP="00D17844">
      <w:pPr>
        <w:pStyle w:val="NormalWeb"/>
        <w:shd w:val="clear" w:color="auto" w:fill="FEFEF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30F45">
        <w:rPr>
          <w:sz w:val="22"/>
          <w:szCs w:val="22"/>
        </w:rPr>
        <w:t xml:space="preserve">Постъпило е заявление от политическа партия ДВИЖЕНИЕ ЗА ЕВРОПЕЙСКА ИНТЕГРАЦИЯ за участие в изборите за кмет на община Несебър на 25 октомври 2015г., представлявана от Мариана Христова Христова, чрез пълномощник Аргир Николаев Кусев. Заявлението е заведено в регистъра на партиите за участие в изборите за общински съветници и за кметове на 25 октомври 2015 г. под № 33 на 14.09.2015г., в 14.05 часа. Заявлението е по утвърдения образец - </w:t>
      </w:r>
      <w:r w:rsidRPr="00B30F45">
        <w:rPr>
          <w:color w:val="000000"/>
          <w:sz w:val="22"/>
          <w:szCs w:val="22"/>
          <w:shd w:val="clear" w:color="auto" w:fill="FEFEFE"/>
        </w:rPr>
        <w:t xml:space="preserve">Приложение № 44-МИ от изборните книжа и е подадено от упълномощеното лице. В същото </w:t>
      </w:r>
      <w:r w:rsidRPr="00B30F45">
        <w:rPr>
          <w:sz w:val="22"/>
          <w:szCs w:val="22"/>
        </w:rPr>
        <w:t>се съдържат</w:t>
      </w:r>
      <w:r w:rsidRPr="00B30F45">
        <w:rPr>
          <w:color w:val="000000"/>
          <w:sz w:val="22"/>
          <w:szCs w:val="22"/>
        </w:rPr>
        <w:t xml:space="preserve"> всички изискуеми по чл.147, ал. 4 от Изборния кодекс реквизити, а именно</w:t>
      </w:r>
      <w:r w:rsidRPr="00B30F45">
        <w:rPr>
          <w:sz w:val="22"/>
          <w:szCs w:val="22"/>
        </w:rPr>
        <w:t>:</w:t>
      </w:r>
      <w:r w:rsidRPr="00B30F45">
        <w:rPr>
          <w:sz w:val="22"/>
          <w:szCs w:val="22"/>
          <w:lang w:val="en-US"/>
        </w:rPr>
        <w:t xml:space="preserve"> </w:t>
      </w:r>
      <w:r w:rsidRPr="00B30F45">
        <w:rPr>
          <w:sz w:val="22"/>
          <w:szCs w:val="22"/>
        </w:rPr>
        <w:t xml:space="preserve">пълното име на партията, което ще бъде изписано в бюлетината, </w:t>
      </w:r>
      <w:r w:rsidRPr="00B30F45">
        <w:rPr>
          <w:color w:val="000000"/>
          <w:sz w:val="22"/>
          <w:szCs w:val="22"/>
        </w:rPr>
        <w:t xml:space="preserve">искане за регистрация на </w:t>
      </w:r>
      <w:r w:rsidRPr="00B30F45">
        <w:rPr>
          <w:sz w:val="22"/>
          <w:szCs w:val="22"/>
        </w:rPr>
        <w:t xml:space="preserve">политическа партия ДВИЖЕНИЕ ЗА ЕВРОПЕЙСКА ИНТЕГРАЦИЯ </w:t>
      </w:r>
      <w:r w:rsidRPr="00B30F45">
        <w:rPr>
          <w:color w:val="000000"/>
          <w:sz w:val="22"/>
          <w:szCs w:val="22"/>
        </w:rPr>
        <w:t>за участие в изборите за кмет на община Несебър на 25.10.2015г.; адрес, електронен адрес, телефон и лице за контакт.</w:t>
      </w:r>
    </w:p>
    <w:p w:rsidR="00D17844" w:rsidRPr="00B30F45" w:rsidRDefault="00D17844" w:rsidP="00D17844">
      <w:pPr>
        <w:pStyle w:val="NormalWeb"/>
        <w:shd w:val="clear" w:color="auto" w:fill="FEFEF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30F45">
        <w:rPr>
          <w:sz w:val="22"/>
          <w:szCs w:val="22"/>
        </w:rPr>
        <w:t xml:space="preserve">Към заявлението са приложени изискуемите по </w:t>
      </w:r>
      <w:r w:rsidRPr="00B30F45">
        <w:rPr>
          <w:color w:val="000000"/>
          <w:sz w:val="22"/>
          <w:szCs w:val="22"/>
        </w:rPr>
        <w:t xml:space="preserve">чл. 147, ал. 5 от Изборния кодекс документи, а именно: копие от удостоверение за регистрация на партията в ЦИК № 71/09 септември 2015 г. въз основа на Решение № 2049-МИ от 9 септември 2015г, и пълномощно на името на </w:t>
      </w:r>
      <w:r w:rsidRPr="00B30F45">
        <w:rPr>
          <w:sz w:val="22"/>
          <w:szCs w:val="22"/>
        </w:rPr>
        <w:t>Аргир Николаев Кусев</w:t>
      </w:r>
      <w:r w:rsidRPr="00B30F45">
        <w:rPr>
          <w:color w:val="000000"/>
          <w:sz w:val="22"/>
          <w:szCs w:val="22"/>
        </w:rPr>
        <w:t xml:space="preserve"> да представлява партията пред Общинска избирателна комисия – Несебър.   </w:t>
      </w:r>
    </w:p>
    <w:p w:rsidR="00D17844" w:rsidRPr="00B30F45" w:rsidRDefault="00D17844" w:rsidP="00D17844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lastRenderedPageBreak/>
        <w:t>След запознаване със заявлението и приложените към него документи, ОИК - Несебър констатира, че са изпълнени изискванията на чл. 147 ал. 1 - 5 от Изборния кодекс и Решение №1550-МИ/ 17.08.2015г. на ЦИК за регистрация на партии, коалиции, местни коалиции и инициативните комитети в ОИК за участие в изборите за общински съветници и за кметове на 25 октомври 2015 г.</w:t>
      </w:r>
    </w:p>
    <w:p w:rsidR="00D17844" w:rsidRPr="00B30F45" w:rsidRDefault="00D17844" w:rsidP="00D17844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 xml:space="preserve">Предвид изложеното и на основание чл. 87, ал.1, т.12 и чл. 147, ал. 6 от Изборния кодекс, Общинска избирателна комисия – Несебър прие следното </w:t>
      </w:r>
      <w:r w:rsidRPr="00B30F45">
        <w:rPr>
          <w:b/>
          <w:sz w:val="22"/>
          <w:szCs w:val="22"/>
          <w:u w:val="single"/>
        </w:rPr>
        <w:t>РЕШЕНИЕ № 55</w:t>
      </w:r>
    </w:p>
    <w:p w:rsidR="002972E6" w:rsidRPr="00B30F45" w:rsidRDefault="002972E6" w:rsidP="002972E6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РЕГИСТРИРА политическа партия</w:t>
      </w:r>
      <w:r w:rsidRPr="00B30F45">
        <w:rPr>
          <w:i/>
          <w:color w:val="000000"/>
          <w:sz w:val="22"/>
          <w:szCs w:val="22"/>
        </w:rPr>
        <w:t>„ДВИЖЕНИЕ ЗА ЕВРОПЕЙСКА ИНТЕГРАЦИЯ”</w:t>
      </w:r>
      <w:r w:rsidRPr="00B30F45">
        <w:rPr>
          <w:sz w:val="22"/>
          <w:szCs w:val="22"/>
        </w:rPr>
        <w:t xml:space="preserve"> за участие в изборите за кмет на община Несебър на  25 октомври 2015 г. </w:t>
      </w:r>
    </w:p>
    <w:p w:rsidR="002972E6" w:rsidRPr="00B30F45" w:rsidRDefault="002972E6" w:rsidP="002972E6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Наименованието на партията, което ще се изписва в бюлетината e: ДВИЖЕНИЕ ЗА ЕВРОПЕЙСКА ИНТЕГРАЦИЯ.</w:t>
      </w:r>
    </w:p>
    <w:p w:rsidR="00D74135" w:rsidRPr="00B30F45" w:rsidRDefault="00D74135" w:rsidP="00D74135">
      <w:pPr>
        <w:ind w:firstLine="567"/>
        <w:jc w:val="both"/>
        <w:rPr>
          <w:sz w:val="22"/>
          <w:szCs w:val="22"/>
          <w:lang w:val="en-US"/>
        </w:rPr>
      </w:pPr>
      <w:r w:rsidRPr="00B30F45">
        <w:rPr>
          <w:sz w:val="22"/>
          <w:szCs w:val="22"/>
        </w:rPr>
        <w:t>Решението подлежи на оспорване, на основание чл.88 от ИК, пред Централната избирателна комисия в тридневен срок от обявяването му.</w:t>
      </w:r>
    </w:p>
    <w:p w:rsidR="00D74135" w:rsidRPr="00B30F45" w:rsidRDefault="00D74135" w:rsidP="00D74135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</w:t>
      </w:r>
      <w:r w:rsidR="006E0198" w:rsidRPr="00B30F45">
        <w:rPr>
          <w:sz w:val="22"/>
          <w:szCs w:val="22"/>
        </w:rPr>
        <w:t xml:space="preserve"> </w:t>
      </w:r>
      <w:r w:rsidRPr="00B30F45">
        <w:rPr>
          <w:sz w:val="22"/>
          <w:szCs w:val="22"/>
        </w:rPr>
        <w:t>10 и да се публикува на интернет страницата на комисията.</w:t>
      </w:r>
    </w:p>
    <w:p w:rsidR="00D74135" w:rsidRPr="00B30F45" w:rsidRDefault="00D74135" w:rsidP="00D74135">
      <w:pPr>
        <w:ind w:firstLine="567"/>
        <w:jc w:val="both"/>
        <w:rPr>
          <w:color w:val="000000"/>
          <w:sz w:val="22"/>
          <w:szCs w:val="22"/>
        </w:rPr>
      </w:pPr>
    </w:p>
    <w:p w:rsidR="00D74135" w:rsidRPr="00B30F45" w:rsidRDefault="00D74135" w:rsidP="00D74135">
      <w:pPr>
        <w:ind w:right="-468" w:firstLine="708"/>
        <w:jc w:val="both"/>
        <w:rPr>
          <w:b/>
          <w:sz w:val="22"/>
          <w:szCs w:val="22"/>
        </w:rPr>
      </w:pPr>
      <w:r w:rsidRPr="00B30F45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985"/>
        <w:gridCol w:w="1984"/>
      </w:tblGrid>
      <w:tr w:rsidR="00D74135" w:rsidRPr="00B30F45" w:rsidTr="00DC5C63">
        <w:tc>
          <w:tcPr>
            <w:tcW w:w="5812" w:type="dxa"/>
          </w:tcPr>
          <w:p w:rsidR="00D74135" w:rsidRPr="00B30F45" w:rsidRDefault="00D74135" w:rsidP="0022753E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985" w:type="dxa"/>
          </w:tcPr>
          <w:p w:rsidR="00D74135" w:rsidRPr="00B30F45" w:rsidRDefault="00D74135" w:rsidP="00A61C70">
            <w:pPr>
              <w:ind w:right="-468" w:firstLine="708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D74135" w:rsidRPr="00B30F45" w:rsidRDefault="00D74135" w:rsidP="00A61C70">
            <w:pPr>
              <w:ind w:right="-468" w:firstLine="708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ПРОТИВ</w:t>
            </w:r>
          </w:p>
        </w:tc>
      </w:tr>
      <w:tr w:rsidR="00D74135" w:rsidRPr="00B30F45" w:rsidTr="00DC5C63">
        <w:tc>
          <w:tcPr>
            <w:tcW w:w="5812" w:type="dxa"/>
          </w:tcPr>
          <w:p w:rsidR="00D74135" w:rsidRPr="00B30F45" w:rsidRDefault="00D74135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985" w:type="dxa"/>
          </w:tcPr>
          <w:p w:rsidR="00D74135" w:rsidRPr="00B30F45" w:rsidRDefault="00D74135" w:rsidP="00A61C70">
            <w:pPr>
              <w:ind w:right="-468" w:firstLine="708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74135" w:rsidRPr="00B30F45" w:rsidRDefault="00D74135" w:rsidP="00A61C70">
            <w:pPr>
              <w:ind w:right="-468" w:firstLine="708"/>
              <w:rPr>
                <w:sz w:val="22"/>
                <w:szCs w:val="22"/>
              </w:rPr>
            </w:pPr>
          </w:p>
        </w:tc>
      </w:tr>
      <w:tr w:rsidR="00D74135" w:rsidRPr="00B30F45" w:rsidTr="00DC5C63">
        <w:tc>
          <w:tcPr>
            <w:tcW w:w="5812" w:type="dxa"/>
          </w:tcPr>
          <w:p w:rsidR="00D74135" w:rsidRPr="00B30F45" w:rsidRDefault="00D74135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985" w:type="dxa"/>
          </w:tcPr>
          <w:p w:rsidR="00D74135" w:rsidRPr="00B30F45" w:rsidRDefault="00D74135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74135" w:rsidRPr="00B30F45" w:rsidRDefault="00D74135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D74135" w:rsidRPr="00B30F45" w:rsidTr="00DC5C63">
        <w:tc>
          <w:tcPr>
            <w:tcW w:w="5812" w:type="dxa"/>
          </w:tcPr>
          <w:p w:rsidR="00D74135" w:rsidRPr="00B30F45" w:rsidRDefault="00D74135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985" w:type="dxa"/>
          </w:tcPr>
          <w:p w:rsidR="00D74135" w:rsidRPr="00B30F45" w:rsidRDefault="00D74135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74135" w:rsidRPr="00B30F45" w:rsidRDefault="00D74135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D74135" w:rsidRPr="00B30F45" w:rsidTr="00DC5C63">
        <w:tc>
          <w:tcPr>
            <w:tcW w:w="5812" w:type="dxa"/>
          </w:tcPr>
          <w:p w:rsidR="00D74135" w:rsidRPr="00B30F45" w:rsidRDefault="00D74135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985" w:type="dxa"/>
          </w:tcPr>
          <w:p w:rsidR="00D74135" w:rsidRPr="00B30F45" w:rsidRDefault="00D74135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74135" w:rsidRPr="00B30F45" w:rsidRDefault="00D74135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D74135" w:rsidRPr="00B30F45" w:rsidTr="00DC5C63">
        <w:tc>
          <w:tcPr>
            <w:tcW w:w="5812" w:type="dxa"/>
          </w:tcPr>
          <w:p w:rsidR="00D74135" w:rsidRPr="00B30F45" w:rsidRDefault="00D74135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985" w:type="dxa"/>
          </w:tcPr>
          <w:p w:rsidR="00D74135" w:rsidRPr="00B30F45" w:rsidRDefault="00D74135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74135" w:rsidRPr="00B30F45" w:rsidRDefault="00D74135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D74135" w:rsidRPr="00B30F45" w:rsidTr="00DC5C63">
        <w:tc>
          <w:tcPr>
            <w:tcW w:w="5812" w:type="dxa"/>
          </w:tcPr>
          <w:p w:rsidR="00D74135" w:rsidRPr="00B30F45" w:rsidRDefault="00D74135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985" w:type="dxa"/>
          </w:tcPr>
          <w:p w:rsidR="00D74135" w:rsidRPr="00B30F45" w:rsidRDefault="00D74135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74135" w:rsidRPr="00B30F45" w:rsidRDefault="00D74135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D74135" w:rsidRPr="00B30F45" w:rsidTr="00DC5C63">
        <w:tc>
          <w:tcPr>
            <w:tcW w:w="5812" w:type="dxa"/>
          </w:tcPr>
          <w:p w:rsidR="00D74135" w:rsidRPr="00B30F45" w:rsidRDefault="00D74135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985" w:type="dxa"/>
          </w:tcPr>
          <w:p w:rsidR="00D74135" w:rsidRPr="00B30F45" w:rsidRDefault="00D74135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74135" w:rsidRPr="00B30F45" w:rsidRDefault="00D74135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D74135" w:rsidRPr="00B30F45" w:rsidTr="00DC5C63">
        <w:tc>
          <w:tcPr>
            <w:tcW w:w="5812" w:type="dxa"/>
          </w:tcPr>
          <w:p w:rsidR="00D74135" w:rsidRPr="00B30F45" w:rsidRDefault="00D74135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985" w:type="dxa"/>
          </w:tcPr>
          <w:p w:rsidR="00D74135" w:rsidRPr="00B30F45" w:rsidRDefault="00D74135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74135" w:rsidRPr="00B30F45" w:rsidRDefault="00D74135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D74135" w:rsidRPr="00B30F45" w:rsidTr="00DC5C63">
        <w:tc>
          <w:tcPr>
            <w:tcW w:w="5812" w:type="dxa"/>
          </w:tcPr>
          <w:p w:rsidR="00D74135" w:rsidRPr="00B30F45" w:rsidRDefault="00D74135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985" w:type="dxa"/>
          </w:tcPr>
          <w:p w:rsidR="00D74135" w:rsidRPr="00B30F45" w:rsidRDefault="00D74135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74135" w:rsidRPr="00B30F45" w:rsidRDefault="00D74135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D74135" w:rsidRPr="00B30F45" w:rsidTr="00DC5C63">
        <w:tc>
          <w:tcPr>
            <w:tcW w:w="5812" w:type="dxa"/>
          </w:tcPr>
          <w:p w:rsidR="00D74135" w:rsidRPr="00B30F45" w:rsidRDefault="00D74135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985" w:type="dxa"/>
          </w:tcPr>
          <w:p w:rsidR="00D74135" w:rsidRPr="00B30F45" w:rsidRDefault="00D74135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74135" w:rsidRPr="00B30F45" w:rsidRDefault="00D74135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D74135" w:rsidRPr="00B30F45" w:rsidTr="00DC5C63">
        <w:tc>
          <w:tcPr>
            <w:tcW w:w="5812" w:type="dxa"/>
          </w:tcPr>
          <w:p w:rsidR="00D74135" w:rsidRPr="00B30F45" w:rsidRDefault="00D74135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985" w:type="dxa"/>
          </w:tcPr>
          <w:p w:rsidR="00D74135" w:rsidRPr="00B30F45" w:rsidRDefault="00D74135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74135" w:rsidRPr="00B30F45" w:rsidRDefault="00D74135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</w:tbl>
    <w:p w:rsidR="00D74135" w:rsidRPr="00B30F45" w:rsidRDefault="00D74135" w:rsidP="00D74135">
      <w:pPr>
        <w:ind w:firstLine="708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Гласували „За”– 11 души; „Против”– 0.</w:t>
      </w:r>
    </w:p>
    <w:p w:rsidR="00D74135" w:rsidRPr="00B30F45" w:rsidRDefault="00D74135" w:rsidP="00D74135">
      <w:pPr>
        <w:ind w:firstLine="567"/>
        <w:jc w:val="both"/>
        <w:rPr>
          <w:color w:val="000000"/>
          <w:sz w:val="22"/>
          <w:szCs w:val="22"/>
        </w:rPr>
      </w:pPr>
    </w:p>
    <w:p w:rsidR="00EC682D" w:rsidRPr="00B30F45" w:rsidRDefault="00EC682D" w:rsidP="00A6330A">
      <w:pPr>
        <w:ind w:firstLine="567"/>
        <w:jc w:val="both"/>
        <w:rPr>
          <w:color w:val="000000"/>
          <w:sz w:val="22"/>
          <w:szCs w:val="22"/>
        </w:rPr>
      </w:pPr>
    </w:p>
    <w:p w:rsidR="00EC682D" w:rsidRPr="00B30F45" w:rsidRDefault="00023849" w:rsidP="00A6330A">
      <w:pPr>
        <w:ind w:firstLine="567"/>
        <w:jc w:val="both"/>
        <w:rPr>
          <w:i/>
          <w:color w:val="000000"/>
          <w:sz w:val="22"/>
          <w:szCs w:val="22"/>
        </w:rPr>
      </w:pPr>
      <w:r w:rsidRPr="00B30F45">
        <w:rPr>
          <w:b/>
          <w:i/>
          <w:sz w:val="22"/>
          <w:szCs w:val="22"/>
          <w:u w:val="single"/>
        </w:rPr>
        <w:t>По т. 10</w:t>
      </w:r>
      <w:r w:rsidR="00E8325B" w:rsidRPr="00B30F45">
        <w:rPr>
          <w:b/>
          <w:i/>
          <w:sz w:val="22"/>
          <w:szCs w:val="22"/>
          <w:u w:val="single"/>
        </w:rPr>
        <w:t xml:space="preserve"> </w:t>
      </w:r>
      <w:r w:rsidRPr="00B30F45">
        <w:rPr>
          <w:b/>
          <w:i/>
          <w:sz w:val="22"/>
          <w:szCs w:val="22"/>
          <w:u w:val="single"/>
        </w:rPr>
        <w:t xml:space="preserve"> от дневния ред:</w:t>
      </w:r>
      <w:r w:rsidR="00C65B41" w:rsidRPr="00B30F45">
        <w:rPr>
          <w:i/>
          <w:color w:val="000000"/>
          <w:sz w:val="22"/>
          <w:szCs w:val="22"/>
        </w:rPr>
        <w:t xml:space="preserve"> Разглеждане на заявление от политическа партия  „ДВИЖЕНИЕ ЗА ЕВРОПЕЙСКА ИНТЕГРАЦИЯ”  за регистрация в изборите за общински  съветници в  община Несебър на 25 октомври 2015г., заведено в регистъра на партиите за участие</w:t>
      </w:r>
      <w:r w:rsidR="00C65B41" w:rsidRPr="00B30F45">
        <w:rPr>
          <w:i/>
          <w:sz w:val="22"/>
          <w:szCs w:val="22"/>
        </w:rPr>
        <w:t xml:space="preserve"> в изборите за общински съветници и за кметове на 25 октомври 2015 г. под вх. № 34 на 14.09.2015г. в 14.10 ч.</w:t>
      </w:r>
    </w:p>
    <w:p w:rsidR="00F84A5B" w:rsidRPr="00B30F45" w:rsidRDefault="00F84A5B" w:rsidP="00F84A5B">
      <w:pPr>
        <w:pStyle w:val="NormalWeb"/>
        <w:shd w:val="clear" w:color="auto" w:fill="FEFEF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30F45">
        <w:rPr>
          <w:sz w:val="22"/>
          <w:szCs w:val="22"/>
        </w:rPr>
        <w:t xml:space="preserve">Постъпило е заявление от политическа партия ДВИЖЕНИЕ ЗА ЕВРОПЕЙСКА ИНТЕГРАЦИЯ за участие в изборите за общински съветници в община Несебър на 25 октомври 2015г., представлявана от Мариана Христова Христова, чрез пълномощник Аргир Николаев Кусев. Заявлението е заведено в регистъра на партиите за участие в изборите за общински съветници и за кметове на 25 октомври 2015 г. под № 34 на 14.09.2015г., в 14.10 часа. Заявлението е по утвърдения образец - </w:t>
      </w:r>
      <w:r w:rsidRPr="00B30F45">
        <w:rPr>
          <w:color w:val="000000"/>
          <w:sz w:val="22"/>
          <w:szCs w:val="22"/>
          <w:shd w:val="clear" w:color="auto" w:fill="FEFEFE"/>
        </w:rPr>
        <w:t xml:space="preserve">Приложение № 44-МИ от изборните книжа и е подадено от упълномощеното лице. В същото </w:t>
      </w:r>
      <w:r w:rsidRPr="00B30F45">
        <w:rPr>
          <w:sz w:val="22"/>
          <w:szCs w:val="22"/>
        </w:rPr>
        <w:t>се съдържат</w:t>
      </w:r>
      <w:r w:rsidRPr="00B30F45">
        <w:rPr>
          <w:color w:val="000000"/>
          <w:sz w:val="22"/>
          <w:szCs w:val="22"/>
        </w:rPr>
        <w:t xml:space="preserve"> всички изискуеми по чл.147, ал. 4 от Изборния кодекс реквизити, а именно</w:t>
      </w:r>
      <w:r w:rsidRPr="00B30F45">
        <w:rPr>
          <w:sz w:val="22"/>
          <w:szCs w:val="22"/>
        </w:rPr>
        <w:t>:</w:t>
      </w:r>
      <w:r w:rsidRPr="00B30F45">
        <w:rPr>
          <w:sz w:val="22"/>
          <w:szCs w:val="22"/>
          <w:lang w:val="en-US"/>
        </w:rPr>
        <w:t xml:space="preserve"> </w:t>
      </w:r>
      <w:r w:rsidRPr="00B30F45">
        <w:rPr>
          <w:sz w:val="22"/>
          <w:szCs w:val="22"/>
        </w:rPr>
        <w:t xml:space="preserve">пълното име на партията, което ще бъде изписано в бюлетината, </w:t>
      </w:r>
      <w:r w:rsidRPr="00B30F45">
        <w:rPr>
          <w:color w:val="000000"/>
          <w:sz w:val="22"/>
          <w:szCs w:val="22"/>
        </w:rPr>
        <w:t xml:space="preserve">искане за регистрация на </w:t>
      </w:r>
      <w:r w:rsidRPr="00B30F45">
        <w:rPr>
          <w:sz w:val="22"/>
          <w:szCs w:val="22"/>
        </w:rPr>
        <w:t xml:space="preserve">политическа партия ДВИЖЕНИЕ ЗА ЕВРОПЕЙСКА ИНТЕГРАЦИЯ </w:t>
      </w:r>
      <w:r w:rsidRPr="00B30F45">
        <w:rPr>
          <w:color w:val="000000"/>
          <w:sz w:val="22"/>
          <w:szCs w:val="22"/>
        </w:rPr>
        <w:t>за участие в изборите за общински съветници в община Несебър на 25.10.2015г.; адрес, електронен адрес, телефон и лице за контакт.</w:t>
      </w:r>
    </w:p>
    <w:p w:rsidR="00F84A5B" w:rsidRPr="00B30F45" w:rsidRDefault="00F84A5B" w:rsidP="00F84A5B">
      <w:pPr>
        <w:pStyle w:val="NormalWeb"/>
        <w:shd w:val="clear" w:color="auto" w:fill="FEFEF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30F45">
        <w:rPr>
          <w:sz w:val="22"/>
          <w:szCs w:val="22"/>
        </w:rPr>
        <w:t xml:space="preserve">Към заявлението са приложени изискуемите по </w:t>
      </w:r>
      <w:r w:rsidRPr="00B30F45">
        <w:rPr>
          <w:color w:val="000000"/>
          <w:sz w:val="22"/>
          <w:szCs w:val="22"/>
        </w:rPr>
        <w:t xml:space="preserve">чл. 147, ал. 5 от Изборния кодекс документи, а именно: копие от удостоверение за регистрация на партията в ЦИК № 71/09 септември 2015 г. въз основа на Решение № 2049-МИ от 9 септември 2015г, и пълномощно на името на </w:t>
      </w:r>
      <w:r w:rsidRPr="00B30F45">
        <w:rPr>
          <w:sz w:val="22"/>
          <w:szCs w:val="22"/>
        </w:rPr>
        <w:t>Аргир Николаев Кусев</w:t>
      </w:r>
      <w:r w:rsidRPr="00B30F45">
        <w:rPr>
          <w:color w:val="000000"/>
          <w:sz w:val="22"/>
          <w:szCs w:val="22"/>
        </w:rPr>
        <w:t xml:space="preserve"> да представлява партията пред Общинска избирателна комисия – Несебър.   </w:t>
      </w:r>
    </w:p>
    <w:p w:rsidR="00F84A5B" w:rsidRPr="00B30F45" w:rsidRDefault="00F84A5B" w:rsidP="00F84A5B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След запознаване със заявлението и приложените към него документи, ОИК - Несебър констатира, че са изпълнени изискванията на чл. 147 ал. 1 - 5 от Изборния кодекс и Решение №1550-МИ/ 17.08.2015г. на ЦИК за регистрация на партии, коалиции, местни коалиции и инициативните комитети в ОИК за участие в изборите за общински съветници и за кметове на 25 октомври 2015 г.</w:t>
      </w:r>
    </w:p>
    <w:p w:rsidR="00F84A5B" w:rsidRPr="00B30F45" w:rsidRDefault="00F84A5B" w:rsidP="00F84A5B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 xml:space="preserve">Предвид изложеното и на основание чл. 87, ал.1, т.12 и чл. 147, ал. 6 от Изборния кодекс, Общинска избирателна комисия – Несебър прие следното </w:t>
      </w:r>
      <w:r w:rsidRPr="00B30F45">
        <w:rPr>
          <w:b/>
          <w:sz w:val="22"/>
          <w:szCs w:val="22"/>
          <w:u w:val="single"/>
        </w:rPr>
        <w:t>РЕШЕНИЕ № 56</w:t>
      </w:r>
    </w:p>
    <w:p w:rsidR="00F84A5B" w:rsidRPr="00B30F45" w:rsidRDefault="00F84A5B" w:rsidP="00F84A5B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lastRenderedPageBreak/>
        <w:t>РЕГИСТРИРА политическа партия</w:t>
      </w:r>
      <w:r w:rsidRPr="00B30F45">
        <w:rPr>
          <w:i/>
          <w:color w:val="000000"/>
          <w:sz w:val="22"/>
          <w:szCs w:val="22"/>
        </w:rPr>
        <w:t>„ДВИЖЕНИЕ ЗА ЕВРОПЕЙСКА ИНТЕГРАЦИЯ”</w:t>
      </w:r>
      <w:r w:rsidRPr="00B30F45">
        <w:rPr>
          <w:sz w:val="22"/>
          <w:szCs w:val="22"/>
        </w:rPr>
        <w:t xml:space="preserve"> за участие в изборите общински съветници в  община Несебър на  25 октомври 2015 г. </w:t>
      </w:r>
    </w:p>
    <w:p w:rsidR="00F84A5B" w:rsidRPr="00B30F45" w:rsidRDefault="00F84A5B" w:rsidP="00F84A5B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Наименованието на партията, което ще се изписва в бюлетината e: ДВИЖЕНИЕ ЗА ЕВРОПЕЙСКА ИНТЕГРАЦИЯ.</w:t>
      </w:r>
    </w:p>
    <w:p w:rsidR="00F84A5B" w:rsidRPr="00B30F45" w:rsidRDefault="00F84A5B" w:rsidP="00F84A5B">
      <w:pPr>
        <w:ind w:firstLine="567"/>
        <w:jc w:val="both"/>
        <w:rPr>
          <w:sz w:val="22"/>
          <w:szCs w:val="22"/>
          <w:lang w:val="en-US"/>
        </w:rPr>
      </w:pPr>
      <w:r w:rsidRPr="00B30F45">
        <w:rPr>
          <w:sz w:val="22"/>
          <w:szCs w:val="22"/>
        </w:rPr>
        <w:t>Решението подлежи на оспорване, на основание чл.88 от ИК, пред Централната избирателна комисия в тридневен срок от обявяването му.</w:t>
      </w:r>
    </w:p>
    <w:p w:rsidR="00F84A5B" w:rsidRPr="00B30F45" w:rsidRDefault="00F84A5B" w:rsidP="00F84A5B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F84A5B" w:rsidRPr="00B30F45" w:rsidRDefault="00F84A5B" w:rsidP="00F84A5B">
      <w:pPr>
        <w:ind w:firstLine="567"/>
        <w:jc w:val="both"/>
        <w:rPr>
          <w:color w:val="000000"/>
          <w:sz w:val="22"/>
          <w:szCs w:val="22"/>
        </w:rPr>
      </w:pPr>
    </w:p>
    <w:p w:rsidR="00F84A5B" w:rsidRPr="00B30F45" w:rsidRDefault="00F84A5B" w:rsidP="00F84A5B">
      <w:pPr>
        <w:ind w:right="-468" w:firstLine="708"/>
        <w:jc w:val="both"/>
        <w:rPr>
          <w:b/>
          <w:sz w:val="22"/>
          <w:szCs w:val="22"/>
        </w:rPr>
      </w:pPr>
      <w:r w:rsidRPr="00B30F45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985"/>
        <w:gridCol w:w="1984"/>
      </w:tblGrid>
      <w:tr w:rsidR="00F84A5B" w:rsidRPr="00B30F45" w:rsidTr="00A61C70">
        <w:tc>
          <w:tcPr>
            <w:tcW w:w="5812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985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ПРОТИВ</w:t>
            </w:r>
          </w:p>
        </w:tc>
      </w:tr>
      <w:tr w:rsidR="00F84A5B" w:rsidRPr="00B30F45" w:rsidTr="00A61C70">
        <w:tc>
          <w:tcPr>
            <w:tcW w:w="5812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985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F84A5B" w:rsidRPr="00B30F45" w:rsidTr="00A61C70">
        <w:tc>
          <w:tcPr>
            <w:tcW w:w="5812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985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F84A5B" w:rsidRPr="00B30F45" w:rsidTr="00A61C70">
        <w:tc>
          <w:tcPr>
            <w:tcW w:w="5812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985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F84A5B" w:rsidRPr="00B30F45" w:rsidTr="00A61C70">
        <w:tc>
          <w:tcPr>
            <w:tcW w:w="5812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985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F84A5B" w:rsidRPr="00B30F45" w:rsidTr="00A61C70">
        <w:tc>
          <w:tcPr>
            <w:tcW w:w="5812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985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F84A5B" w:rsidRPr="00B30F45" w:rsidTr="00A61C70">
        <w:tc>
          <w:tcPr>
            <w:tcW w:w="5812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985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F84A5B" w:rsidRPr="00B30F45" w:rsidTr="00A61C70">
        <w:tc>
          <w:tcPr>
            <w:tcW w:w="5812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985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F84A5B" w:rsidRPr="00B30F45" w:rsidTr="00A61C70">
        <w:tc>
          <w:tcPr>
            <w:tcW w:w="5812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985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F84A5B" w:rsidRPr="00B30F45" w:rsidTr="00A61C70">
        <w:tc>
          <w:tcPr>
            <w:tcW w:w="5812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985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F84A5B" w:rsidRPr="00B30F45" w:rsidTr="00A61C70">
        <w:tc>
          <w:tcPr>
            <w:tcW w:w="5812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985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F84A5B" w:rsidRPr="00B30F45" w:rsidTr="00A61C70">
        <w:tc>
          <w:tcPr>
            <w:tcW w:w="5812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985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4A5B" w:rsidRPr="00B30F45" w:rsidRDefault="00F84A5B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</w:tbl>
    <w:p w:rsidR="00F84A5B" w:rsidRPr="00B30F45" w:rsidRDefault="00F84A5B" w:rsidP="00F84A5B">
      <w:pPr>
        <w:ind w:firstLine="708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Гласували „За”– 11 души; „Против”– 0.</w:t>
      </w:r>
    </w:p>
    <w:p w:rsidR="00F84A5B" w:rsidRPr="00B30F45" w:rsidRDefault="00F84A5B" w:rsidP="00F84A5B">
      <w:pPr>
        <w:jc w:val="both"/>
        <w:rPr>
          <w:sz w:val="22"/>
          <w:szCs w:val="22"/>
        </w:rPr>
      </w:pPr>
    </w:p>
    <w:p w:rsidR="00476F94" w:rsidRPr="00B30F45" w:rsidRDefault="00476F94" w:rsidP="00A6330A">
      <w:pPr>
        <w:ind w:firstLine="567"/>
        <w:jc w:val="both"/>
        <w:rPr>
          <w:color w:val="000000"/>
          <w:sz w:val="22"/>
          <w:szCs w:val="22"/>
        </w:rPr>
      </w:pPr>
    </w:p>
    <w:p w:rsidR="00A51EF4" w:rsidRPr="00B30F45" w:rsidRDefault="006A472D" w:rsidP="00A51EF4">
      <w:pPr>
        <w:ind w:firstLine="567"/>
        <w:jc w:val="both"/>
        <w:rPr>
          <w:i/>
          <w:sz w:val="22"/>
          <w:szCs w:val="22"/>
        </w:rPr>
      </w:pPr>
      <w:r w:rsidRPr="00B30F45">
        <w:rPr>
          <w:b/>
          <w:i/>
          <w:sz w:val="22"/>
          <w:szCs w:val="22"/>
          <w:u w:val="single"/>
        </w:rPr>
        <w:t>По т. 11  от дневния ред:</w:t>
      </w:r>
      <w:r w:rsidR="00A51EF4" w:rsidRPr="00B30F45">
        <w:rPr>
          <w:i/>
          <w:color w:val="000000"/>
          <w:sz w:val="22"/>
          <w:szCs w:val="22"/>
        </w:rPr>
        <w:t xml:space="preserve"> Разглеждане на заявление от политическа партия  „ДВИЖЕНИЕ ЗА ЕВРОПЕЙСКА ИНТЕГРАЦИЯ”  за регистрация в изборите за </w:t>
      </w:r>
      <w:r w:rsidR="00A51EF4" w:rsidRPr="00B30F45">
        <w:rPr>
          <w:b/>
          <w:i/>
          <w:color w:val="000000"/>
          <w:sz w:val="22"/>
          <w:szCs w:val="22"/>
        </w:rPr>
        <w:t>кметове на кметства в  община Несебър: гр. Свети Влас, гр. Обзор, с. Гюльовца, с. Кошарица, с. Баня, с. Оризаре, с. Равда, с. Тънково,</w:t>
      </w:r>
      <w:r w:rsidR="00A51EF4" w:rsidRPr="00B30F45">
        <w:rPr>
          <w:i/>
          <w:color w:val="000000"/>
          <w:sz w:val="22"/>
          <w:szCs w:val="22"/>
        </w:rPr>
        <w:t xml:space="preserve">  на 25 октомври 2015г., заведено в регистъра на партиите за участие</w:t>
      </w:r>
      <w:r w:rsidR="00A51EF4" w:rsidRPr="00B30F45">
        <w:rPr>
          <w:i/>
          <w:sz w:val="22"/>
          <w:szCs w:val="22"/>
        </w:rPr>
        <w:t xml:space="preserve"> в изборите за общински съветници и за кметове на 25 октомври 2015 г. под вх. № 35 на 14.09.2015г. в 14.15 ч.</w:t>
      </w:r>
    </w:p>
    <w:p w:rsidR="00AD16E6" w:rsidRPr="00B30F45" w:rsidRDefault="00AD16E6" w:rsidP="00AD16E6">
      <w:pPr>
        <w:pStyle w:val="NormalWeb"/>
        <w:shd w:val="clear" w:color="auto" w:fill="FEFEF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30F45">
        <w:rPr>
          <w:sz w:val="22"/>
          <w:szCs w:val="22"/>
        </w:rPr>
        <w:t xml:space="preserve">Постъпило е заявление от политическа партия ДВИЖЕНИЕ ЗА ЕВРОПЕЙСКА ИНТЕГРАЦИЯ за участие в изборите за кметове на кметства в община Несебър:  гр. Св. Влас, гр. Обзор, с. Гюльовца, с. Кошарица, с. Баня, </w:t>
      </w:r>
      <w:r w:rsidR="00D00F4F" w:rsidRPr="00B30F45">
        <w:rPr>
          <w:sz w:val="22"/>
          <w:szCs w:val="22"/>
        </w:rPr>
        <w:t xml:space="preserve"> </w:t>
      </w:r>
      <w:r w:rsidRPr="00B30F45">
        <w:rPr>
          <w:sz w:val="22"/>
          <w:szCs w:val="22"/>
        </w:rPr>
        <w:t xml:space="preserve">с. Оризаре, с. Равда, с. Тънково, на 25 октомври 2015г., представлявана от Мариана Христова Христова, чрез пълномощник Аргир Николаев Кусев. Заявлението е заведено в регистъра на партиите за участие в изборите за общински съветници и за кметове на 25 октомври 2015 г. под № 35 на 14.09.2015г., в 14.15 часа. Заявлението е по утвърдения образец - </w:t>
      </w:r>
      <w:r w:rsidRPr="00B30F45">
        <w:rPr>
          <w:color w:val="000000"/>
          <w:sz w:val="22"/>
          <w:szCs w:val="22"/>
          <w:shd w:val="clear" w:color="auto" w:fill="FEFEFE"/>
        </w:rPr>
        <w:t xml:space="preserve">Приложение № 44-МИ от изборните книжа и е подадено от упълномощеното лице. В същото </w:t>
      </w:r>
      <w:r w:rsidRPr="00B30F45">
        <w:rPr>
          <w:sz w:val="22"/>
          <w:szCs w:val="22"/>
        </w:rPr>
        <w:t>се съдържат</w:t>
      </w:r>
      <w:r w:rsidRPr="00B30F45">
        <w:rPr>
          <w:color w:val="000000"/>
          <w:sz w:val="22"/>
          <w:szCs w:val="22"/>
        </w:rPr>
        <w:t xml:space="preserve"> всички изискуеми по чл.147, ал. 4 от Изборния кодекс реквизити, а именно</w:t>
      </w:r>
      <w:r w:rsidRPr="00B30F45">
        <w:rPr>
          <w:sz w:val="22"/>
          <w:szCs w:val="22"/>
        </w:rPr>
        <w:t>:</w:t>
      </w:r>
      <w:r w:rsidRPr="00B30F45">
        <w:rPr>
          <w:sz w:val="22"/>
          <w:szCs w:val="22"/>
          <w:lang w:val="en-US"/>
        </w:rPr>
        <w:t xml:space="preserve"> </w:t>
      </w:r>
      <w:r w:rsidRPr="00B30F45">
        <w:rPr>
          <w:sz w:val="22"/>
          <w:szCs w:val="22"/>
        </w:rPr>
        <w:t xml:space="preserve">пълното име на партията, което ще бъде изписано в бюлетината, </w:t>
      </w:r>
      <w:r w:rsidRPr="00B30F45">
        <w:rPr>
          <w:color w:val="000000"/>
          <w:sz w:val="22"/>
          <w:szCs w:val="22"/>
        </w:rPr>
        <w:t xml:space="preserve">искане за регистрация на </w:t>
      </w:r>
      <w:r w:rsidRPr="00B30F45">
        <w:rPr>
          <w:sz w:val="22"/>
          <w:szCs w:val="22"/>
        </w:rPr>
        <w:t xml:space="preserve">политическа партия ДВИЖЕНИЕ ЗА ЕВРОПЕЙСКА ИНТЕГРАЦИЯ </w:t>
      </w:r>
      <w:r w:rsidRPr="00B30F45">
        <w:rPr>
          <w:color w:val="000000"/>
          <w:sz w:val="22"/>
          <w:szCs w:val="22"/>
        </w:rPr>
        <w:t xml:space="preserve">за участие в изборите за </w:t>
      </w:r>
      <w:r w:rsidRPr="00B30F45">
        <w:rPr>
          <w:sz w:val="22"/>
          <w:szCs w:val="22"/>
        </w:rPr>
        <w:t xml:space="preserve">кметове на кметства в община Несебър </w:t>
      </w:r>
      <w:r w:rsidRPr="00B30F45">
        <w:rPr>
          <w:color w:val="000000"/>
          <w:sz w:val="22"/>
          <w:szCs w:val="22"/>
        </w:rPr>
        <w:t>на 25.10.2015г.; адрес, електронен адрес, телефон и лице за контакт.</w:t>
      </w:r>
    </w:p>
    <w:p w:rsidR="00AD16E6" w:rsidRPr="00B30F45" w:rsidRDefault="00AD16E6" w:rsidP="00AD16E6">
      <w:pPr>
        <w:pStyle w:val="NormalWeb"/>
        <w:shd w:val="clear" w:color="auto" w:fill="FEFEF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30F45">
        <w:rPr>
          <w:sz w:val="22"/>
          <w:szCs w:val="22"/>
        </w:rPr>
        <w:t xml:space="preserve">Към заявлението са приложени изискуемите по </w:t>
      </w:r>
      <w:r w:rsidRPr="00B30F45">
        <w:rPr>
          <w:color w:val="000000"/>
          <w:sz w:val="22"/>
          <w:szCs w:val="22"/>
        </w:rPr>
        <w:t xml:space="preserve">чл. 147, ал. 5 от Изборния кодекс документи, а именно: копие от удостоверение за регистрация на партията в ЦИК № 71/09 септември 2015 г. въз основа на Решение № 2049-МИ от 9 септември 2015г, и пълномощно на името на </w:t>
      </w:r>
      <w:r w:rsidRPr="00B30F45">
        <w:rPr>
          <w:sz w:val="22"/>
          <w:szCs w:val="22"/>
        </w:rPr>
        <w:t>Аргир Николаев Кусев</w:t>
      </w:r>
      <w:r w:rsidRPr="00B30F45">
        <w:rPr>
          <w:color w:val="000000"/>
          <w:sz w:val="22"/>
          <w:szCs w:val="22"/>
        </w:rPr>
        <w:t xml:space="preserve"> да представлява партията пред Общинска избирателна комисия – Несебър.   </w:t>
      </w:r>
    </w:p>
    <w:p w:rsidR="00AD16E6" w:rsidRPr="00B30F45" w:rsidRDefault="00AD16E6" w:rsidP="00AD16E6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След запознаване със заявлението и приложените към него документи, ОИК - Несебър констатира, че са изпълнени изискванията на чл. 147 ал. 1 - 5 от Изборния кодекс и Решение №1550-МИ/ 17.08.2015г. на ЦИК за регистрация на партии, коалиции, местни коалиции и инициативните комитети в ОИК за участие в изборите за общински съветници и за кметове на 25 октомври 2015 г.</w:t>
      </w:r>
    </w:p>
    <w:p w:rsidR="00C90301" w:rsidRPr="00B30F45" w:rsidRDefault="00AD16E6" w:rsidP="00C90301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Предвид изложеното и на основание чл. 87, ал.1, т.12 и чл. 147, ал. 6 от Изборния кодекс, Общинска избирателна комисия – Несебър</w:t>
      </w:r>
      <w:r w:rsidR="00C90301" w:rsidRPr="00B30F45">
        <w:rPr>
          <w:sz w:val="22"/>
          <w:szCs w:val="22"/>
        </w:rPr>
        <w:t xml:space="preserve"> прие следното </w:t>
      </w:r>
      <w:r w:rsidR="00C90301" w:rsidRPr="00B30F45">
        <w:rPr>
          <w:b/>
          <w:sz w:val="22"/>
          <w:szCs w:val="22"/>
          <w:u w:val="single"/>
        </w:rPr>
        <w:t>РЕШЕНИЕ № 57</w:t>
      </w:r>
    </w:p>
    <w:p w:rsidR="00D00F4F" w:rsidRPr="00B30F45" w:rsidRDefault="00D00F4F" w:rsidP="00D00F4F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РЕГИСТРИРА политическа партия</w:t>
      </w:r>
      <w:r w:rsidRPr="00B30F45">
        <w:rPr>
          <w:i/>
          <w:color w:val="000000"/>
          <w:sz w:val="22"/>
          <w:szCs w:val="22"/>
        </w:rPr>
        <w:t>„ДВИЖЕНИЕ ЗА ЕВРОПЕЙСКА ИНТЕГРАЦИЯ”</w:t>
      </w:r>
      <w:r w:rsidRPr="00B30F45">
        <w:rPr>
          <w:sz w:val="22"/>
          <w:szCs w:val="22"/>
        </w:rPr>
        <w:t xml:space="preserve"> за участие в изборите за кметове на кметства в община Несебър:  гр. Св. Влас, гр. Обзор, с. Гюльовца, с. Кошарица, с. Баня,  с. Оризаре, с. Равда, с. Тънково на  25 октомври 2015 г. </w:t>
      </w:r>
    </w:p>
    <w:p w:rsidR="00D00F4F" w:rsidRPr="00B30F45" w:rsidRDefault="00D00F4F" w:rsidP="00D00F4F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Наименованието на партията, което ще се изписва в бюлетината e: ДВИЖЕНИЕ ЗА ЕВРОПЕЙСКА ИНТЕГРАЦИЯ.</w:t>
      </w:r>
    </w:p>
    <w:p w:rsidR="00D00F4F" w:rsidRPr="00B30F45" w:rsidRDefault="00D00F4F" w:rsidP="00D00F4F">
      <w:pPr>
        <w:ind w:firstLine="567"/>
        <w:jc w:val="both"/>
        <w:rPr>
          <w:sz w:val="22"/>
          <w:szCs w:val="22"/>
          <w:lang w:val="en-US"/>
        </w:rPr>
      </w:pPr>
      <w:r w:rsidRPr="00B30F45">
        <w:rPr>
          <w:sz w:val="22"/>
          <w:szCs w:val="22"/>
        </w:rPr>
        <w:lastRenderedPageBreak/>
        <w:t>Решението подлежи на оспорване, на основание чл.88 от ИК, пред Централната избирателна комисия в тридневен срок от обявяването му.</w:t>
      </w:r>
    </w:p>
    <w:p w:rsidR="00D00F4F" w:rsidRPr="00B30F45" w:rsidRDefault="00D00F4F" w:rsidP="00D00F4F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00F4F" w:rsidRPr="00B30F45" w:rsidRDefault="00D00F4F" w:rsidP="00D00F4F">
      <w:pPr>
        <w:ind w:firstLine="567"/>
        <w:jc w:val="both"/>
        <w:rPr>
          <w:color w:val="000000"/>
          <w:sz w:val="22"/>
          <w:szCs w:val="22"/>
        </w:rPr>
      </w:pPr>
    </w:p>
    <w:p w:rsidR="00D00F4F" w:rsidRPr="00B30F45" w:rsidRDefault="00D00F4F" w:rsidP="00D00F4F">
      <w:pPr>
        <w:ind w:right="-468" w:firstLine="708"/>
        <w:jc w:val="both"/>
        <w:rPr>
          <w:b/>
          <w:sz w:val="22"/>
          <w:szCs w:val="22"/>
        </w:rPr>
      </w:pPr>
      <w:r w:rsidRPr="00B30F45">
        <w:rPr>
          <w:b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843"/>
        <w:gridCol w:w="2126"/>
      </w:tblGrid>
      <w:tr w:rsidR="00D00F4F" w:rsidRPr="00B30F45" w:rsidTr="00A61C70">
        <w:tc>
          <w:tcPr>
            <w:tcW w:w="5812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843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2126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ПРОТИВ</w:t>
            </w:r>
          </w:p>
        </w:tc>
      </w:tr>
      <w:tr w:rsidR="00D00F4F" w:rsidRPr="00B30F45" w:rsidTr="00A61C70">
        <w:tc>
          <w:tcPr>
            <w:tcW w:w="5812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843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D00F4F" w:rsidRPr="00B30F45" w:rsidTr="00A61C70">
        <w:tc>
          <w:tcPr>
            <w:tcW w:w="5812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843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D00F4F" w:rsidRPr="00B30F45" w:rsidTr="00A61C70">
        <w:tc>
          <w:tcPr>
            <w:tcW w:w="5812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843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D00F4F" w:rsidRPr="00B30F45" w:rsidTr="00A61C70">
        <w:tc>
          <w:tcPr>
            <w:tcW w:w="5812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843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D00F4F" w:rsidRPr="00B30F45" w:rsidTr="00A61C70">
        <w:tc>
          <w:tcPr>
            <w:tcW w:w="5812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843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D00F4F" w:rsidRPr="00B30F45" w:rsidTr="00A61C70">
        <w:tc>
          <w:tcPr>
            <w:tcW w:w="5812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843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D00F4F" w:rsidRPr="00B30F45" w:rsidTr="00A61C70">
        <w:tc>
          <w:tcPr>
            <w:tcW w:w="5812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843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D00F4F" w:rsidRPr="00B30F45" w:rsidTr="00A61C70">
        <w:tc>
          <w:tcPr>
            <w:tcW w:w="5812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843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D00F4F" w:rsidRPr="00B30F45" w:rsidTr="00A61C70">
        <w:tc>
          <w:tcPr>
            <w:tcW w:w="5812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843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D00F4F" w:rsidRPr="00B30F45" w:rsidTr="00A61C70">
        <w:tc>
          <w:tcPr>
            <w:tcW w:w="5812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843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D00F4F" w:rsidRPr="00B30F45" w:rsidTr="00A61C70">
        <w:tc>
          <w:tcPr>
            <w:tcW w:w="5812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843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00F4F" w:rsidRPr="00B30F45" w:rsidRDefault="00D00F4F" w:rsidP="0022753E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</w:tbl>
    <w:p w:rsidR="00D00F4F" w:rsidRPr="00B30F45" w:rsidRDefault="00D00F4F" w:rsidP="00D00F4F">
      <w:pPr>
        <w:ind w:firstLine="708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Гласували „За”– 11 души; „Против”– 0.</w:t>
      </w:r>
    </w:p>
    <w:p w:rsidR="00D00F4F" w:rsidRPr="00B30F45" w:rsidRDefault="00D00F4F" w:rsidP="00D00F4F">
      <w:pPr>
        <w:jc w:val="both"/>
        <w:rPr>
          <w:sz w:val="22"/>
          <w:szCs w:val="22"/>
        </w:rPr>
      </w:pPr>
    </w:p>
    <w:p w:rsidR="00AD16E6" w:rsidRPr="00B30F45" w:rsidRDefault="00AD16E6" w:rsidP="00AD16E6">
      <w:pPr>
        <w:jc w:val="both"/>
        <w:rPr>
          <w:sz w:val="22"/>
          <w:szCs w:val="22"/>
        </w:rPr>
      </w:pPr>
    </w:p>
    <w:p w:rsidR="00170747" w:rsidRPr="00B30F45" w:rsidRDefault="00114DEF" w:rsidP="004D7960">
      <w:pPr>
        <w:ind w:firstLine="567"/>
        <w:jc w:val="both"/>
        <w:rPr>
          <w:i/>
          <w:sz w:val="22"/>
          <w:szCs w:val="22"/>
        </w:rPr>
      </w:pPr>
      <w:r w:rsidRPr="00B30F45">
        <w:rPr>
          <w:b/>
          <w:i/>
          <w:sz w:val="22"/>
          <w:szCs w:val="22"/>
          <w:u w:val="single"/>
        </w:rPr>
        <w:t xml:space="preserve">По т. </w:t>
      </w:r>
      <w:r w:rsidR="005854B9" w:rsidRPr="00B30F45">
        <w:rPr>
          <w:b/>
          <w:i/>
          <w:sz w:val="22"/>
          <w:szCs w:val="22"/>
          <w:u w:val="single"/>
        </w:rPr>
        <w:t>12</w:t>
      </w:r>
      <w:r w:rsidRPr="00B30F45">
        <w:rPr>
          <w:b/>
          <w:i/>
          <w:sz w:val="22"/>
          <w:szCs w:val="22"/>
          <w:u w:val="single"/>
        </w:rPr>
        <w:t xml:space="preserve"> от дневния ред: </w:t>
      </w:r>
      <w:r w:rsidR="00170747" w:rsidRPr="00B30F45">
        <w:rPr>
          <w:i/>
          <w:sz w:val="22"/>
          <w:szCs w:val="22"/>
        </w:rPr>
        <w:t>Определяне на двама членове от ОИК – Несебър, които обявяват екземплярите от решенията на настоящото заседание.</w:t>
      </w:r>
    </w:p>
    <w:p w:rsidR="00170747" w:rsidRPr="00B30F45" w:rsidRDefault="00170747" w:rsidP="004D7960">
      <w:pPr>
        <w:ind w:firstLine="708"/>
        <w:jc w:val="both"/>
        <w:rPr>
          <w:b/>
          <w:sz w:val="22"/>
          <w:szCs w:val="22"/>
          <w:u w:val="single"/>
          <w:lang w:val="en-US"/>
        </w:rPr>
      </w:pPr>
      <w:r w:rsidRPr="00B30F45">
        <w:rPr>
          <w:sz w:val="22"/>
          <w:szCs w:val="22"/>
        </w:rPr>
        <w:t xml:space="preserve">Общинска избирателна комисия – Несебър, </w:t>
      </w:r>
      <w:r w:rsidRPr="00B30F45">
        <w:rPr>
          <w:b/>
          <w:sz w:val="22"/>
          <w:szCs w:val="22"/>
        </w:rPr>
        <w:t>прие следното</w:t>
      </w:r>
      <w:r w:rsidRPr="00B30F45">
        <w:rPr>
          <w:sz w:val="22"/>
          <w:szCs w:val="22"/>
        </w:rPr>
        <w:t xml:space="preserve"> </w:t>
      </w:r>
      <w:r w:rsidRPr="00B30F45">
        <w:rPr>
          <w:b/>
          <w:sz w:val="22"/>
          <w:szCs w:val="22"/>
          <w:u w:val="single"/>
        </w:rPr>
        <w:t xml:space="preserve">РЕШЕНИЕ № </w:t>
      </w:r>
      <w:r w:rsidR="005854B9" w:rsidRPr="00B30F45">
        <w:rPr>
          <w:b/>
          <w:sz w:val="22"/>
          <w:szCs w:val="22"/>
          <w:u w:val="single"/>
        </w:rPr>
        <w:t>58</w:t>
      </w:r>
      <w:r w:rsidRPr="00B30F45">
        <w:rPr>
          <w:b/>
          <w:sz w:val="22"/>
          <w:szCs w:val="22"/>
          <w:u w:val="single"/>
        </w:rPr>
        <w:t>:</w:t>
      </w:r>
    </w:p>
    <w:p w:rsidR="00170747" w:rsidRPr="00B30F45" w:rsidRDefault="00170747" w:rsidP="004D7960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За днешното заседание на Общинската избирателна комисия обявяването на решенията ще се извърши от Михаил Статев Михайлов и Валентин Радостинов Ганев.</w:t>
      </w:r>
    </w:p>
    <w:p w:rsidR="00114DEF" w:rsidRPr="00B30F45" w:rsidRDefault="00114DEF" w:rsidP="004D7960">
      <w:pPr>
        <w:ind w:right="-468" w:firstLine="927"/>
        <w:jc w:val="both"/>
        <w:rPr>
          <w:b/>
          <w:i/>
          <w:sz w:val="22"/>
          <w:szCs w:val="22"/>
        </w:rPr>
      </w:pPr>
      <w:r w:rsidRPr="00B30F45">
        <w:rPr>
          <w:b/>
          <w:i/>
          <w:sz w:val="22"/>
          <w:szCs w:val="22"/>
        </w:rPr>
        <w:t>Резултати от поименно гласуване на членовете на ОИК – Несебър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9"/>
        <w:gridCol w:w="1842"/>
        <w:gridCol w:w="2410"/>
      </w:tblGrid>
      <w:tr w:rsidR="00114DEF" w:rsidRPr="00B30F45" w:rsidTr="00520E0A">
        <w:tc>
          <w:tcPr>
            <w:tcW w:w="5889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842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2410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b/>
                <w:sz w:val="22"/>
                <w:szCs w:val="22"/>
              </w:rPr>
            </w:pPr>
            <w:r w:rsidRPr="00B30F45">
              <w:rPr>
                <w:b/>
                <w:sz w:val="22"/>
                <w:szCs w:val="22"/>
              </w:rPr>
              <w:t>ПРОТИВ</w:t>
            </w:r>
          </w:p>
        </w:tc>
      </w:tr>
      <w:tr w:rsidR="00114DEF" w:rsidRPr="00B30F45" w:rsidTr="00520E0A">
        <w:tc>
          <w:tcPr>
            <w:tcW w:w="5889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842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114DEF" w:rsidRPr="00B30F45" w:rsidTr="00520E0A">
        <w:tc>
          <w:tcPr>
            <w:tcW w:w="5889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842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114DEF" w:rsidRPr="00B30F45" w:rsidTr="00520E0A">
        <w:tc>
          <w:tcPr>
            <w:tcW w:w="5889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842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114DEF" w:rsidRPr="00B30F45" w:rsidTr="00520E0A">
        <w:tc>
          <w:tcPr>
            <w:tcW w:w="5889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842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114DEF" w:rsidRPr="00B30F45" w:rsidTr="00520E0A">
        <w:tc>
          <w:tcPr>
            <w:tcW w:w="5889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842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114DEF" w:rsidRPr="00B30F45" w:rsidTr="00520E0A">
        <w:tc>
          <w:tcPr>
            <w:tcW w:w="5889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842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114DEF" w:rsidRPr="00B30F45" w:rsidTr="00520E0A">
        <w:tc>
          <w:tcPr>
            <w:tcW w:w="5889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842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114DEF" w:rsidRPr="00B30F45" w:rsidTr="00520E0A">
        <w:tc>
          <w:tcPr>
            <w:tcW w:w="5889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842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114DEF" w:rsidRPr="00B30F45" w:rsidTr="00520E0A">
        <w:tc>
          <w:tcPr>
            <w:tcW w:w="5889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842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114DEF" w:rsidRPr="00B30F45" w:rsidTr="00520E0A">
        <w:tc>
          <w:tcPr>
            <w:tcW w:w="5889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842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  <w:tr w:rsidR="00114DEF" w:rsidRPr="00B30F45" w:rsidTr="00520E0A">
        <w:tc>
          <w:tcPr>
            <w:tcW w:w="5889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sz w:val="22"/>
                <w:szCs w:val="22"/>
              </w:rPr>
            </w:pPr>
            <w:r w:rsidRPr="00B30F45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842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14DEF" w:rsidRPr="00B30F45" w:rsidRDefault="00114DEF" w:rsidP="004D7960">
            <w:pPr>
              <w:ind w:right="-468" w:firstLine="708"/>
              <w:jc w:val="both"/>
              <w:rPr>
                <w:sz w:val="22"/>
                <w:szCs w:val="22"/>
              </w:rPr>
            </w:pPr>
          </w:p>
        </w:tc>
      </w:tr>
    </w:tbl>
    <w:p w:rsidR="00004664" w:rsidRPr="00B30F45" w:rsidRDefault="00695DE5" w:rsidP="004D7960">
      <w:pPr>
        <w:ind w:firstLine="567"/>
        <w:jc w:val="both"/>
        <w:rPr>
          <w:sz w:val="22"/>
          <w:szCs w:val="22"/>
        </w:rPr>
      </w:pPr>
      <w:r w:rsidRPr="00B30F45">
        <w:rPr>
          <w:sz w:val="22"/>
          <w:szCs w:val="22"/>
        </w:rPr>
        <w:t>Гласували „За”– 11</w:t>
      </w:r>
      <w:r w:rsidR="00004664" w:rsidRPr="00B30F45">
        <w:rPr>
          <w:sz w:val="22"/>
          <w:szCs w:val="22"/>
        </w:rPr>
        <w:t xml:space="preserve"> души; „Против”– 0.</w:t>
      </w:r>
    </w:p>
    <w:p w:rsidR="00114DEF" w:rsidRPr="00B30F45" w:rsidRDefault="00114DEF" w:rsidP="004D7960">
      <w:pPr>
        <w:ind w:right="-468" w:firstLine="708"/>
        <w:jc w:val="both"/>
        <w:rPr>
          <w:sz w:val="22"/>
          <w:szCs w:val="22"/>
        </w:rPr>
      </w:pPr>
    </w:p>
    <w:p w:rsidR="00326866" w:rsidRPr="00B30F45" w:rsidRDefault="00326866" w:rsidP="004D7960">
      <w:pPr>
        <w:tabs>
          <w:tab w:val="left" w:pos="9720"/>
        </w:tabs>
        <w:ind w:firstLine="708"/>
        <w:jc w:val="both"/>
        <w:rPr>
          <w:sz w:val="22"/>
          <w:szCs w:val="22"/>
        </w:rPr>
      </w:pPr>
    </w:p>
    <w:p w:rsidR="00E64B98" w:rsidRPr="00B30F45" w:rsidRDefault="00E64B98" w:rsidP="004D7960">
      <w:pPr>
        <w:tabs>
          <w:tab w:val="left" w:pos="9720"/>
        </w:tabs>
        <w:ind w:firstLine="708"/>
        <w:jc w:val="both"/>
        <w:rPr>
          <w:sz w:val="22"/>
          <w:szCs w:val="22"/>
        </w:rPr>
      </w:pPr>
      <w:r w:rsidRPr="00B30F45">
        <w:rPr>
          <w:sz w:val="22"/>
          <w:szCs w:val="22"/>
        </w:rPr>
        <w:t xml:space="preserve">Поради изчерпване на дневния ред, председателят на ОИК – </w:t>
      </w:r>
      <w:r w:rsidR="00D54C5A" w:rsidRPr="00B30F45">
        <w:rPr>
          <w:sz w:val="22"/>
          <w:szCs w:val="22"/>
        </w:rPr>
        <w:t>Несебър</w:t>
      </w:r>
      <w:r w:rsidR="00052271" w:rsidRPr="00B30F45">
        <w:rPr>
          <w:sz w:val="22"/>
          <w:szCs w:val="22"/>
        </w:rPr>
        <w:t xml:space="preserve"> обяви закриване</w:t>
      </w:r>
      <w:r w:rsidRPr="00B30F45">
        <w:rPr>
          <w:sz w:val="22"/>
          <w:szCs w:val="22"/>
        </w:rPr>
        <w:t xml:space="preserve"> на заседанието</w:t>
      </w:r>
      <w:r w:rsidR="00834551" w:rsidRPr="00B30F45">
        <w:rPr>
          <w:sz w:val="22"/>
          <w:szCs w:val="22"/>
        </w:rPr>
        <w:t xml:space="preserve"> в 1</w:t>
      </w:r>
      <w:r w:rsidR="00A7313F" w:rsidRPr="00B30F45">
        <w:rPr>
          <w:sz w:val="22"/>
          <w:szCs w:val="22"/>
        </w:rPr>
        <w:t>9</w:t>
      </w:r>
      <w:r w:rsidR="00052271" w:rsidRPr="00B30F45">
        <w:rPr>
          <w:sz w:val="22"/>
          <w:szCs w:val="22"/>
        </w:rPr>
        <w:t>.</w:t>
      </w:r>
      <w:r w:rsidR="00A7313F" w:rsidRPr="00B30F45">
        <w:rPr>
          <w:sz w:val="22"/>
          <w:szCs w:val="22"/>
        </w:rPr>
        <w:t>0</w:t>
      </w:r>
      <w:r w:rsidR="00901DEF" w:rsidRPr="00B30F45">
        <w:rPr>
          <w:sz w:val="22"/>
          <w:szCs w:val="22"/>
        </w:rPr>
        <w:t>0</w:t>
      </w:r>
      <w:r w:rsidR="00834551" w:rsidRPr="00B30F45">
        <w:rPr>
          <w:sz w:val="22"/>
          <w:szCs w:val="22"/>
        </w:rPr>
        <w:t xml:space="preserve"> часа</w:t>
      </w:r>
      <w:r w:rsidRPr="00B30F45">
        <w:rPr>
          <w:sz w:val="22"/>
          <w:szCs w:val="22"/>
        </w:rPr>
        <w:t xml:space="preserve">. </w:t>
      </w:r>
    </w:p>
    <w:p w:rsidR="00D54C5A" w:rsidRPr="00B30F45" w:rsidRDefault="005879B6" w:rsidP="004D7960">
      <w:pPr>
        <w:tabs>
          <w:tab w:val="left" w:pos="720"/>
        </w:tabs>
        <w:ind w:right="-468" w:firstLine="708"/>
        <w:jc w:val="both"/>
        <w:rPr>
          <w:sz w:val="22"/>
          <w:szCs w:val="22"/>
        </w:rPr>
      </w:pPr>
      <w:r w:rsidRPr="00B30F45">
        <w:rPr>
          <w:sz w:val="22"/>
          <w:szCs w:val="22"/>
        </w:rPr>
        <w:tab/>
      </w:r>
    </w:p>
    <w:p w:rsidR="005879B6" w:rsidRPr="00B30F45" w:rsidRDefault="005879B6" w:rsidP="004D7960">
      <w:pPr>
        <w:tabs>
          <w:tab w:val="left" w:pos="720"/>
        </w:tabs>
        <w:ind w:right="-468" w:firstLine="708"/>
        <w:jc w:val="both"/>
        <w:rPr>
          <w:sz w:val="22"/>
          <w:szCs w:val="22"/>
        </w:rPr>
      </w:pPr>
    </w:p>
    <w:p w:rsidR="00052271" w:rsidRPr="00B30F45" w:rsidRDefault="00052271" w:rsidP="004D7960">
      <w:pPr>
        <w:tabs>
          <w:tab w:val="left" w:pos="720"/>
        </w:tabs>
        <w:ind w:right="-468" w:firstLine="708"/>
        <w:jc w:val="both"/>
        <w:rPr>
          <w:sz w:val="22"/>
          <w:szCs w:val="22"/>
        </w:rPr>
      </w:pPr>
    </w:p>
    <w:p w:rsidR="005879B6" w:rsidRPr="00B30F45" w:rsidRDefault="005879B6" w:rsidP="004D7960">
      <w:pPr>
        <w:ind w:right="-468" w:firstLine="720"/>
        <w:rPr>
          <w:b/>
          <w:sz w:val="22"/>
          <w:szCs w:val="22"/>
        </w:rPr>
      </w:pPr>
      <w:r w:rsidRPr="00B30F45">
        <w:rPr>
          <w:b/>
          <w:sz w:val="22"/>
          <w:szCs w:val="22"/>
        </w:rPr>
        <w:t>ПРОТОКОЛЧИК:__________________</w:t>
      </w:r>
      <w:r w:rsidR="00052271" w:rsidRPr="00B30F45">
        <w:rPr>
          <w:b/>
          <w:sz w:val="22"/>
          <w:szCs w:val="22"/>
        </w:rPr>
        <w:t>__</w:t>
      </w:r>
    </w:p>
    <w:p w:rsidR="005879B6" w:rsidRPr="00B30F45" w:rsidRDefault="00094892" w:rsidP="004D7960">
      <w:pPr>
        <w:ind w:right="-468" w:firstLine="720"/>
        <w:rPr>
          <w:b/>
          <w:sz w:val="22"/>
          <w:szCs w:val="22"/>
        </w:rPr>
      </w:pPr>
      <w:r w:rsidRPr="00B30F45">
        <w:rPr>
          <w:b/>
          <w:sz w:val="22"/>
          <w:szCs w:val="22"/>
        </w:rPr>
        <w:t xml:space="preserve">  </w:t>
      </w:r>
      <w:r w:rsidRPr="00B30F45">
        <w:rPr>
          <w:b/>
          <w:sz w:val="22"/>
          <w:szCs w:val="22"/>
        </w:rPr>
        <w:tab/>
      </w:r>
      <w:r w:rsidRPr="00B30F45">
        <w:rPr>
          <w:b/>
          <w:sz w:val="22"/>
          <w:szCs w:val="22"/>
        </w:rPr>
        <w:tab/>
      </w:r>
      <w:r w:rsidR="00901DEF" w:rsidRPr="00B30F45">
        <w:rPr>
          <w:b/>
          <w:sz w:val="22"/>
          <w:szCs w:val="22"/>
        </w:rPr>
        <w:tab/>
      </w:r>
      <w:r w:rsidR="00052271" w:rsidRPr="00B30F45">
        <w:rPr>
          <w:b/>
          <w:sz w:val="22"/>
          <w:szCs w:val="22"/>
        </w:rPr>
        <w:t xml:space="preserve"> </w:t>
      </w:r>
      <w:r w:rsidR="00E65B32" w:rsidRPr="00B30F45">
        <w:rPr>
          <w:b/>
          <w:sz w:val="22"/>
          <w:szCs w:val="22"/>
        </w:rPr>
        <w:t>Евдокия Делибалтова</w:t>
      </w:r>
    </w:p>
    <w:p w:rsidR="0048091C" w:rsidRPr="00B30F45" w:rsidRDefault="0048091C" w:rsidP="004D7960">
      <w:pPr>
        <w:tabs>
          <w:tab w:val="left" w:pos="9720"/>
        </w:tabs>
        <w:ind w:right="-468" w:firstLine="708"/>
        <w:jc w:val="both"/>
        <w:rPr>
          <w:sz w:val="22"/>
          <w:szCs w:val="22"/>
        </w:rPr>
      </w:pPr>
    </w:p>
    <w:p w:rsidR="00D54C5A" w:rsidRPr="00B30F45" w:rsidRDefault="00D54C5A" w:rsidP="004D7960">
      <w:pPr>
        <w:ind w:right="-468" w:firstLine="720"/>
        <w:rPr>
          <w:b/>
          <w:sz w:val="22"/>
          <w:szCs w:val="22"/>
        </w:rPr>
      </w:pPr>
      <w:r w:rsidRPr="00B30F45">
        <w:rPr>
          <w:b/>
          <w:sz w:val="22"/>
          <w:szCs w:val="22"/>
        </w:rPr>
        <w:t>ПРЕДСЕДАТЕЛ:__________________</w:t>
      </w:r>
      <w:r w:rsidR="00052271" w:rsidRPr="00B30F45">
        <w:rPr>
          <w:b/>
          <w:sz w:val="22"/>
          <w:szCs w:val="22"/>
        </w:rPr>
        <w:t>__</w:t>
      </w:r>
    </w:p>
    <w:p w:rsidR="00D54C5A" w:rsidRPr="00B30F45" w:rsidRDefault="00094892" w:rsidP="004D7960">
      <w:pPr>
        <w:ind w:right="-468" w:firstLine="720"/>
        <w:rPr>
          <w:b/>
          <w:sz w:val="22"/>
          <w:szCs w:val="22"/>
        </w:rPr>
      </w:pPr>
      <w:r w:rsidRPr="00B30F45">
        <w:rPr>
          <w:b/>
          <w:sz w:val="22"/>
          <w:szCs w:val="22"/>
        </w:rPr>
        <w:t xml:space="preserve">  </w:t>
      </w:r>
      <w:r w:rsidRPr="00B30F45">
        <w:rPr>
          <w:b/>
          <w:sz w:val="22"/>
          <w:szCs w:val="22"/>
        </w:rPr>
        <w:tab/>
      </w:r>
      <w:r w:rsidRPr="00B30F45">
        <w:rPr>
          <w:b/>
          <w:sz w:val="22"/>
          <w:szCs w:val="22"/>
        </w:rPr>
        <w:tab/>
        <w:t xml:space="preserve">         </w:t>
      </w:r>
      <w:r w:rsidR="00D54C5A" w:rsidRPr="00B30F45">
        <w:rPr>
          <w:b/>
          <w:sz w:val="22"/>
          <w:szCs w:val="22"/>
        </w:rPr>
        <w:t>Силвия Димитрова</w:t>
      </w:r>
    </w:p>
    <w:p w:rsidR="00D54C5A" w:rsidRPr="00B30F45" w:rsidRDefault="00D54C5A" w:rsidP="004D7960">
      <w:pPr>
        <w:ind w:right="-468" w:firstLine="720"/>
        <w:rPr>
          <w:b/>
          <w:sz w:val="22"/>
          <w:szCs w:val="22"/>
        </w:rPr>
      </w:pPr>
    </w:p>
    <w:p w:rsidR="00D54C5A" w:rsidRPr="00B30F45" w:rsidRDefault="00D54C5A" w:rsidP="004D7960">
      <w:pPr>
        <w:ind w:right="-468" w:firstLine="720"/>
        <w:rPr>
          <w:b/>
          <w:sz w:val="22"/>
          <w:szCs w:val="22"/>
        </w:rPr>
      </w:pPr>
      <w:r w:rsidRPr="00B30F45">
        <w:rPr>
          <w:b/>
          <w:sz w:val="22"/>
          <w:szCs w:val="22"/>
        </w:rPr>
        <w:t>СЕКРЕТАР</w:t>
      </w:r>
      <w:r w:rsidR="00901DEF" w:rsidRPr="00B30F45">
        <w:rPr>
          <w:b/>
          <w:sz w:val="22"/>
          <w:szCs w:val="22"/>
        </w:rPr>
        <w:tab/>
      </w:r>
      <w:r w:rsidRPr="00B30F45">
        <w:rPr>
          <w:b/>
          <w:sz w:val="22"/>
          <w:szCs w:val="22"/>
        </w:rPr>
        <w:t>:_____________________</w:t>
      </w:r>
      <w:r w:rsidR="00052271" w:rsidRPr="00B30F45">
        <w:rPr>
          <w:b/>
          <w:sz w:val="22"/>
          <w:szCs w:val="22"/>
        </w:rPr>
        <w:t>_</w:t>
      </w:r>
      <w:r w:rsidRPr="00B30F45">
        <w:rPr>
          <w:b/>
          <w:sz w:val="22"/>
          <w:szCs w:val="22"/>
        </w:rPr>
        <w:t>_</w:t>
      </w:r>
    </w:p>
    <w:p w:rsidR="00D54C5A" w:rsidRPr="00B30F45" w:rsidRDefault="00052271" w:rsidP="00052271">
      <w:pPr>
        <w:ind w:left="1404" w:right="-468" w:firstLine="720"/>
        <w:rPr>
          <w:sz w:val="22"/>
          <w:szCs w:val="22"/>
        </w:rPr>
      </w:pPr>
      <w:r w:rsidRPr="00B30F45">
        <w:rPr>
          <w:b/>
          <w:sz w:val="22"/>
          <w:szCs w:val="22"/>
        </w:rPr>
        <w:t xml:space="preserve">      </w:t>
      </w:r>
      <w:r w:rsidR="00D54C5A" w:rsidRPr="00B30F45">
        <w:rPr>
          <w:b/>
          <w:sz w:val="22"/>
          <w:szCs w:val="22"/>
        </w:rPr>
        <w:t>Десислава Николова</w:t>
      </w:r>
    </w:p>
    <w:sectPr w:rsidR="00D54C5A" w:rsidRPr="00B30F45" w:rsidSect="00265409">
      <w:headerReference w:type="default" r:id="rId8"/>
      <w:footerReference w:type="even" r:id="rId9"/>
      <w:footerReference w:type="default" r:id="rId10"/>
      <w:pgSz w:w="11906" w:h="16838"/>
      <w:pgMar w:top="1258" w:right="991" w:bottom="53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3AD" w:rsidRDefault="00A423AD">
      <w:r>
        <w:separator/>
      </w:r>
    </w:p>
  </w:endnote>
  <w:endnote w:type="continuationSeparator" w:id="1">
    <w:p w:rsidR="00A423AD" w:rsidRDefault="00A42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43" w:rsidRDefault="002F4096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42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4243" w:rsidRDefault="00694243" w:rsidP="00E64B9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43" w:rsidRDefault="002F4096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42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0E0A">
      <w:rPr>
        <w:rStyle w:val="PageNumber"/>
        <w:noProof/>
      </w:rPr>
      <w:t>12</w:t>
    </w:r>
    <w:r>
      <w:rPr>
        <w:rStyle w:val="PageNumber"/>
      </w:rPr>
      <w:fldChar w:fldCharType="end"/>
    </w:r>
  </w:p>
  <w:p w:rsidR="00694243" w:rsidRDefault="00694243" w:rsidP="00E64B9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3AD" w:rsidRDefault="00A423AD">
      <w:r>
        <w:separator/>
      </w:r>
    </w:p>
  </w:footnote>
  <w:footnote w:type="continuationSeparator" w:id="1">
    <w:p w:rsidR="00A423AD" w:rsidRDefault="00A42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43" w:rsidRPr="00A15A38" w:rsidRDefault="00694243" w:rsidP="00E64B98">
    <w:pPr>
      <w:pStyle w:val="Header"/>
      <w:jc w:val="center"/>
      <w:rPr>
        <w:b/>
      </w:rPr>
    </w:pPr>
    <w:r w:rsidRPr="001D1D67">
      <w:rPr>
        <w:b/>
      </w:rPr>
      <w:t xml:space="preserve">ОБЩИНСКА ИЗБИРАТЕЛНА КОМИСИЯ – </w:t>
    </w:r>
    <w:r>
      <w:rPr>
        <w:b/>
      </w:rPr>
      <w:t>НЕСЕБЪР,</w:t>
    </w:r>
  </w:p>
  <w:p w:rsidR="00694243" w:rsidRPr="001D1D67" w:rsidRDefault="00694243" w:rsidP="00E64B98">
    <w:pPr>
      <w:pStyle w:val="Header"/>
      <w:jc w:val="center"/>
      <w:rPr>
        <w:b/>
      </w:rPr>
    </w:pPr>
    <w:r w:rsidRPr="001D1D67">
      <w:rPr>
        <w:b/>
      </w:rPr>
      <w:t>ИЗБОРИ 201</w:t>
    </w:r>
    <w:r>
      <w:rPr>
        <w:b/>
        <w:lang w:val="en-US"/>
      </w:rPr>
      <w:t>5</w:t>
    </w:r>
    <w:r w:rsidRPr="001D1D67">
      <w:rPr>
        <w:b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7789"/>
    <w:multiLevelType w:val="hybridMultilevel"/>
    <w:tmpl w:val="F8F453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B35C27"/>
    <w:multiLevelType w:val="hybridMultilevel"/>
    <w:tmpl w:val="FB7C4AC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4B592E"/>
    <w:multiLevelType w:val="hybridMultilevel"/>
    <w:tmpl w:val="EC5AE6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93823"/>
    <w:multiLevelType w:val="hybridMultilevel"/>
    <w:tmpl w:val="6A5844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EA4D9D"/>
    <w:multiLevelType w:val="hybridMultilevel"/>
    <w:tmpl w:val="49F6CEE0"/>
    <w:lvl w:ilvl="0" w:tplc="53DC9396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>
    <w:nsid w:val="69012264"/>
    <w:multiLevelType w:val="hybridMultilevel"/>
    <w:tmpl w:val="C64AB2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63E00"/>
    <w:multiLevelType w:val="hybridMultilevel"/>
    <w:tmpl w:val="1C68428C"/>
    <w:lvl w:ilvl="0" w:tplc="0B54CF0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B98"/>
    <w:rsid w:val="00004664"/>
    <w:rsid w:val="00004699"/>
    <w:rsid w:val="0000632F"/>
    <w:rsid w:val="0001218D"/>
    <w:rsid w:val="00020E7D"/>
    <w:rsid w:val="00020EC4"/>
    <w:rsid w:val="000210B9"/>
    <w:rsid w:val="00023849"/>
    <w:rsid w:val="0004526D"/>
    <w:rsid w:val="00052271"/>
    <w:rsid w:val="00057D84"/>
    <w:rsid w:val="00070287"/>
    <w:rsid w:val="000734EF"/>
    <w:rsid w:val="00080054"/>
    <w:rsid w:val="00080EED"/>
    <w:rsid w:val="00083424"/>
    <w:rsid w:val="00085067"/>
    <w:rsid w:val="00086842"/>
    <w:rsid w:val="00094892"/>
    <w:rsid w:val="00095ADC"/>
    <w:rsid w:val="000A56E0"/>
    <w:rsid w:val="000B1C6D"/>
    <w:rsid w:val="000B3BE8"/>
    <w:rsid w:val="000B6504"/>
    <w:rsid w:val="000C126D"/>
    <w:rsid w:val="000C3263"/>
    <w:rsid w:val="000D175A"/>
    <w:rsid w:val="000D3FD6"/>
    <w:rsid w:val="000E306B"/>
    <w:rsid w:val="000E61F8"/>
    <w:rsid w:val="000F0F89"/>
    <w:rsid w:val="000F22F1"/>
    <w:rsid w:val="000F7B39"/>
    <w:rsid w:val="001009AD"/>
    <w:rsid w:val="00101081"/>
    <w:rsid w:val="001123E5"/>
    <w:rsid w:val="00114DEF"/>
    <w:rsid w:val="0011614C"/>
    <w:rsid w:val="00123189"/>
    <w:rsid w:val="0013224A"/>
    <w:rsid w:val="00132DB4"/>
    <w:rsid w:val="0013421D"/>
    <w:rsid w:val="00136692"/>
    <w:rsid w:val="0014199C"/>
    <w:rsid w:val="0014578D"/>
    <w:rsid w:val="00166AC2"/>
    <w:rsid w:val="001679EC"/>
    <w:rsid w:val="00170747"/>
    <w:rsid w:val="0017624B"/>
    <w:rsid w:val="00177A17"/>
    <w:rsid w:val="001828C9"/>
    <w:rsid w:val="0018446D"/>
    <w:rsid w:val="001945C0"/>
    <w:rsid w:val="001A4456"/>
    <w:rsid w:val="001B262C"/>
    <w:rsid w:val="001C177D"/>
    <w:rsid w:val="001E4BBA"/>
    <w:rsid w:val="00201FD8"/>
    <w:rsid w:val="0021220C"/>
    <w:rsid w:val="00225F65"/>
    <w:rsid w:val="002424AE"/>
    <w:rsid w:val="00244605"/>
    <w:rsid w:val="00244B62"/>
    <w:rsid w:val="00245DD6"/>
    <w:rsid w:val="002502CA"/>
    <w:rsid w:val="00251246"/>
    <w:rsid w:val="0025462E"/>
    <w:rsid w:val="00255BC9"/>
    <w:rsid w:val="002621A6"/>
    <w:rsid w:val="00265409"/>
    <w:rsid w:val="0028460D"/>
    <w:rsid w:val="002972E6"/>
    <w:rsid w:val="00297478"/>
    <w:rsid w:val="002A5D57"/>
    <w:rsid w:val="002B1518"/>
    <w:rsid w:val="002B360D"/>
    <w:rsid w:val="002C0147"/>
    <w:rsid w:val="002C0E42"/>
    <w:rsid w:val="002C0E94"/>
    <w:rsid w:val="002D4337"/>
    <w:rsid w:val="002D7E7B"/>
    <w:rsid w:val="002F0DEB"/>
    <w:rsid w:val="002F4096"/>
    <w:rsid w:val="002F5BC4"/>
    <w:rsid w:val="00300736"/>
    <w:rsid w:val="003068AA"/>
    <w:rsid w:val="00312811"/>
    <w:rsid w:val="00314F93"/>
    <w:rsid w:val="003175AF"/>
    <w:rsid w:val="00326866"/>
    <w:rsid w:val="003516B8"/>
    <w:rsid w:val="003623D6"/>
    <w:rsid w:val="003679BE"/>
    <w:rsid w:val="0037168D"/>
    <w:rsid w:val="00392332"/>
    <w:rsid w:val="003937E6"/>
    <w:rsid w:val="003A0D23"/>
    <w:rsid w:val="003B246D"/>
    <w:rsid w:val="003B42D3"/>
    <w:rsid w:val="003C3EBF"/>
    <w:rsid w:val="003D1861"/>
    <w:rsid w:val="003E7242"/>
    <w:rsid w:val="003E7708"/>
    <w:rsid w:val="003F6FC6"/>
    <w:rsid w:val="0044774E"/>
    <w:rsid w:val="00454334"/>
    <w:rsid w:val="00461597"/>
    <w:rsid w:val="0046254A"/>
    <w:rsid w:val="00473394"/>
    <w:rsid w:val="00476F94"/>
    <w:rsid w:val="0048091C"/>
    <w:rsid w:val="004877C8"/>
    <w:rsid w:val="004B58A6"/>
    <w:rsid w:val="004C49C9"/>
    <w:rsid w:val="004C7F26"/>
    <w:rsid w:val="004D5188"/>
    <w:rsid w:val="004D68CF"/>
    <w:rsid w:val="004D7960"/>
    <w:rsid w:val="004E2981"/>
    <w:rsid w:val="004F1818"/>
    <w:rsid w:val="004F49C7"/>
    <w:rsid w:val="004F65CD"/>
    <w:rsid w:val="00504EFA"/>
    <w:rsid w:val="005054CD"/>
    <w:rsid w:val="00510D75"/>
    <w:rsid w:val="00520E0A"/>
    <w:rsid w:val="00527B32"/>
    <w:rsid w:val="00527E76"/>
    <w:rsid w:val="005526C9"/>
    <w:rsid w:val="00557420"/>
    <w:rsid w:val="005603CF"/>
    <w:rsid w:val="00574A8F"/>
    <w:rsid w:val="0057511A"/>
    <w:rsid w:val="00581C42"/>
    <w:rsid w:val="005854B9"/>
    <w:rsid w:val="005879B6"/>
    <w:rsid w:val="00591374"/>
    <w:rsid w:val="00591FC2"/>
    <w:rsid w:val="005932BF"/>
    <w:rsid w:val="005A0390"/>
    <w:rsid w:val="005A6A0B"/>
    <w:rsid w:val="005B5467"/>
    <w:rsid w:val="005B63DC"/>
    <w:rsid w:val="005B6B9A"/>
    <w:rsid w:val="005D0416"/>
    <w:rsid w:val="005D429C"/>
    <w:rsid w:val="005E09C3"/>
    <w:rsid w:val="005E2D91"/>
    <w:rsid w:val="005F6D8F"/>
    <w:rsid w:val="00612E78"/>
    <w:rsid w:val="00614297"/>
    <w:rsid w:val="00615548"/>
    <w:rsid w:val="00627066"/>
    <w:rsid w:val="00634AE8"/>
    <w:rsid w:val="006471F6"/>
    <w:rsid w:val="00655D17"/>
    <w:rsid w:val="006577A6"/>
    <w:rsid w:val="006768AD"/>
    <w:rsid w:val="0068572E"/>
    <w:rsid w:val="00694194"/>
    <w:rsid w:val="00694243"/>
    <w:rsid w:val="00694666"/>
    <w:rsid w:val="00695DE5"/>
    <w:rsid w:val="006A2CDB"/>
    <w:rsid w:val="006A472D"/>
    <w:rsid w:val="006E0198"/>
    <w:rsid w:val="006E3CA3"/>
    <w:rsid w:val="006F3B96"/>
    <w:rsid w:val="006F61D7"/>
    <w:rsid w:val="006F77D8"/>
    <w:rsid w:val="00702391"/>
    <w:rsid w:val="00702914"/>
    <w:rsid w:val="00710C73"/>
    <w:rsid w:val="00713524"/>
    <w:rsid w:val="0071586B"/>
    <w:rsid w:val="007215CD"/>
    <w:rsid w:val="00725985"/>
    <w:rsid w:val="00742174"/>
    <w:rsid w:val="007538D5"/>
    <w:rsid w:val="00754CDB"/>
    <w:rsid w:val="00756E47"/>
    <w:rsid w:val="007844FF"/>
    <w:rsid w:val="00792775"/>
    <w:rsid w:val="007941B5"/>
    <w:rsid w:val="007A162E"/>
    <w:rsid w:val="007B1AB8"/>
    <w:rsid w:val="007B39BC"/>
    <w:rsid w:val="007B553A"/>
    <w:rsid w:val="007C7052"/>
    <w:rsid w:val="007D3151"/>
    <w:rsid w:val="007D5802"/>
    <w:rsid w:val="007D5F2F"/>
    <w:rsid w:val="007E21C8"/>
    <w:rsid w:val="007E38E2"/>
    <w:rsid w:val="007F3443"/>
    <w:rsid w:val="00805E8C"/>
    <w:rsid w:val="008115A4"/>
    <w:rsid w:val="00815245"/>
    <w:rsid w:val="0081625A"/>
    <w:rsid w:val="008248AE"/>
    <w:rsid w:val="008253A4"/>
    <w:rsid w:val="00826AF7"/>
    <w:rsid w:val="00832B5E"/>
    <w:rsid w:val="00834551"/>
    <w:rsid w:val="00837B6E"/>
    <w:rsid w:val="0084073E"/>
    <w:rsid w:val="00847138"/>
    <w:rsid w:val="00850385"/>
    <w:rsid w:val="00856567"/>
    <w:rsid w:val="0086752C"/>
    <w:rsid w:val="0088293E"/>
    <w:rsid w:val="0088504C"/>
    <w:rsid w:val="00887D28"/>
    <w:rsid w:val="00892657"/>
    <w:rsid w:val="008B203D"/>
    <w:rsid w:val="008B26D3"/>
    <w:rsid w:val="008C5D52"/>
    <w:rsid w:val="008C6503"/>
    <w:rsid w:val="008E1C54"/>
    <w:rsid w:val="008F13C9"/>
    <w:rsid w:val="008F5368"/>
    <w:rsid w:val="008F5D68"/>
    <w:rsid w:val="00901DEF"/>
    <w:rsid w:val="00907AA7"/>
    <w:rsid w:val="009265E0"/>
    <w:rsid w:val="00935E2C"/>
    <w:rsid w:val="00941B19"/>
    <w:rsid w:val="00942807"/>
    <w:rsid w:val="00950F23"/>
    <w:rsid w:val="009523B9"/>
    <w:rsid w:val="00957588"/>
    <w:rsid w:val="0095765B"/>
    <w:rsid w:val="009672BC"/>
    <w:rsid w:val="009728A1"/>
    <w:rsid w:val="00974C50"/>
    <w:rsid w:val="009807BF"/>
    <w:rsid w:val="009863B3"/>
    <w:rsid w:val="00987541"/>
    <w:rsid w:val="00993BC2"/>
    <w:rsid w:val="009A1362"/>
    <w:rsid w:val="009B37EA"/>
    <w:rsid w:val="009B57D4"/>
    <w:rsid w:val="009C30EE"/>
    <w:rsid w:val="009C3FBE"/>
    <w:rsid w:val="009D01B5"/>
    <w:rsid w:val="009D0AA6"/>
    <w:rsid w:val="009D1680"/>
    <w:rsid w:val="009E6878"/>
    <w:rsid w:val="00A00B1B"/>
    <w:rsid w:val="00A02835"/>
    <w:rsid w:val="00A1206D"/>
    <w:rsid w:val="00A15A38"/>
    <w:rsid w:val="00A17274"/>
    <w:rsid w:val="00A177FA"/>
    <w:rsid w:val="00A202BE"/>
    <w:rsid w:val="00A25E06"/>
    <w:rsid w:val="00A423AD"/>
    <w:rsid w:val="00A51EF4"/>
    <w:rsid w:val="00A52A9D"/>
    <w:rsid w:val="00A61C70"/>
    <w:rsid w:val="00A62B58"/>
    <w:rsid w:val="00A6330A"/>
    <w:rsid w:val="00A7313F"/>
    <w:rsid w:val="00A75835"/>
    <w:rsid w:val="00A769F4"/>
    <w:rsid w:val="00A76ED4"/>
    <w:rsid w:val="00A961B6"/>
    <w:rsid w:val="00AB210D"/>
    <w:rsid w:val="00AC3821"/>
    <w:rsid w:val="00AD16E6"/>
    <w:rsid w:val="00AD266D"/>
    <w:rsid w:val="00AD4EAF"/>
    <w:rsid w:val="00AE6DB9"/>
    <w:rsid w:val="00B051D3"/>
    <w:rsid w:val="00B0765B"/>
    <w:rsid w:val="00B1600F"/>
    <w:rsid w:val="00B1729F"/>
    <w:rsid w:val="00B17C4B"/>
    <w:rsid w:val="00B20CCB"/>
    <w:rsid w:val="00B220C5"/>
    <w:rsid w:val="00B2257F"/>
    <w:rsid w:val="00B22BCB"/>
    <w:rsid w:val="00B27B05"/>
    <w:rsid w:val="00B30F45"/>
    <w:rsid w:val="00B316CC"/>
    <w:rsid w:val="00B3676A"/>
    <w:rsid w:val="00B41D69"/>
    <w:rsid w:val="00B470BB"/>
    <w:rsid w:val="00B54219"/>
    <w:rsid w:val="00B547AA"/>
    <w:rsid w:val="00B54DFD"/>
    <w:rsid w:val="00B57A62"/>
    <w:rsid w:val="00B57E82"/>
    <w:rsid w:val="00B7255C"/>
    <w:rsid w:val="00B72BCB"/>
    <w:rsid w:val="00B740FE"/>
    <w:rsid w:val="00B84DE8"/>
    <w:rsid w:val="00B91475"/>
    <w:rsid w:val="00B9640B"/>
    <w:rsid w:val="00B96D26"/>
    <w:rsid w:val="00B97998"/>
    <w:rsid w:val="00BA09B5"/>
    <w:rsid w:val="00BA1875"/>
    <w:rsid w:val="00BA5AE3"/>
    <w:rsid w:val="00BB5CFB"/>
    <w:rsid w:val="00BB782D"/>
    <w:rsid w:val="00BB7F73"/>
    <w:rsid w:val="00BC1FF6"/>
    <w:rsid w:val="00BE4517"/>
    <w:rsid w:val="00BF4F41"/>
    <w:rsid w:val="00C01898"/>
    <w:rsid w:val="00C10EC5"/>
    <w:rsid w:val="00C20A71"/>
    <w:rsid w:val="00C218F5"/>
    <w:rsid w:val="00C451D7"/>
    <w:rsid w:val="00C52707"/>
    <w:rsid w:val="00C60841"/>
    <w:rsid w:val="00C6406E"/>
    <w:rsid w:val="00C65043"/>
    <w:rsid w:val="00C65B41"/>
    <w:rsid w:val="00C840A4"/>
    <w:rsid w:val="00C900A4"/>
    <w:rsid w:val="00C90301"/>
    <w:rsid w:val="00C9307F"/>
    <w:rsid w:val="00CA2A05"/>
    <w:rsid w:val="00CA7B67"/>
    <w:rsid w:val="00CB75EC"/>
    <w:rsid w:val="00CD4B61"/>
    <w:rsid w:val="00CE0D00"/>
    <w:rsid w:val="00CE4580"/>
    <w:rsid w:val="00CF0A8D"/>
    <w:rsid w:val="00CF6743"/>
    <w:rsid w:val="00D00F4F"/>
    <w:rsid w:val="00D072C5"/>
    <w:rsid w:val="00D17844"/>
    <w:rsid w:val="00D3147A"/>
    <w:rsid w:val="00D31C08"/>
    <w:rsid w:val="00D40B89"/>
    <w:rsid w:val="00D43BA8"/>
    <w:rsid w:val="00D476AF"/>
    <w:rsid w:val="00D50441"/>
    <w:rsid w:val="00D54C5A"/>
    <w:rsid w:val="00D60212"/>
    <w:rsid w:val="00D63869"/>
    <w:rsid w:val="00D65144"/>
    <w:rsid w:val="00D721DE"/>
    <w:rsid w:val="00D74135"/>
    <w:rsid w:val="00D7590E"/>
    <w:rsid w:val="00D80645"/>
    <w:rsid w:val="00D83586"/>
    <w:rsid w:val="00D84572"/>
    <w:rsid w:val="00D84DAF"/>
    <w:rsid w:val="00D87EAA"/>
    <w:rsid w:val="00D965EB"/>
    <w:rsid w:val="00DA0443"/>
    <w:rsid w:val="00DA7D19"/>
    <w:rsid w:val="00DC5C63"/>
    <w:rsid w:val="00DE237C"/>
    <w:rsid w:val="00DF6FF1"/>
    <w:rsid w:val="00E02902"/>
    <w:rsid w:val="00E0446F"/>
    <w:rsid w:val="00E056D4"/>
    <w:rsid w:val="00E06506"/>
    <w:rsid w:val="00E163DD"/>
    <w:rsid w:val="00E164C4"/>
    <w:rsid w:val="00E45E80"/>
    <w:rsid w:val="00E46F3E"/>
    <w:rsid w:val="00E504CC"/>
    <w:rsid w:val="00E530C9"/>
    <w:rsid w:val="00E57571"/>
    <w:rsid w:val="00E64B98"/>
    <w:rsid w:val="00E65B32"/>
    <w:rsid w:val="00E754CD"/>
    <w:rsid w:val="00E76B85"/>
    <w:rsid w:val="00E76C70"/>
    <w:rsid w:val="00E800FE"/>
    <w:rsid w:val="00E8325B"/>
    <w:rsid w:val="00E86413"/>
    <w:rsid w:val="00EA2946"/>
    <w:rsid w:val="00EA34CA"/>
    <w:rsid w:val="00EA3720"/>
    <w:rsid w:val="00EA721E"/>
    <w:rsid w:val="00EB34B8"/>
    <w:rsid w:val="00EB4C00"/>
    <w:rsid w:val="00EB6FCF"/>
    <w:rsid w:val="00EC5795"/>
    <w:rsid w:val="00EC682D"/>
    <w:rsid w:val="00EC7B8B"/>
    <w:rsid w:val="00ED0FAC"/>
    <w:rsid w:val="00ED1B41"/>
    <w:rsid w:val="00ED579D"/>
    <w:rsid w:val="00EE6C54"/>
    <w:rsid w:val="00EE77F3"/>
    <w:rsid w:val="00EF22A2"/>
    <w:rsid w:val="00EF4FC4"/>
    <w:rsid w:val="00EF593B"/>
    <w:rsid w:val="00F012CC"/>
    <w:rsid w:val="00F0599E"/>
    <w:rsid w:val="00F11286"/>
    <w:rsid w:val="00F137BE"/>
    <w:rsid w:val="00F15E9E"/>
    <w:rsid w:val="00F16858"/>
    <w:rsid w:val="00F20FA9"/>
    <w:rsid w:val="00F21809"/>
    <w:rsid w:val="00F24B4E"/>
    <w:rsid w:val="00F254BC"/>
    <w:rsid w:val="00F26113"/>
    <w:rsid w:val="00F2765D"/>
    <w:rsid w:val="00F3575D"/>
    <w:rsid w:val="00F4293F"/>
    <w:rsid w:val="00F43862"/>
    <w:rsid w:val="00F43B1C"/>
    <w:rsid w:val="00F56C60"/>
    <w:rsid w:val="00F84A5B"/>
    <w:rsid w:val="00F84B72"/>
    <w:rsid w:val="00F86A59"/>
    <w:rsid w:val="00FA7C07"/>
    <w:rsid w:val="00FB21D1"/>
    <w:rsid w:val="00FB3833"/>
    <w:rsid w:val="00FC1699"/>
    <w:rsid w:val="00FC562C"/>
    <w:rsid w:val="00FC5A2D"/>
    <w:rsid w:val="00FD1214"/>
    <w:rsid w:val="00FD1D66"/>
    <w:rsid w:val="00FD7487"/>
    <w:rsid w:val="00FE132B"/>
    <w:rsid w:val="00FF18E9"/>
    <w:rsid w:val="00FF4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B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64B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64B98"/>
    <w:rPr>
      <w:sz w:val="24"/>
      <w:szCs w:val="24"/>
      <w:lang w:val="bg-BG" w:eastAsia="bg-BG" w:bidi="ar-SA"/>
    </w:rPr>
  </w:style>
  <w:style w:type="character" w:styleId="PageNumber">
    <w:name w:val="page number"/>
    <w:basedOn w:val="DefaultParagraphFont"/>
    <w:rsid w:val="00E64B98"/>
  </w:style>
  <w:style w:type="paragraph" w:styleId="Header">
    <w:name w:val="header"/>
    <w:basedOn w:val="Normal"/>
    <w:link w:val="HeaderChar"/>
    <w:rsid w:val="00E64B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64B98"/>
    <w:rPr>
      <w:sz w:val="24"/>
      <w:szCs w:val="24"/>
      <w:lang w:val="bg-BG" w:eastAsia="bg-BG" w:bidi="ar-SA"/>
    </w:rPr>
  </w:style>
  <w:style w:type="paragraph" w:customStyle="1" w:styleId="Default">
    <w:name w:val="Default"/>
    <w:rsid w:val="00E64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64B9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E6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locked/>
    <w:rsid w:val="00E64B98"/>
    <w:rPr>
      <w:rFonts w:ascii="Courier New" w:hAnsi="Courier New" w:cs="Courier New"/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E64B98"/>
  </w:style>
  <w:style w:type="table" w:styleId="TableGrid">
    <w:name w:val="Table Grid"/>
    <w:basedOn w:val="TableNormal"/>
    <w:rsid w:val="00E64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ък на абзаци"/>
    <w:basedOn w:val="Normal"/>
    <w:qFormat/>
    <w:rsid w:val="00FB38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">
    <w:name w:val="m"/>
    <w:basedOn w:val="Normal"/>
    <w:rsid w:val="00935E2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128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51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1B19-2EAA-4A5D-BE5B-E79DD310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6411</Words>
  <Characters>36543</Characters>
  <Application>Microsoft Office Word</Application>
  <DocSecurity>0</DocSecurity>
  <Lines>304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О Т О К О Л   № 28</vt:lpstr>
      <vt:lpstr>П Р О Т О К О Л   № 28</vt:lpstr>
    </vt:vector>
  </TitlesOfParts>
  <Company/>
  <LinksUpToDate>false</LinksUpToDate>
  <CharactersWithSpaces>42869</CharactersWithSpaces>
  <SharedDoc>false</SharedDoc>
  <HLinks>
    <vt:vector size="6" baseType="variant">
      <vt:variant>
        <vt:i4>1245259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40144&amp;Type=2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28</dc:title>
  <dc:subject/>
  <dc:creator>Administrator</dc:creator>
  <cp:keywords/>
  <dc:description/>
  <cp:lastModifiedBy>OIK1</cp:lastModifiedBy>
  <cp:revision>122</cp:revision>
  <cp:lastPrinted>2015-09-13T12:42:00Z</cp:lastPrinted>
  <dcterms:created xsi:type="dcterms:W3CDTF">2015-09-15T06:23:00Z</dcterms:created>
  <dcterms:modified xsi:type="dcterms:W3CDTF">2015-09-15T10:38:00Z</dcterms:modified>
</cp:coreProperties>
</file>